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2D76" w14:textId="77777777" w:rsidR="00713864" w:rsidRPr="00A963F1" w:rsidRDefault="00E7183E" w:rsidP="00A963F1">
      <w:pPr>
        <w:jc w:val="right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>第十八号の</w:t>
      </w:r>
      <w:r w:rsidR="009479ED" w:rsidRPr="00A963F1">
        <w:rPr>
          <w:rFonts w:ascii="ＭＳ 明朝" w:hAnsi="ＭＳ 明朝" w:hint="eastAsia"/>
        </w:rPr>
        <w:t>三</w:t>
      </w:r>
      <w:r w:rsidRPr="00A963F1">
        <w:rPr>
          <w:rFonts w:ascii="ＭＳ 明朝" w:hAnsi="ＭＳ 明朝" w:hint="eastAsia"/>
        </w:rPr>
        <w:t>様式（第三条の七、第三条の</w:t>
      </w:r>
      <w:r w:rsidR="001D236E" w:rsidRPr="00A963F1">
        <w:rPr>
          <w:rFonts w:ascii="ＭＳ 明朝" w:hAnsi="ＭＳ 明朝" w:hint="eastAsia"/>
        </w:rPr>
        <w:t>十</w:t>
      </w:r>
      <w:r w:rsidRPr="00A963F1">
        <w:rPr>
          <w:rFonts w:ascii="ＭＳ 明朝" w:hAnsi="ＭＳ 明朝" w:hint="eastAsia"/>
        </w:rPr>
        <w:t>関係）</w:t>
      </w:r>
    </w:p>
    <w:p w14:paraId="4B8CF0D7" w14:textId="77777777" w:rsidR="00BA7DBD" w:rsidRPr="00A963F1" w:rsidRDefault="00BA7DBD" w:rsidP="00622F61">
      <w:pPr>
        <w:jc w:val="left"/>
        <w:rPr>
          <w:rFonts w:ascii="ＭＳ 明朝" w:hAnsi="ＭＳ 明朝" w:hint="eastAsia"/>
        </w:rPr>
      </w:pPr>
    </w:p>
    <w:p w14:paraId="7900544C" w14:textId="77777777" w:rsidR="00E7183E" w:rsidRPr="00A963F1" w:rsidRDefault="009479ED" w:rsidP="00BA7DBD">
      <w:pPr>
        <w:jc w:val="center"/>
        <w:rPr>
          <w:rFonts w:ascii="ＭＳ 明朝" w:hAnsi="ＭＳ 明朝" w:hint="eastAsia"/>
          <w:b/>
          <w:sz w:val="24"/>
          <w:szCs w:val="24"/>
        </w:rPr>
      </w:pPr>
      <w:r w:rsidRPr="00A963F1">
        <w:rPr>
          <w:rFonts w:ascii="ＭＳ 明朝" w:hAnsi="ＭＳ 明朝" w:hint="eastAsia"/>
          <w:b/>
          <w:sz w:val="24"/>
          <w:szCs w:val="24"/>
        </w:rPr>
        <w:t>計画変更</w:t>
      </w:r>
      <w:r w:rsidR="00E7183E" w:rsidRPr="00A963F1">
        <w:rPr>
          <w:rFonts w:ascii="ＭＳ 明朝" w:hAnsi="ＭＳ 明朝" w:hint="eastAsia"/>
          <w:b/>
          <w:sz w:val="24"/>
          <w:szCs w:val="24"/>
        </w:rPr>
        <w:t>構造計算適合性判定申請書</w:t>
      </w:r>
    </w:p>
    <w:p w14:paraId="1CAEF2E7" w14:textId="77777777" w:rsidR="00CE6EA4" w:rsidRPr="00A963F1" w:rsidRDefault="00CE6EA4" w:rsidP="00BA7DBD">
      <w:pPr>
        <w:jc w:val="center"/>
        <w:rPr>
          <w:rFonts w:ascii="ＭＳ 明朝" w:hAnsi="ＭＳ 明朝" w:hint="eastAsia"/>
        </w:rPr>
      </w:pPr>
    </w:p>
    <w:p w14:paraId="7EA9552A" w14:textId="77777777" w:rsidR="00E7183E" w:rsidRPr="00A963F1" w:rsidRDefault="00E7183E" w:rsidP="00BA7DBD">
      <w:pPr>
        <w:jc w:val="center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>（第一面）</w:t>
      </w:r>
    </w:p>
    <w:p w14:paraId="413536E0" w14:textId="77777777" w:rsidR="00D3229D" w:rsidRPr="00A963F1" w:rsidRDefault="00D3229D" w:rsidP="00D3229D">
      <w:pPr>
        <w:rPr>
          <w:rFonts w:ascii="ＭＳ 明朝" w:hAnsi="ＭＳ 明朝" w:hint="eastAsia"/>
        </w:rPr>
      </w:pPr>
    </w:p>
    <w:p w14:paraId="31870AB7" w14:textId="77777777" w:rsidR="00E7183E" w:rsidRPr="00A963F1" w:rsidRDefault="00E7183E" w:rsidP="00980ACA">
      <w:pPr>
        <w:ind w:firstLineChars="100" w:firstLine="210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>建築基準法第6条の3第1項（</w:t>
      </w:r>
      <w:r w:rsidR="001D236E" w:rsidRPr="00A963F1">
        <w:rPr>
          <w:rFonts w:ascii="ＭＳ 明朝" w:hAnsi="ＭＳ 明朝" w:hint="eastAsia"/>
        </w:rPr>
        <w:t>同法</w:t>
      </w:r>
      <w:r w:rsidRPr="00A963F1">
        <w:rPr>
          <w:rFonts w:ascii="ＭＳ 明朝" w:hAnsi="ＭＳ 明朝" w:hint="eastAsia"/>
        </w:rPr>
        <w:t>第18条の</w:t>
      </w:r>
      <w:r w:rsidR="00B37082" w:rsidRPr="00A963F1">
        <w:rPr>
          <w:rFonts w:ascii="ＭＳ 明朝" w:hAnsi="ＭＳ 明朝" w:hint="eastAsia"/>
        </w:rPr>
        <w:t>2</w:t>
      </w:r>
      <w:r w:rsidRPr="00A963F1">
        <w:rPr>
          <w:rFonts w:ascii="ＭＳ 明朝" w:hAnsi="ＭＳ 明朝" w:hint="eastAsia"/>
        </w:rPr>
        <w:t>第4項の規定により読み替えて適用される場合を含む。）の規定による</w:t>
      </w:r>
      <w:r w:rsidR="009479ED" w:rsidRPr="00A963F1">
        <w:rPr>
          <w:rFonts w:ascii="ＭＳ 明朝" w:hAnsi="ＭＳ 明朝" w:hint="eastAsia"/>
        </w:rPr>
        <w:t>計画の変更の</w:t>
      </w:r>
      <w:r w:rsidRPr="00A963F1">
        <w:rPr>
          <w:rFonts w:ascii="ＭＳ 明朝" w:hAnsi="ＭＳ 明朝" w:hint="eastAsia"/>
        </w:rPr>
        <w:t>構造計算適合性判定を申請します。この申請書及び添付図書に記載の事項は、事実に相違ありません。</w:t>
      </w:r>
    </w:p>
    <w:p w14:paraId="24B2D211" w14:textId="77777777" w:rsidR="00310A87" w:rsidRPr="00A963F1" w:rsidRDefault="00310A87">
      <w:pPr>
        <w:rPr>
          <w:rFonts w:ascii="ＭＳ 明朝" w:hAnsi="ＭＳ 明朝" w:hint="eastAsia"/>
        </w:rPr>
      </w:pPr>
    </w:p>
    <w:p w14:paraId="7C10427C" w14:textId="77777777" w:rsidR="00A963F1" w:rsidRDefault="00A963F1" w:rsidP="00A963F1">
      <w:pPr>
        <w:ind w:firstLineChars="100" w:firstLine="210"/>
        <w:jc w:val="left"/>
        <w:rPr>
          <w:rFonts w:ascii="ＭＳ 明朝" w:hAnsi="ＭＳ 明朝"/>
        </w:rPr>
      </w:pPr>
      <w:r w:rsidRPr="001E5EE9">
        <w:rPr>
          <w:rFonts w:ascii="ＭＳ 明朝" w:hAnsi="ＭＳ 明朝" w:hint="eastAsia"/>
        </w:rPr>
        <w:t>指定構造計算適合性判定機関</w:t>
      </w:r>
    </w:p>
    <w:p w14:paraId="16D38390" w14:textId="77777777" w:rsidR="00A963F1" w:rsidRPr="001E5EE9" w:rsidRDefault="00A963F1" w:rsidP="00A963F1">
      <w:pPr>
        <w:ind w:firstLineChars="100" w:firstLine="21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一般財団法人  山口県建築住宅センター</w:t>
      </w:r>
      <w:r w:rsidRPr="001E5EE9">
        <w:rPr>
          <w:rFonts w:ascii="ＭＳ 明朝" w:hAnsi="ＭＳ 明朝" w:hint="eastAsia"/>
        </w:rPr>
        <w:t xml:space="preserve">　様</w:t>
      </w:r>
    </w:p>
    <w:p w14:paraId="4B6AF02C" w14:textId="77777777" w:rsidR="00A963F1" w:rsidRPr="001E5EE9" w:rsidRDefault="00A963F1" w:rsidP="00A963F1">
      <w:pPr>
        <w:jc w:val="left"/>
        <w:rPr>
          <w:rFonts w:ascii="ＭＳ 明朝" w:hAnsi="ＭＳ 明朝" w:hint="eastAsia"/>
        </w:rPr>
      </w:pPr>
    </w:p>
    <w:p w14:paraId="608C9F0D" w14:textId="77777777" w:rsidR="00A963F1" w:rsidRPr="001E5EE9" w:rsidRDefault="00A963F1" w:rsidP="00A963F1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      </w:t>
      </w:r>
      <w:r w:rsidRPr="001E5EE9">
        <w:rPr>
          <w:rFonts w:ascii="ＭＳ 明朝" w:hAnsi="ＭＳ 明朝" w:hint="eastAsia"/>
        </w:rPr>
        <w:t>年　　月　　日</w:t>
      </w:r>
    </w:p>
    <w:p w14:paraId="0DBE921D" w14:textId="77777777" w:rsidR="00A963F1" w:rsidRPr="001E5EE9" w:rsidRDefault="00A963F1" w:rsidP="00A963F1">
      <w:pPr>
        <w:wordWrap w:val="0"/>
        <w:jc w:val="right"/>
        <w:rPr>
          <w:rFonts w:ascii="ＭＳ 明朝" w:hAnsi="ＭＳ 明朝" w:hint="eastAsia"/>
        </w:rPr>
      </w:pPr>
      <w:r w:rsidRPr="001E5EE9">
        <w:rPr>
          <w:rFonts w:ascii="ＭＳ 明朝" w:hAnsi="ＭＳ 明朝" w:hint="eastAsia"/>
        </w:rPr>
        <w:t xml:space="preserve">　　　　　　　　　　　　　　　　</w:t>
      </w:r>
    </w:p>
    <w:p w14:paraId="62F81496" w14:textId="77777777" w:rsidR="00A963F1" w:rsidRPr="001E5EE9" w:rsidRDefault="00A963F1" w:rsidP="00A963F1">
      <w:pPr>
        <w:pBdr>
          <w:bottom w:val="single" w:sz="6" w:space="1" w:color="auto"/>
        </w:pBdr>
        <w:wordWrap w:val="0"/>
        <w:jc w:val="right"/>
        <w:rPr>
          <w:rFonts w:ascii="ＭＳ 明朝" w:hAnsi="ＭＳ 明朝" w:hint="eastAsia"/>
        </w:rPr>
      </w:pPr>
      <w:r w:rsidRPr="001E5EE9">
        <w:rPr>
          <w:rFonts w:ascii="ＭＳ 明朝" w:hAnsi="ＭＳ 明朝" w:hint="eastAsia"/>
        </w:rPr>
        <w:t xml:space="preserve">申請者氏名　　　　　　　　　　　　　　　　</w:t>
      </w:r>
    </w:p>
    <w:p w14:paraId="5D956A61" w14:textId="77777777" w:rsidR="00C373C9" w:rsidRPr="00A963F1" w:rsidRDefault="00C373C9" w:rsidP="00C373C9">
      <w:pPr>
        <w:pBdr>
          <w:bottom w:val="single" w:sz="6" w:space="1" w:color="auto"/>
        </w:pBdr>
        <w:wordWrap w:val="0"/>
        <w:snapToGrid w:val="0"/>
        <w:spacing w:line="200" w:lineRule="exact"/>
        <w:jc w:val="right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 xml:space="preserve">　</w:t>
      </w:r>
    </w:p>
    <w:p w14:paraId="481EEBF8" w14:textId="77777777" w:rsidR="00C373C9" w:rsidRPr="00A963F1" w:rsidRDefault="00C373C9" w:rsidP="00C373C9">
      <w:pPr>
        <w:pBdr>
          <w:bottom w:val="single" w:sz="6" w:space="1" w:color="auto"/>
        </w:pBdr>
        <w:snapToGrid w:val="0"/>
        <w:spacing w:line="200" w:lineRule="exact"/>
        <w:jc w:val="right"/>
        <w:rPr>
          <w:rFonts w:ascii="ＭＳ 明朝" w:hAnsi="ＭＳ 明朝" w:hint="eastAsia"/>
        </w:rPr>
      </w:pPr>
    </w:p>
    <w:p w14:paraId="654F760A" w14:textId="77777777" w:rsidR="00C373C9" w:rsidRPr="00A963F1" w:rsidRDefault="00C373C9" w:rsidP="00C373C9">
      <w:pPr>
        <w:wordWrap w:val="0"/>
        <w:jc w:val="right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 xml:space="preserve">　　　　　　　　　　　　　　　　</w:t>
      </w:r>
    </w:p>
    <w:p w14:paraId="34703B85" w14:textId="77777777" w:rsidR="00C373C9" w:rsidRPr="00A963F1" w:rsidRDefault="00C373C9" w:rsidP="00C373C9">
      <w:pPr>
        <w:wordWrap w:val="0"/>
        <w:jc w:val="right"/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 xml:space="preserve">設計者氏名　　　　　　　　　　　　　　　　</w:t>
      </w:r>
    </w:p>
    <w:p w14:paraId="50A827A5" w14:textId="77777777" w:rsidR="00264643" w:rsidRPr="00A963F1" w:rsidRDefault="00264643">
      <w:pPr>
        <w:rPr>
          <w:rFonts w:ascii="ＭＳ 明朝" w:hAnsi="ＭＳ 明朝"/>
        </w:rPr>
      </w:pPr>
    </w:p>
    <w:p w14:paraId="5E05C5F9" w14:textId="77777777" w:rsidR="009479ED" w:rsidRPr="00A963F1" w:rsidRDefault="009479ED">
      <w:pPr>
        <w:rPr>
          <w:rFonts w:ascii="ＭＳ 明朝" w:hAnsi="ＭＳ 明朝"/>
        </w:rPr>
      </w:pPr>
      <w:r w:rsidRPr="00A963F1">
        <w:rPr>
          <w:rFonts w:ascii="ＭＳ 明朝" w:hAnsi="ＭＳ 明朝" w:hint="eastAsia"/>
        </w:rPr>
        <w:t>【計画を変更する建築物の直前の構造計算適合性判定】</w:t>
      </w:r>
    </w:p>
    <w:p w14:paraId="1E88C3EA" w14:textId="77777777" w:rsidR="009479ED" w:rsidRPr="00A963F1" w:rsidRDefault="009479ED" w:rsidP="009479ED">
      <w:pPr>
        <w:tabs>
          <w:tab w:val="left" w:pos="3345"/>
          <w:tab w:val="center" w:pos="4535"/>
        </w:tabs>
        <w:rPr>
          <w:rFonts w:ascii="ＭＳ 明朝" w:hAnsi="ＭＳ 明朝"/>
        </w:rPr>
      </w:pPr>
      <w:r w:rsidRPr="00A963F1">
        <w:rPr>
          <w:rFonts w:ascii="ＭＳ 明朝" w:hAnsi="ＭＳ 明朝" w:hint="eastAsia"/>
        </w:rPr>
        <w:t xml:space="preserve">　【適合判定通知書番号】</w:t>
      </w:r>
      <w:r w:rsidRPr="00A963F1">
        <w:rPr>
          <w:rFonts w:ascii="ＭＳ 明朝" w:hAnsi="ＭＳ 明朝"/>
        </w:rPr>
        <w:tab/>
      </w:r>
      <w:r w:rsidRPr="00A963F1">
        <w:rPr>
          <w:rFonts w:ascii="ＭＳ 明朝" w:hAnsi="ＭＳ 明朝" w:hint="eastAsia"/>
        </w:rPr>
        <w:t>第</w:t>
      </w:r>
      <w:r w:rsidRPr="00A963F1">
        <w:rPr>
          <w:rFonts w:ascii="ＭＳ 明朝" w:hAnsi="ＭＳ 明朝"/>
        </w:rPr>
        <w:tab/>
      </w:r>
      <w:r w:rsidRPr="00A963F1">
        <w:rPr>
          <w:rFonts w:ascii="ＭＳ 明朝" w:hAnsi="ＭＳ 明朝" w:hint="eastAsia"/>
        </w:rPr>
        <w:t xml:space="preserve">　　　　号</w:t>
      </w:r>
    </w:p>
    <w:p w14:paraId="7FD0B568" w14:textId="77777777" w:rsidR="009479ED" w:rsidRPr="00A963F1" w:rsidRDefault="009479ED" w:rsidP="009479ED">
      <w:pPr>
        <w:tabs>
          <w:tab w:val="left" w:pos="840"/>
          <w:tab w:val="left" w:pos="1680"/>
          <w:tab w:val="left" w:pos="2520"/>
        </w:tabs>
        <w:rPr>
          <w:rFonts w:ascii="ＭＳ 明朝" w:hAnsi="ＭＳ 明朝"/>
        </w:rPr>
      </w:pPr>
      <w:r w:rsidRPr="00A963F1">
        <w:rPr>
          <w:rFonts w:ascii="ＭＳ 明朝" w:hAnsi="ＭＳ 明朝" w:hint="eastAsia"/>
        </w:rPr>
        <w:t xml:space="preserve">　【適合判定通知書交付年月日】</w:t>
      </w:r>
      <w:r w:rsidRPr="00A963F1">
        <w:rPr>
          <w:rFonts w:ascii="ＭＳ 明朝" w:hAnsi="ＭＳ 明朝"/>
        </w:rPr>
        <w:tab/>
      </w:r>
      <w:r w:rsidRPr="00A963F1">
        <w:rPr>
          <w:rFonts w:ascii="ＭＳ 明朝" w:hAnsi="ＭＳ 明朝"/>
        </w:rPr>
        <w:tab/>
      </w:r>
      <w:r w:rsidRPr="00A963F1">
        <w:rPr>
          <w:rFonts w:ascii="ＭＳ 明朝" w:hAnsi="ＭＳ 明朝" w:hint="eastAsia"/>
        </w:rPr>
        <w:t>年　　月　　日</w:t>
      </w:r>
    </w:p>
    <w:p w14:paraId="04CC48FA" w14:textId="77777777" w:rsidR="009479ED" w:rsidRPr="00A963F1" w:rsidRDefault="009479ED" w:rsidP="009479ED">
      <w:pPr>
        <w:tabs>
          <w:tab w:val="left" w:pos="840"/>
          <w:tab w:val="left" w:pos="1680"/>
          <w:tab w:val="left" w:pos="2520"/>
        </w:tabs>
        <w:rPr>
          <w:rFonts w:ascii="ＭＳ 明朝" w:hAnsi="ＭＳ 明朝"/>
        </w:rPr>
      </w:pPr>
      <w:r w:rsidRPr="00A963F1">
        <w:rPr>
          <w:rFonts w:ascii="ＭＳ 明朝" w:hAnsi="ＭＳ 明朝" w:hint="eastAsia"/>
        </w:rPr>
        <w:t xml:space="preserve">　【適合判定通知書交付者】</w:t>
      </w:r>
    </w:p>
    <w:p w14:paraId="2C184B67" w14:textId="77777777" w:rsidR="009479ED" w:rsidRPr="00A963F1" w:rsidRDefault="009479ED" w:rsidP="009479ED">
      <w:pPr>
        <w:tabs>
          <w:tab w:val="left" w:pos="840"/>
          <w:tab w:val="left" w:pos="1680"/>
          <w:tab w:val="left" w:pos="2520"/>
        </w:tabs>
        <w:rPr>
          <w:rFonts w:ascii="ＭＳ 明朝" w:hAnsi="ＭＳ 明朝" w:hint="eastAsia"/>
        </w:rPr>
      </w:pPr>
      <w:r w:rsidRPr="00A963F1">
        <w:rPr>
          <w:rFonts w:ascii="ＭＳ 明朝" w:hAnsi="ＭＳ 明朝" w:hint="eastAsia"/>
        </w:rPr>
        <w:t xml:space="preserve">　【計画変更の概要】</w:t>
      </w:r>
    </w:p>
    <w:p w14:paraId="3B118B2E" w14:textId="77777777" w:rsidR="008E1A68" w:rsidRPr="00A963F1" w:rsidRDefault="008E1A68">
      <w:pPr>
        <w:rPr>
          <w:rFonts w:ascii="ＭＳ 明朝" w:hAnsi="ＭＳ 明朝"/>
        </w:rPr>
      </w:pPr>
    </w:p>
    <w:p w14:paraId="2B15389B" w14:textId="159ED982" w:rsidR="009479ED" w:rsidRDefault="009479ED">
      <w:pPr>
        <w:rPr>
          <w:rFonts w:ascii="ＭＳ 明朝" w:hAnsi="ＭＳ 明朝"/>
        </w:rPr>
      </w:pPr>
    </w:p>
    <w:p w14:paraId="0A0B0DD2" w14:textId="77777777" w:rsidR="00A963F1" w:rsidRPr="00A963F1" w:rsidRDefault="00A963F1">
      <w:pPr>
        <w:rPr>
          <w:rFonts w:ascii="ＭＳ 明朝" w:hAnsi="ＭＳ 明朝" w:hint="eastAsia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898"/>
        <w:gridCol w:w="3180"/>
      </w:tblGrid>
      <w:tr w:rsidR="00A963F1" w:rsidRPr="001E5EE9" w14:paraId="5BBBB568" w14:textId="77777777" w:rsidTr="00A963F1">
        <w:trPr>
          <w:trHeight w:hRule="exact" w:val="999"/>
        </w:trPr>
        <w:tc>
          <w:tcPr>
            <w:tcW w:w="8952" w:type="dxa"/>
            <w:gridSpan w:val="3"/>
          </w:tcPr>
          <w:p w14:paraId="298C40AA" w14:textId="77777777" w:rsidR="00A963F1" w:rsidRPr="001E5EE9" w:rsidRDefault="00A963F1" w:rsidP="007514F6">
            <w:pPr>
              <w:rPr>
                <w:rFonts w:ascii="ＭＳ 明朝" w:hAnsi="ＭＳ 明朝" w:hint="eastAsia"/>
              </w:rPr>
            </w:pPr>
            <w:r w:rsidRPr="001E5EE9">
              <w:rPr>
                <w:rFonts w:ascii="ＭＳ 明朝" w:hAnsi="ＭＳ 明朝" w:hint="eastAsia"/>
              </w:rPr>
              <w:t>※手数料欄</w:t>
            </w:r>
          </w:p>
          <w:p w14:paraId="0499710F" w14:textId="77777777" w:rsidR="00A963F1" w:rsidRPr="001E5EE9" w:rsidRDefault="00A963F1" w:rsidP="007514F6">
            <w:pPr>
              <w:widowControl/>
              <w:jc w:val="left"/>
              <w:rPr>
                <w:rFonts w:ascii="ＭＳ 明朝" w:hAnsi="ＭＳ 明朝"/>
              </w:rPr>
            </w:pPr>
          </w:p>
          <w:p w14:paraId="0D9301E0" w14:textId="77777777" w:rsidR="00A963F1" w:rsidRPr="001E5EE9" w:rsidRDefault="00A963F1" w:rsidP="007514F6">
            <w:pPr>
              <w:rPr>
                <w:rFonts w:ascii="ＭＳ 明朝" w:hAnsi="ＭＳ 明朝" w:hint="eastAsia"/>
              </w:rPr>
            </w:pPr>
          </w:p>
        </w:tc>
      </w:tr>
      <w:tr w:rsidR="00A963F1" w:rsidRPr="001E5EE9" w14:paraId="5CDDBAFB" w14:textId="77777777" w:rsidTr="00A963F1">
        <w:trPr>
          <w:trHeight w:val="407"/>
        </w:trPr>
        <w:tc>
          <w:tcPr>
            <w:tcW w:w="2797" w:type="dxa"/>
            <w:vAlign w:val="center"/>
          </w:tcPr>
          <w:p w14:paraId="4B2B381D" w14:textId="77777777" w:rsidR="00A963F1" w:rsidRPr="001E5EE9" w:rsidRDefault="00A963F1" w:rsidP="007514F6">
            <w:pPr>
              <w:jc w:val="center"/>
              <w:rPr>
                <w:rFonts w:ascii="ＭＳ 明朝" w:hAnsi="ＭＳ 明朝"/>
              </w:rPr>
            </w:pPr>
            <w:r w:rsidRPr="001E5EE9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2936" w:type="dxa"/>
            <w:vAlign w:val="center"/>
          </w:tcPr>
          <w:p w14:paraId="54148880" w14:textId="77777777" w:rsidR="00A963F1" w:rsidRPr="001E5EE9" w:rsidRDefault="00A963F1" w:rsidP="007514F6">
            <w:pPr>
              <w:jc w:val="center"/>
              <w:rPr>
                <w:rFonts w:ascii="ＭＳ 明朝" w:hAnsi="ＭＳ 明朝"/>
              </w:rPr>
            </w:pPr>
            <w:r w:rsidRPr="001E5EE9">
              <w:rPr>
                <w:rFonts w:ascii="ＭＳ 明朝" w:hAnsi="ＭＳ 明朝" w:hint="eastAsia"/>
              </w:rPr>
              <w:t>※決裁欄</w:t>
            </w:r>
          </w:p>
        </w:tc>
        <w:tc>
          <w:tcPr>
            <w:tcW w:w="3219" w:type="dxa"/>
            <w:vAlign w:val="center"/>
          </w:tcPr>
          <w:p w14:paraId="32C579C8" w14:textId="77777777" w:rsidR="00A963F1" w:rsidRPr="001E5EE9" w:rsidRDefault="00A963F1" w:rsidP="007514F6">
            <w:pPr>
              <w:jc w:val="center"/>
              <w:rPr>
                <w:rFonts w:ascii="ＭＳ 明朝" w:hAnsi="ＭＳ 明朝"/>
              </w:rPr>
            </w:pPr>
            <w:r w:rsidRPr="001E5EE9">
              <w:rPr>
                <w:rFonts w:ascii="ＭＳ 明朝" w:hAnsi="ＭＳ 明朝" w:hint="eastAsia"/>
              </w:rPr>
              <w:t>※適合判定通知書番号欄</w:t>
            </w:r>
          </w:p>
        </w:tc>
      </w:tr>
      <w:tr w:rsidR="00A963F1" w:rsidRPr="001E5EE9" w14:paraId="711BC7C2" w14:textId="77777777" w:rsidTr="00A963F1">
        <w:trPr>
          <w:trHeight w:hRule="exact" w:val="383"/>
        </w:trPr>
        <w:tc>
          <w:tcPr>
            <w:tcW w:w="2797" w:type="dxa"/>
            <w:vAlign w:val="center"/>
          </w:tcPr>
          <w:p w14:paraId="415B1A68" w14:textId="77777777" w:rsidR="00A963F1" w:rsidRPr="001E5EE9" w:rsidRDefault="00A963F1" w:rsidP="007514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E5EE9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936" w:type="dxa"/>
            <w:vMerge w:val="restart"/>
          </w:tcPr>
          <w:p w14:paraId="5F10DED9" w14:textId="77777777" w:rsidR="00A963F1" w:rsidRPr="001E5EE9" w:rsidRDefault="00A963F1" w:rsidP="007514F6">
            <w:pPr>
              <w:rPr>
                <w:rFonts w:ascii="ＭＳ 明朝" w:hAnsi="ＭＳ 明朝"/>
              </w:rPr>
            </w:pPr>
          </w:p>
        </w:tc>
        <w:tc>
          <w:tcPr>
            <w:tcW w:w="3219" w:type="dxa"/>
            <w:vAlign w:val="center"/>
          </w:tcPr>
          <w:p w14:paraId="25420738" w14:textId="77777777" w:rsidR="00A963F1" w:rsidRPr="001E5EE9" w:rsidRDefault="00A963F1" w:rsidP="007514F6">
            <w:pPr>
              <w:ind w:right="210" w:firstLineChars="14" w:firstLine="2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E5EE9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963F1" w:rsidRPr="001E5EE9" w14:paraId="3BABE519" w14:textId="77777777" w:rsidTr="00A963F1">
        <w:trPr>
          <w:trHeight w:hRule="exact" w:val="417"/>
        </w:trPr>
        <w:tc>
          <w:tcPr>
            <w:tcW w:w="2797" w:type="dxa"/>
            <w:vAlign w:val="center"/>
          </w:tcPr>
          <w:p w14:paraId="51CB4434" w14:textId="77777777" w:rsidR="00A963F1" w:rsidRPr="001E5EE9" w:rsidRDefault="00A963F1" w:rsidP="007514F6">
            <w:pPr>
              <w:tabs>
                <w:tab w:val="right" w:pos="2619"/>
              </w:tabs>
              <w:jc w:val="center"/>
              <w:rPr>
                <w:rFonts w:ascii="ＭＳ 明朝" w:hAnsi="ＭＳ 明朝"/>
                <w:szCs w:val="21"/>
              </w:rPr>
            </w:pPr>
            <w:r w:rsidRPr="001E5EE9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          </w:t>
            </w:r>
            <w:r w:rsidRPr="001E5EE9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936" w:type="dxa"/>
            <w:vMerge/>
          </w:tcPr>
          <w:p w14:paraId="7E0459ED" w14:textId="77777777" w:rsidR="00A963F1" w:rsidRPr="001E5EE9" w:rsidRDefault="00A963F1" w:rsidP="007514F6">
            <w:pPr>
              <w:rPr>
                <w:rFonts w:ascii="ＭＳ 明朝" w:hAnsi="ＭＳ 明朝"/>
              </w:rPr>
            </w:pPr>
          </w:p>
        </w:tc>
        <w:tc>
          <w:tcPr>
            <w:tcW w:w="3219" w:type="dxa"/>
          </w:tcPr>
          <w:p w14:paraId="07FACD8A" w14:textId="77777777" w:rsidR="00A963F1" w:rsidRPr="001E5EE9" w:rsidRDefault="00A963F1" w:rsidP="007514F6">
            <w:pPr>
              <w:tabs>
                <w:tab w:val="right" w:pos="3044"/>
              </w:tabs>
              <w:jc w:val="center"/>
              <w:rPr>
                <w:rFonts w:ascii="ＭＳ 明朝" w:hAnsi="ＭＳ 明朝"/>
                <w:szCs w:val="21"/>
              </w:rPr>
            </w:pPr>
            <w:r w:rsidRPr="001E5EE9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          </w:t>
            </w:r>
            <w:r w:rsidRPr="001E5EE9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A963F1" w:rsidRPr="001E5EE9" w14:paraId="19F47E55" w14:textId="77777777" w:rsidTr="00A963F1">
        <w:trPr>
          <w:trHeight w:hRule="exact" w:val="912"/>
        </w:trPr>
        <w:tc>
          <w:tcPr>
            <w:tcW w:w="2797" w:type="dxa"/>
          </w:tcPr>
          <w:p w14:paraId="4C80D23D" w14:textId="77777777" w:rsidR="00A963F1" w:rsidRPr="001E5EE9" w:rsidRDefault="00A963F1" w:rsidP="007514F6">
            <w:pPr>
              <w:rPr>
                <w:rFonts w:ascii="ＭＳ 明朝" w:hAnsi="ＭＳ 明朝" w:hint="eastAsia"/>
                <w:szCs w:val="21"/>
              </w:rPr>
            </w:pPr>
            <w:r w:rsidRPr="001E5EE9">
              <w:rPr>
                <w:rFonts w:ascii="ＭＳ 明朝" w:hAnsi="ＭＳ 明朝" w:hint="eastAsia"/>
                <w:szCs w:val="21"/>
              </w:rPr>
              <w:t>係員氏名</w:t>
            </w:r>
          </w:p>
          <w:p w14:paraId="050E460E" w14:textId="77777777" w:rsidR="00A963F1" w:rsidRPr="001E5EE9" w:rsidRDefault="00A963F1" w:rsidP="007514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6" w:type="dxa"/>
            <w:vMerge/>
          </w:tcPr>
          <w:p w14:paraId="0FA23D0A" w14:textId="77777777" w:rsidR="00A963F1" w:rsidRPr="001E5EE9" w:rsidRDefault="00A963F1" w:rsidP="007514F6">
            <w:pPr>
              <w:rPr>
                <w:rFonts w:ascii="ＭＳ 明朝" w:hAnsi="ＭＳ 明朝"/>
              </w:rPr>
            </w:pPr>
          </w:p>
        </w:tc>
        <w:tc>
          <w:tcPr>
            <w:tcW w:w="3219" w:type="dxa"/>
          </w:tcPr>
          <w:p w14:paraId="5E0C53B7" w14:textId="77777777" w:rsidR="00A963F1" w:rsidRPr="001E5EE9" w:rsidRDefault="00A963F1" w:rsidP="007514F6">
            <w:pPr>
              <w:rPr>
                <w:rFonts w:ascii="ＭＳ 明朝" w:hAnsi="ＭＳ 明朝"/>
                <w:szCs w:val="21"/>
              </w:rPr>
            </w:pPr>
            <w:r w:rsidRPr="001E5EE9">
              <w:rPr>
                <w:rFonts w:ascii="ＭＳ 明朝" w:hAnsi="ＭＳ 明朝" w:hint="eastAsia"/>
                <w:szCs w:val="21"/>
              </w:rPr>
              <w:t>係員氏名</w:t>
            </w:r>
          </w:p>
        </w:tc>
      </w:tr>
    </w:tbl>
    <w:p w14:paraId="63DDEB90" w14:textId="77777777" w:rsidR="00B37082" w:rsidRPr="00A963F1" w:rsidRDefault="00B37082">
      <w:pPr>
        <w:rPr>
          <w:rFonts w:ascii="ＭＳ 明朝" w:hAnsi="ＭＳ 明朝" w:hint="eastAsia"/>
        </w:rPr>
      </w:pPr>
    </w:p>
    <w:p w14:paraId="53A2D5D8" w14:textId="77777777" w:rsidR="00E02367" w:rsidRPr="00A963F1" w:rsidRDefault="009479ED" w:rsidP="009479ED">
      <w:pPr>
        <w:rPr>
          <w:rFonts w:ascii="ＭＳ 明朝" w:hAnsi="ＭＳ 明朝"/>
          <w:szCs w:val="21"/>
        </w:rPr>
      </w:pPr>
      <w:r w:rsidRPr="00A963F1">
        <w:rPr>
          <w:rFonts w:ascii="ＭＳ 明朝" w:hAnsi="ＭＳ 明朝" w:hint="eastAsia"/>
          <w:szCs w:val="21"/>
        </w:rPr>
        <w:t>（注意）</w:t>
      </w:r>
    </w:p>
    <w:p w14:paraId="28F293D7" w14:textId="77777777" w:rsidR="009479ED" w:rsidRPr="00A963F1" w:rsidRDefault="009479ED" w:rsidP="009479ED">
      <w:pPr>
        <w:rPr>
          <w:rFonts w:ascii="ＭＳ 明朝" w:hAnsi="ＭＳ 明朝" w:cs="ＭＳ 明朝"/>
          <w:szCs w:val="21"/>
        </w:rPr>
      </w:pPr>
      <w:r w:rsidRPr="00A963F1">
        <w:rPr>
          <w:rFonts w:ascii="ＭＳ 明朝" w:hAnsi="ＭＳ 明朝" w:cs="ＭＳ 明朝" w:hint="eastAsia"/>
          <w:szCs w:val="21"/>
        </w:rPr>
        <w:t>①　数字は算用数字を用いてください。</w:t>
      </w:r>
    </w:p>
    <w:p w14:paraId="125B0CE3" w14:textId="1C484B2B" w:rsidR="0069291B" w:rsidRPr="00A963F1" w:rsidRDefault="009479ED" w:rsidP="00A963F1">
      <w:pPr>
        <w:rPr>
          <w:rFonts w:ascii="ＭＳ 明朝" w:hAnsi="ＭＳ 明朝"/>
        </w:rPr>
      </w:pPr>
      <w:r w:rsidRPr="00A963F1">
        <w:rPr>
          <w:rFonts w:ascii="ＭＳ 明朝" w:hAnsi="ＭＳ 明朝" w:cs="ＭＳ 明朝" w:hint="eastAsia"/>
          <w:szCs w:val="21"/>
        </w:rPr>
        <w:t>②　※印のある欄は記入しないでください。</w:t>
      </w:r>
    </w:p>
    <w:sectPr w:rsidR="0069291B" w:rsidRPr="00A963F1" w:rsidSect="00D3229D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0B25E" w14:textId="77777777" w:rsidR="000B6205" w:rsidRDefault="000B6205" w:rsidP="00264643">
      <w:r>
        <w:separator/>
      </w:r>
    </w:p>
  </w:endnote>
  <w:endnote w:type="continuationSeparator" w:id="0">
    <w:p w14:paraId="29DE19D3" w14:textId="77777777" w:rsidR="000B6205" w:rsidRDefault="000B6205" w:rsidP="0026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2569" w14:textId="77777777" w:rsidR="006B10F4" w:rsidRPr="00E2229C" w:rsidRDefault="006B10F4">
    <w:pPr>
      <w:pStyle w:val="a5"/>
      <w:rPr>
        <w:color w:val="FFFFFF"/>
        <w:sz w:val="16"/>
        <w:szCs w:val="16"/>
      </w:rPr>
    </w:pPr>
    <w:r w:rsidRPr="00E2229C">
      <w:rPr>
        <w:rFonts w:hint="eastAsia"/>
        <w:color w:val="FFFFFF"/>
        <w:sz w:val="16"/>
        <w:szCs w:val="16"/>
      </w:rPr>
      <w:t>©BC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1357" w14:textId="77777777" w:rsidR="000B6205" w:rsidRDefault="000B6205" w:rsidP="00264643">
      <w:r>
        <w:separator/>
      </w:r>
    </w:p>
  </w:footnote>
  <w:footnote w:type="continuationSeparator" w:id="0">
    <w:p w14:paraId="0C12D2FA" w14:textId="77777777" w:rsidR="000B6205" w:rsidRDefault="000B6205" w:rsidP="0026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56FFB"/>
    <w:multiLevelType w:val="hybridMultilevel"/>
    <w:tmpl w:val="794616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F57A0"/>
    <w:multiLevelType w:val="hybridMultilevel"/>
    <w:tmpl w:val="4AC49C24"/>
    <w:lvl w:ilvl="0" w:tplc="5650A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D5FA6"/>
    <w:multiLevelType w:val="hybridMultilevel"/>
    <w:tmpl w:val="5CB033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413CE"/>
    <w:multiLevelType w:val="hybridMultilevel"/>
    <w:tmpl w:val="CE761C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3E"/>
    <w:rsid w:val="0000039E"/>
    <w:rsid w:val="00000613"/>
    <w:rsid w:val="0000106C"/>
    <w:rsid w:val="000013C0"/>
    <w:rsid w:val="00001600"/>
    <w:rsid w:val="00001B40"/>
    <w:rsid w:val="000020FD"/>
    <w:rsid w:val="00002262"/>
    <w:rsid w:val="00002713"/>
    <w:rsid w:val="0000288B"/>
    <w:rsid w:val="00002CA2"/>
    <w:rsid w:val="00003223"/>
    <w:rsid w:val="0000363D"/>
    <w:rsid w:val="00003895"/>
    <w:rsid w:val="00004388"/>
    <w:rsid w:val="0000443C"/>
    <w:rsid w:val="000047E1"/>
    <w:rsid w:val="00004A60"/>
    <w:rsid w:val="00004DC5"/>
    <w:rsid w:val="0000563A"/>
    <w:rsid w:val="00005F10"/>
    <w:rsid w:val="0000624D"/>
    <w:rsid w:val="00006F1D"/>
    <w:rsid w:val="00010260"/>
    <w:rsid w:val="0001069D"/>
    <w:rsid w:val="00010A72"/>
    <w:rsid w:val="00011798"/>
    <w:rsid w:val="00011994"/>
    <w:rsid w:val="00011DC9"/>
    <w:rsid w:val="000121F3"/>
    <w:rsid w:val="00012222"/>
    <w:rsid w:val="000122A0"/>
    <w:rsid w:val="00012658"/>
    <w:rsid w:val="000126B2"/>
    <w:rsid w:val="00012759"/>
    <w:rsid w:val="00012A20"/>
    <w:rsid w:val="00013178"/>
    <w:rsid w:val="000134EC"/>
    <w:rsid w:val="00013AD1"/>
    <w:rsid w:val="00013AE7"/>
    <w:rsid w:val="00013CA5"/>
    <w:rsid w:val="000141CE"/>
    <w:rsid w:val="0001453D"/>
    <w:rsid w:val="00014794"/>
    <w:rsid w:val="00015184"/>
    <w:rsid w:val="000154D0"/>
    <w:rsid w:val="0001560C"/>
    <w:rsid w:val="000157F3"/>
    <w:rsid w:val="0001609C"/>
    <w:rsid w:val="0001647F"/>
    <w:rsid w:val="000166D5"/>
    <w:rsid w:val="00016A61"/>
    <w:rsid w:val="00016BC8"/>
    <w:rsid w:val="00017811"/>
    <w:rsid w:val="00017940"/>
    <w:rsid w:val="00017AFC"/>
    <w:rsid w:val="00017DA2"/>
    <w:rsid w:val="000210BF"/>
    <w:rsid w:val="00021427"/>
    <w:rsid w:val="00021D2D"/>
    <w:rsid w:val="0002246F"/>
    <w:rsid w:val="000226A9"/>
    <w:rsid w:val="00022E9B"/>
    <w:rsid w:val="0002376C"/>
    <w:rsid w:val="00023EFD"/>
    <w:rsid w:val="00023FD0"/>
    <w:rsid w:val="00024570"/>
    <w:rsid w:val="000246CB"/>
    <w:rsid w:val="0002493F"/>
    <w:rsid w:val="00024AEA"/>
    <w:rsid w:val="00024F19"/>
    <w:rsid w:val="000255FF"/>
    <w:rsid w:val="000258A0"/>
    <w:rsid w:val="00025A92"/>
    <w:rsid w:val="00025D6E"/>
    <w:rsid w:val="000265BA"/>
    <w:rsid w:val="000268E6"/>
    <w:rsid w:val="00027181"/>
    <w:rsid w:val="000305A3"/>
    <w:rsid w:val="00030A71"/>
    <w:rsid w:val="00030EB8"/>
    <w:rsid w:val="00031086"/>
    <w:rsid w:val="00031197"/>
    <w:rsid w:val="000312E8"/>
    <w:rsid w:val="0003213F"/>
    <w:rsid w:val="00032580"/>
    <w:rsid w:val="00032779"/>
    <w:rsid w:val="00032D37"/>
    <w:rsid w:val="00032ECA"/>
    <w:rsid w:val="000333B9"/>
    <w:rsid w:val="00033470"/>
    <w:rsid w:val="000335CD"/>
    <w:rsid w:val="00033823"/>
    <w:rsid w:val="00033E19"/>
    <w:rsid w:val="00034296"/>
    <w:rsid w:val="000346FC"/>
    <w:rsid w:val="00035081"/>
    <w:rsid w:val="00035BE5"/>
    <w:rsid w:val="00035D4E"/>
    <w:rsid w:val="00036035"/>
    <w:rsid w:val="0003678B"/>
    <w:rsid w:val="00036D74"/>
    <w:rsid w:val="00036E7B"/>
    <w:rsid w:val="00037125"/>
    <w:rsid w:val="000376B2"/>
    <w:rsid w:val="00037C28"/>
    <w:rsid w:val="00040164"/>
    <w:rsid w:val="00040758"/>
    <w:rsid w:val="00040823"/>
    <w:rsid w:val="00040C13"/>
    <w:rsid w:val="000410BF"/>
    <w:rsid w:val="00041349"/>
    <w:rsid w:val="000419EC"/>
    <w:rsid w:val="00041ED3"/>
    <w:rsid w:val="00042564"/>
    <w:rsid w:val="000425BE"/>
    <w:rsid w:val="00042937"/>
    <w:rsid w:val="00042DE8"/>
    <w:rsid w:val="00043005"/>
    <w:rsid w:val="00043892"/>
    <w:rsid w:val="0004395D"/>
    <w:rsid w:val="00043ADE"/>
    <w:rsid w:val="00043DA3"/>
    <w:rsid w:val="00043E76"/>
    <w:rsid w:val="00043E7F"/>
    <w:rsid w:val="00044136"/>
    <w:rsid w:val="000443F6"/>
    <w:rsid w:val="00044CE6"/>
    <w:rsid w:val="00044EED"/>
    <w:rsid w:val="00044FE6"/>
    <w:rsid w:val="00045316"/>
    <w:rsid w:val="00045981"/>
    <w:rsid w:val="00045B56"/>
    <w:rsid w:val="00045CF5"/>
    <w:rsid w:val="00046A88"/>
    <w:rsid w:val="00046B3D"/>
    <w:rsid w:val="00046B6C"/>
    <w:rsid w:val="00050021"/>
    <w:rsid w:val="000509EC"/>
    <w:rsid w:val="00050FBE"/>
    <w:rsid w:val="000511D3"/>
    <w:rsid w:val="0005182F"/>
    <w:rsid w:val="00051933"/>
    <w:rsid w:val="00051956"/>
    <w:rsid w:val="00051A43"/>
    <w:rsid w:val="00051B60"/>
    <w:rsid w:val="000521E2"/>
    <w:rsid w:val="00052477"/>
    <w:rsid w:val="000525FC"/>
    <w:rsid w:val="000526A2"/>
    <w:rsid w:val="000529B9"/>
    <w:rsid w:val="00052BA0"/>
    <w:rsid w:val="00053092"/>
    <w:rsid w:val="000530DE"/>
    <w:rsid w:val="000531D7"/>
    <w:rsid w:val="0005339A"/>
    <w:rsid w:val="0005347F"/>
    <w:rsid w:val="00053E36"/>
    <w:rsid w:val="00054483"/>
    <w:rsid w:val="0005544B"/>
    <w:rsid w:val="00055F5F"/>
    <w:rsid w:val="00056E19"/>
    <w:rsid w:val="00056E38"/>
    <w:rsid w:val="00057672"/>
    <w:rsid w:val="00057941"/>
    <w:rsid w:val="00057D22"/>
    <w:rsid w:val="00060856"/>
    <w:rsid w:val="00061223"/>
    <w:rsid w:val="00061641"/>
    <w:rsid w:val="0006185B"/>
    <w:rsid w:val="00061979"/>
    <w:rsid w:val="00061988"/>
    <w:rsid w:val="00061B15"/>
    <w:rsid w:val="00062A21"/>
    <w:rsid w:val="00062A49"/>
    <w:rsid w:val="00062E2B"/>
    <w:rsid w:val="00062ECF"/>
    <w:rsid w:val="000634B3"/>
    <w:rsid w:val="00063965"/>
    <w:rsid w:val="00063ED2"/>
    <w:rsid w:val="00064CA2"/>
    <w:rsid w:val="00064CD6"/>
    <w:rsid w:val="00065667"/>
    <w:rsid w:val="00065C06"/>
    <w:rsid w:val="00065DA2"/>
    <w:rsid w:val="00065E06"/>
    <w:rsid w:val="000671A8"/>
    <w:rsid w:val="000673DD"/>
    <w:rsid w:val="000703E7"/>
    <w:rsid w:val="000708D9"/>
    <w:rsid w:val="00070F45"/>
    <w:rsid w:val="000714FD"/>
    <w:rsid w:val="00071562"/>
    <w:rsid w:val="00071670"/>
    <w:rsid w:val="0007232D"/>
    <w:rsid w:val="00072562"/>
    <w:rsid w:val="000727FC"/>
    <w:rsid w:val="0007369B"/>
    <w:rsid w:val="00073C52"/>
    <w:rsid w:val="000742BE"/>
    <w:rsid w:val="0007470F"/>
    <w:rsid w:val="0007479D"/>
    <w:rsid w:val="00074B3C"/>
    <w:rsid w:val="00074DDC"/>
    <w:rsid w:val="000750B2"/>
    <w:rsid w:val="000751A9"/>
    <w:rsid w:val="0007531A"/>
    <w:rsid w:val="00075417"/>
    <w:rsid w:val="0007551C"/>
    <w:rsid w:val="0007589E"/>
    <w:rsid w:val="000758EB"/>
    <w:rsid w:val="00075AB4"/>
    <w:rsid w:val="00075E53"/>
    <w:rsid w:val="00076507"/>
    <w:rsid w:val="000768BF"/>
    <w:rsid w:val="00076A3C"/>
    <w:rsid w:val="00077B1E"/>
    <w:rsid w:val="00077D12"/>
    <w:rsid w:val="000803DF"/>
    <w:rsid w:val="000818BD"/>
    <w:rsid w:val="00081BC9"/>
    <w:rsid w:val="00081BD8"/>
    <w:rsid w:val="00082026"/>
    <w:rsid w:val="000820BA"/>
    <w:rsid w:val="0008230D"/>
    <w:rsid w:val="00082503"/>
    <w:rsid w:val="00082AD2"/>
    <w:rsid w:val="00083355"/>
    <w:rsid w:val="000837B7"/>
    <w:rsid w:val="0008387E"/>
    <w:rsid w:val="00083CD8"/>
    <w:rsid w:val="0008425E"/>
    <w:rsid w:val="00084F75"/>
    <w:rsid w:val="000869AB"/>
    <w:rsid w:val="00086A1C"/>
    <w:rsid w:val="00086AA0"/>
    <w:rsid w:val="00087167"/>
    <w:rsid w:val="000871DF"/>
    <w:rsid w:val="0008738F"/>
    <w:rsid w:val="00087CE7"/>
    <w:rsid w:val="00087EAD"/>
    <w:rsid w:val="000904A0"/>
    <w:rsid w:val="000904C3"/>
    <w:rsid w:val="000907CD"/>
    <w:rsid w:val="00090860"/>
    <w:rsid w:val="00090F95"/>
    <w:rsid w:val="00091193"/>
    <w:rsid w:val="00091E70"/>
    <w:rsid w:val="0009212E"/>
    <w:rsid w:val="00092359"/>
    <w:rsid w:val="00092566"/>
    <w:rsid w:val="00093279"/>
    <w:rsid w:val="0009332D"/>
    <w:rsid w:val="000942BC"/>
    <w:rsid w:val="00094944"/>
    <w:rsid w:val="00095751"/>
    <w:rsid w:val="00095DBE"/>
    <w:rsid w:val="0009714E"/>
    <w:rsid w:val="00097A4F"/>
    <w:rsid w:val="00097B22"/>
    <w:rsid w:val="000A05D1"/>
    <w:rsid w:val="000A0F20"/>
    <w:rsid w:val="000A100D"/>
    <w:rsid w:val="000A10D6"/>
    <w:rsid w:val="000A27BE"/>
    <w:rsid w:val="000A2808"/>
    <w:rsid w:val="000A2A5E"/>
    <w:rsid w:val="000A2A6B"/>
    <w:rsid w:val="000A2D55"/>
    <w:rsid w:val="000A2DEB"/>
    <w:rsid w:val="000A319E"/>
    <w:rsid w:val="000A32A5"/>
    <w:rsid w:val="000A45E5"/>
    <w:rsid w:val="000A45F0"/>
    <w:rsid w:val="000A47CA"/>
    <w:rsid w:val="000A4A9C"/>
    <w:rsid w:val="000A4B97"/>
    <w:rsid w:val="000A4D77"/>
    <w:rsid w:val="000A5073"/>
    <w:rsid w:val="000A55ED"/>
    <w:rsid w:val="000A5A64"/>
    <w:rsid w:val="000A69C2"/>
    <w:rsid w:val="000A6C70"/>
    <w:rsid w:val="000A6DFF"/>
    <w:rsid w:val="000A726D"/>
    <w:rsid w:val="000A7463"/>
    <w:rsid w:val="000B006D"/>
    <w:rsid w:val="000B0B4B"/>
    <w:rsid w:val="000B118D"/>
    <w:rsid w:val="000B124C"/>
    <w:rsid w:val="000B19C2"/>
    <w:rsid w:val="000B1FB1"/>
    <w:rsid w:val="000B3251"/>
    <w:rsid w:val="000B3B59"/>
    <w:rsid w:val="000B3E5B"/>
    <w:rsid w:val="000B45A9"/>
    <w:rsid w:val="000B47D3"/>
    <w:rsid w:val="000B4A43"/>
    <w:rsid w:val="000B511C"/>
    <w:rsid w:val="000B5996"/>
    <w:rsid w:val="000B6205"/>
    <w:rsid w:val="000B63A4"/>
    <w:rsid w:val="000B63D5"/>
    <w:rsid w:val="000B69BC"/>
    <w:rsid w:val="000B6B46"/>
    <w:rsid w:val="000B7481"/>
    <w:rsid w:val="000B7598"/>
    <w:rsid w:val="000B78D6"/>
    <w:rsid w:val="000C0209"/>
    <w:rsid w:val="000C03B7"/>
    <w:rsid w:val="000C171F"/>
    <w:rsid w:val="000C1883"/>
    <w:rsid w:val="000C1AD1"/>
    <w:rsid w:val="000C206C"/>
    <w:rsid w:val="000C21EA"/>
    <w:rsid w:val="000C272C"/>
    <w:rsid w:val="000C2DC2"/>
    <w:rsid w:val="000C2DEE"/>
    <w:rsid w:val="000C33CD"/>
    <w:rsid w:val="000C3B53"/>
    <w:rsid w:val="000C48B8"/>
    <w:rsid w:val="000C49AF"/>
    <w:rsid w:val="000C49BD"/>
    <w:rsid w:val="000C4AAA"/>
    <w:rsid w:val="000C4AB1"/>
    <w:rsid w:val="000C4C92"/>
    <w:rsid w:val="000C5011"/>
    <w:rsid w:val="000C5598"/>
    <w:rsid w:val="000C56E3"/>
    <w:rsid w:val="000C5E82"/>
    <w:rsid w:val="000C608A"/>
    <w:rsid w:val="000C60F5"/>
    <w:rsid w:val="000C61D5"/>
    <w:rsid w:val="000C6483"/>
    <w:rsid w:val="000C6727"/>
    <w:rsid w:val="000C6A01"/>
    <w:rsid w:val="000C6A10"/>
    <w:rsid w:val="000C7185"/>
    <w:rsid w:val="000C728A"/>
    <w:rsid w:val="000C78DE"/>
    <w:rsid w:val="000C799A"/>
    <w:rsid w:val="000C7B3F"/>
    <w:rsid w:val="000C7EB5"/>
    <w:rsid w:val="000D0247"/>
    <w:rsid w:val="000D055C"/>
    <w:rsid w:val="000D06D5"/>
    <w:rsid w:val="000D074C"/>
    <w:rsid w:val="000D089A"/>
    <w:rsid w:val="000D1B9E"/>
    <w:rsid w:val="000D2382"/>
    <w:rsid w:val="000D2499"/>
    <w:rsid w:val="000D29E7"/>
    <w:rsid w:val="000D2B43"/>
    <w:rsid w:val="000D2C65"/>
    <w:rsid w:val="000D30DA"/>
    <w:rsid w:val="000D31B0"/>
    <w:rsid w:val="000D34A3"/>
    <w:rsid w:val="000D36E0"/>
    <w:rsid w:val="000D3888"/>
    <w:rsid w:val="000D3961"/>
    <w:rsid w:val="000D4C9C"/>
    <w:rsid w:val="000D5123"/>
    <w:rsid w:val="000D56EC"/>
    <w:rsid w:val="000D5A9E"/>
    <w:rsid w:val="000D5B54"/>
    <w:rsid w:val="000D5D71"/>
    <w:rsid w:val="000D640C"/>
    <w:rsid w:val="000D76BD"/>
    <w:rsid w:val="000D77F0"/>
    <w:rsid w:val="000D7E43"/>
    <w:rsid w:val="000E0E91"/>
    <w:rsid w:val="000E1008"/>
    <w:rsid w:val="000E101F"/>
    <w:rsid w:val="000E169F"/>
    <w:rsid w:val="000E20F1"/>
    <w:rsid w:val="000E27B9"/>
    <w:rsid w:val="000E2FA2"/>
    <w:rsid w:val="000E396B"/>
    <w:rsid w:val="000E3BB5"/>
    <w:rsid w:val="000E42A0"/>
    <w:rsid w:val="000E457A"/>
    <w:rsid w:val="000E4604"/>
    <w:rsid w:val="000E48E4"/>
    <w:rsid w:val="000E4F01"/>
    <w:rsid w:val="000E5053"/>
    <w:rsid w:val="000E525F"/>
    <w:rsid w:val="000E5492"/>
    <w:rsid w:val="000E566E"/>
    <w:rsid w:val="000E5BCE"/>
    <w:rsid w:val="000E60D2"/>
    <w:rsid w:val="000E64D3"/>
    <w:rsid w:val="000E6558"/>
    <w:rsid w:val="000E65DB"/>
    <w:rsid w:val="000E735F"/>
    <w:rsid w:val="000E7452"/>
    <w:rsid w:val="000E7564"/>
    <w:rsid w:val="000E7B4D"/>
    <w:rsid w:val="000F0124"/>
    <w:rsid w:val="000F03EC"/>
    <w:rsid w:val="000F073D"/>
    <w:rsid w:val="000F0ED8"/>
    <w:rsid w:val="000F11AF"/>
    <w:rsid w:val="000F133F"/>
    <w:rsid w:val="000F1365"/>
    <w:rsid w:val="000F281D"/>
    <w:rsid w:val="000F336D"/>
    <w:rsid w:val="000F3902"/>
    <w:rsid w:val="000F3CCF"/>
    <w:rsid w:val="000F483A"/>
    <w:rsid w:val="000F4F42"/>
    <w:rsid w:val="000F5122"/>
    <w:rsid w:val="000F5979"/>
    <w:rsid w:val="000F5B6E"/>
    <w:rsid w:val="000F60C8"/>
    <w:rsid w:val="000F6390"/>
    <w:rsid w:val="000F67EA"/>
    <w:rsid w:val="000F68BD"/>
    <w:rsid w:val="000F6A8F"/>
    <w:rsid w:val="000F6BA6"/>
    <w:rsid w:val="000F79D1"/>
    <w:rsid w:val="001013DC"/>
    <w:rsid w:val="001024D2"/>
    <w:rsid w:val="001025D3"/>
    <w:rsid w:val="00102689"/>
    <w:rsid w:val="0010275F"/>
    <w:rsid w:val="00102DDC"/>
    <w:rsid w:val="00102EF8"/>
    <w:rsid w:val="00102F01"/>
    <w:rsid w:val="0010310B"/>
    <w:rsid w:val="00103ED9"/>
    <w:rsid w:val="00104513"/>
    <w:rsid w:val="00104DDC"/>
    <w:rsid w:val="00104E7F"/>
    <w:rsid w:val="00105188"/>
    <w:rsid w:val="00105541"/>
    <w:rsid w:val="0010653D"/>
    <w:rsid w:val="00106C0E"/>
    <w:rsid w:val="00107A2E"/>
    <w:rsid w:val="00107BDD"/>
    <w:rsid w:val="00107C61"/>
    <w:rsid w:val="00110126"/>
    <w:rsid w:val="00110223"/>
    <w:rsid w:val="0011028C"/>
    <w:rsid w:val="00110796"/>
    <w:rsid w:val="00110918"/>
    <w:rsid w:val="001109F2"/>
    <w:rsid w:val="00110A68"/>
    <w:rsid w:val="00110D8D"/>
    <w:rsid w:val="001112AC"/>
    <w:rsid w:val="00111ADD"/>
    <w:rsid w:val="00112808"/>
    <w:rsid w:val="00112A1A"/>
    <w:rsid w:val="00112CD0"/>
    <w:rsid w:val="00112CF1"/>
    <w:rsid w:val="0011307C"/>
    <w:rsid w:val="00113ACD"/>
    <w:rsid w:val="001149F4"/>
    <w:rsid w:val="00114A06"/>
    <w:rsid w:val="00114BE4"/>
    <w:rsid w:val="0011746C"/>
    <w:rsid w:val="00117494"/>
    <w:rsid w:val="001177D1"/>
    <w:rsid w:val="00117FBA"/>
    <w:rsid w:val="001204B1"/>
    <w:rsid w:val="00120946"/>
    <w:rsid w:val="00121309"/>
    <w:rsid w:val="00121C4A"/>
    <w:rsid w:val="001223BE"/>
    <w:rsid w:val="00122F9F"/>
    <w:rsid w:val="00123048"/>
    <w:rsid w:val="00123217"/>
    <w:rsid w:val="00123385"/>
    <w:rsid w:val="001233D3"/>
    <w:rsid w:val="00123BD1"/>
    <w:rsid w:val="001241AA"/>
    <w:rsid w:val="001243FD"/>
    <w:rsid w:val="001248A1"/>
    <w:rsid w:val="00124F73"/>
    <w:rsid w:val="001251D7"/>
    <w:rsid w:val="001252BF"/>
    <w:rsid w:val="0012531D"/>
    <w:rsid w:val="001257F6"/>
    <w:rsid w:val="00125865"/>
    <w:rsid w:val="00125C30"/>
    <w:rsid w:val="00125D9A"/>
    <w:rsid w:val="00126198"/>
    <w:rsid w:val="001265F6"/>
    <w:rsid w:val="001269C8"/>
    <w:rsid w:val="00126A14"/>
    <w:rsid w:val="00126DA6"/>
    <w:rsid w:val="00126E57"/>
    <w:rsid w:val="0012766C"/>
    <w:rsid w:val="00127851"/>
    <w:rsid w:val="00130265"/>
    <w:rsid w:val="00130A2D"/>
    <w:rsid w:val="00130E36"/>
    <w:rsid w:val="00131241"/>
    <w:rsid w:val="00131AD6"/>
    <w:rsid w:val="00131B88"/>
    <w:rsid w:val="00131CC4"/>
    <w:rsid w:val="0013239C"/>
    <w:rsid w:val="001330AB"/>
    <w:rsid w:val="00133239"/>
    <w:rsid w:val="0013402C"/>
    <w:rsid w:val="00134269"/>
    <w:rsid w:val="001352A3"/>
    <w:rsid w:val="001353CB"/>
    <w:rsid w:val="0013583D"/>
    <w:rsid w:val="001358E8"/>
    <w:rsid w:val="001365FB"/>
    <w:rsid w:val="00136618"/>
    <w:rsid w:val="0013666E"/>
    <w:rsid w:val="00136B03"/>
    <w:rsid w:val="00136E7E"/>
    <w:rsid w:val="00137304"/>
    <w:rsid w:val="00137355"/>
    <w:rsid w:val="00137A91"/>
    <w:rsid w:val="00137E80"/>
    <w:rsid w:val="001406C0"/>
    <w:rsid w:val="00141493"/>
    <w:rsid w:val="0014198C"/>
    <w:rsid w:val="00141A96"/>
    <w:rsid w:val="001422E9"/>
    <w:rsid w:val="0014244A"/>
    <w:rsid w:val="00142559"/>
    <w:rsid w:val="00142630"/>
    <w:rsid w:val="001426D5"/>
    <w:rsid w:val="00142889"/>
    <w:rsid w:val="00142BB2"/>
    <w:rsid w:val="0014326F"/>
    <w:rsid w:val="00143359"/>
    <w:rsid w:val="001436B4"/>
    <w:rsid w:val="0014378F"/>
    <w:rsid w:val="00143924"/>
    <w:rsid w:val="0014392F"/>
    <w:rsid w:val="00144296"/>
    <w:rsid w:val="001446CB"/>
    <w:rsid w:val="0014487A"/>
    <w:rsid w:val="00144FF1"/>
    <w:rsid w:val="00145129"/>
    <w:rsid w:val="0014529C"/>
    <w:rsid w:val="001455CD"/>
    <w:rsid w:val="00145794"/>
    <w:rsid w:val="0014604E"/>
    <w:rsid w:val="001464E7"/>
    <w:rsid w:val="00147690"/>
    <w:rsid w:val="00147E9E"/>
    <w:rsid w:val="00150048"/>
    <w:rsid w:val="00150F72"/>
    <w:rsid w:val="0015262E"/>
    <w:rsid w:val="001526FB"/>
    <w:rsid w:val="001526FC"/>
    <w:rsid w:val="00152C5E"/>
    <w:rsid w:val="00152C86"/>
    <w:rsid w:val="00152CBC"/>
    <w:rsid w:val="00152EF6"/>
    <w:rsid w:val="00152FAC"/>
    <w:rsid w:val="0015306C"/>
    <w:rsid w:val="0015337B"/>
    <w:rsid w:val="00153636"/>
    <w:rsid w:val="00153A72"/>
    <w:rsid w:val="00153B53"/>
    <w:rsid w:val="00153F71"/>
    <w:rsid w:val="00153F9E"/>
    <w:rsid w:val="00154004"/>
    <w:rsid w:val="00154180"/>
    <w:rsid w:val="00154379"/>
    <w:rsid w:val="001545FD"/>
    <w:rsid w:val="00154697"/>
    <w:rsid w:val="001547DC"/>
    <w:rsid w:val="001549D3"/>
    <w:rsid w:val="00154EC0"/>
    <w:rsid w:val="00154FF5"/>
    <w:rsid w:val="00155549"/>
    <w:rsid w:val="001555F3"/>
    <w:rsid w:val="00155BFA"/>
    <w:rsid w:val="00155CB5"/>
    <w:rsid w:val="00156985"/>
    <w:rsid w:val="00156BD9"/>
    <w:rsid w:val="00157506"/>
    <w:rsid w:val="0015764E"/>
    <w:rsid w:val="00157E3C"/>
    <w:rsid w:val="00157F97"/>
    <w:rsid w:val="00160BE9"/>
    <w:rsid w:val="001615B1"/>
    <w:rsid w:val="00161648"/>
    <w:rsid w:val="0016182B"/>
    <w:rsid w:val="0016221D"/>
    <w:rsid w:val="00162259"/>
    <w:rsid w:val="00162282"/>
    <w:rsid w:val="0016267F"/>
    <w:rsid w:val="00162853"/>
    <w:rsid w:val="00162996"/>
    <w:rsid w:val="00162ED0"/>
    <w:rsid w:val="00162F48"/>
    <w:rsid w:val="001630B9"/>
    <w:rsid w:val="0016344B"/>
    <w:rsid w:val="001635DB"/>
    <w:rsid w:val="00163789"/>
    <w:rsid w:val="0016389B"/>
    <w:rsid w:val="00163CA7"/>
    <w:rsid w:val="00163F9C"/>
    <w:rsid w:val="0016489E"/>
    <w:rsid w:val="00164C6D"/>
    <w:rsid w:val="001650E5"/>
    <w:rsid w:val="00165304"/>
    <w:rsid w:val="00165944"/>
    <w:rsid w:val="00165A11"/>
    <w:rsid w:val="00165BAC"/>
    <w:rsid w:val="001661D5"/>
    <w:rsid w:val="00166EED"/>
    <w:rsid w:val="0016704B"/>
    <w:rsid w:val="0016729E"/>
    <w:rsid w:val="001702E8"/>
    <w:rsid w:val="001703E4"/>
    <w:rsid w:val="001710D1"/>
    <w:rsid w:val="001714A0"/>
    <w:rsid w:val="00171659"/>
    <w:rsid w:val="00171838"/>
    <w:rsid w:val="00171EBB"/>
    <w:rsid w:val="00172483"/>
    <w:rsid w:val="0017264D"/>
    <w:rsid w:val="00172FFA"/>
    <w:rsid w:val="001732C1"/>
    <w:rsid w:val="0017370C"/>
    <w:rsid w:val="00173C8E"/>
    <w:rsid w:val="00173E25"/>
    <w:rsid w:val="001741D1"/>
    <w:rsid w:val="0017470F"/>
    <w:rsid w:val="0017481E"/>
    <w:rsid w:val="00174998"/>
    <w:rsid w:val="00174C2C"/>
    <w:rsid w:val="00174EED"/>
    <w:rsid w:val="001751E0"/>
    <w:rsid w:val="001753EA"/>
    <w:rsid w:val="0017562B"/>
    <w:rsid w:val="00175658"/>
    <w:rsid w:val="0017582F"/>
    <w:rsid w:val="001762CF"/>
    <w:rsid w:val="001765AA"/>
    <w:rsid w:val="001765E6"/>
    <w:rsid w:val="00176BFC"/>
    <w:rsid w:val="0017744F"/>
    <w:rsid w:val="00177CA4"/>
    <w:rsid w:val="00177F97"/>
    <w:rsid w:val="00177FF9"/>
    <w:rsid w:val="0018049C"/>
    <w:rsid w:val="001806BA"/>
    <w:rsid w:val="00180D25"/>
    <w:rsid w:val="00181441"/>
    <w:rsid w:val="001815B6"/>
    <w:rsid w:val="00181856"/>
    <w:rsid w:val="00181CE1"/>
    <w:rsid w:val="00182137"/>
    <w:rsid w:val="00183282"/>
    <w:rsid w:val="0018396B"/>
    <w:rsid w:val="00183ADB"/>
    <w:rsid w:val="00184292"/>
    <w:rsid w:val="0018430B"/>
    <w:rsid w:val="001845E8"/>
    <w:rsid w:val="001849B5"/>
    <w:rsid w:val="00184BA7"/>
    <w:rsid w:val="00184FCA"/>
    <w:rsid w:val="001853BA"/>
    <w:rsid w:val="0018594E"/>
    <w:rsid w:val="00185BFE"/>
    <w:rsid w:val="00186172"/>
    <w:rsid w:val="001863DF"/>
    <w:rsid w:val="001864FB"/>
    <w:rsid w:val="001867AB"/>
    <w:rsid w:val="00186903"/>
    <w:rsid w:val="00186C28"/>
    <w:rsid w:val="001874DF"/>
    <w:rsid w:val="001876C0"/>
    <w:rsid w:val="0018783F"/>
    <w:rsid w:val="00187923"/>
    <w:rsid w:val="001901E5"/>
    <w:rsid w:val="001910D2"/>
    <w:rsid w:val="00191237"/>
    <w:rsid w:val="00191A74"/>
    <w:rsid w:val="00191D23"/>
    <w:rsid w:val="00191D5E"/>
    <w:rsid w:val="00191FFF"/>
    <w:rsid w:val="00192327"/>
    <w:rsid w:val="0019247D"/>
    <w:rsid w:val="00192734"/>
    <w:rsid w:val="001932FC"/>
    <w:rsid w:val="001933FD"/>
    <w:rsid w:val="00193CC6"/>
    <w:rsid w:val="00193F77"/>
    <w:rsid w:val="0019404E"/>
    <w:rsid w:val="001946B8"/>
    <w:rsid w:val="0019507B"/>
    <w:rsid w:val="00195557"/>
    <w:rsid w:val="00196137"/>
    <w:rsid w:val="00196236"/>
    <w:rsid w:val="00196B82"/>
    <w:rsid w:val="00196C88"/>
    <w:rsid w:val="00196D11"/>
    <w:rsid w:val="00196E50"/>
    <w:rsid w:val="00197254"/>
    <w:rsid w:val="0019751F"/>
    <w:rsid w:val="001975E5"/>
    <w:rsid w:val="001976E7"/>
    <w:rsid w:val="00197920"/>
    <w:rsid w:val="0019794F"/>
    <w:rsid w:val="001A06C1"/>
    <w:rsid w:val="001A073D"/>
    <w:rsid w:val="001A0AA8"/>
    <w:rsid w:val="001A165B"/>
    <w:rsid w:val="001A196E"/>
    <w:rsid w:val="001A220D"/>
    <w:rsid w:val="001A2364"/>
    <w:rsid w:val="001A24E2"/>
    <w:rsid w:val="001A290E"/>
    <w:rsid w:val="001A2B95"/>
    <w:rsid w:val="001A30CF"/>
    <w:rsid w:val="001A30DD"/>
    <w:rsid w:val="001A3846"/>
    <w:rsid w:val="001A3A53"/>
    <w:rsid w:val="001A3C0C"/>
    <w:rsid w:val="001A3CDE"/>
    <w:rsid w:val="001A3F31"/>
    <w:rsid w:val="001A40A4"/>
    <w:rsid w:val="001A4421"/>
    <w:rsid w:val="001A447A"/>
    <w:rsid w:val="001A518C"/>
    <w:rsid w:val="001A52F3"/>
    <w:rsid w:val="001A5AAC"/>
    <w:rsid w:val="001A5B48"/>
    <w:rsid w:val="001A5D79"/>
    <w:rsid w:val="001A60DC"/>
    <w:rsid w:val="001A667B"/>
    <w:rsid w:val="001A6E40"/>
    <w:rsid w:val="001A7798"/>
    <w:rsid w:val="001A7989"/>
    <w:rsid w:val="001B018D"/>
    <w:rsid w:val="001B086F"/>
    <w:rsid w:val="001B097F"/>
    <w:rsid w:val="001B0D12"/>
    <w:rsid w:val="001B0EC1"/>
    <w:rsid w:val="001B0F1E"/>
    <w:rsid w:val="001B112D"/>
    <w:rsid w:val="001B1133"/>
    <w:rsid w:val="001B168C"/>
    <w:rsid w:val="001B1C5E"/>
    <w:rsid w:val="001B233A"/>
    <w:rsid w:val="001B23E6"/>
    <w:rsid w:val="001B2914"/>
    <w:rsid w:val="001B2D6E"/>
    <w:rsid w:val="001B32CA"/>
    <w:rsid w:val="001B39DE"/>
    <w:rsid w:val="001B3B67"/>
    <w:rsid w:val="001B3C0B"/>
    <w:rsid w:val="001B3CB0"/>
    <w:rsid w:val="001B3D29"/>
    <w:rsid w:val="001B3EED"/>
    <w:rsid w:val="001B4144"/>
    <w:rsid w:val="001B43BE"/>
    <w:rsid w:val="001B4489"/>
    <w:rsid w:val="001B4A5B"/>
    <w:rsid w:val="001B4C7F"/>
    <w:rsid w:val="001B50FF"/>
    <w:rsid w:val="001B53B4"/>
    <w:rsid w:val="001B5706"/>
    <w:rsid w:val="001B5824"/>
    <w:rsid w:val="001B6240"/>
    <w:rsid w:val="001B6262"/>
    <w:rsid w:val="001B650E"/>
    <w:rsid w:val="001B6919"/>
    <w:rsid w:val="001B7116"/>
    <w:rsid w:val="001B738E"/>
    <w:rsid w:val="001B7777"/>
    <w:rsid w:val="001B7F96"/>
    <w:rsid w:val="001C0068"/>
    <w:rsid w:val="001C029A"/>
    <w:rsid w:val="001C02F8"/>
    <w:rsid w:val="001C0301"/>
    <w:rsid w:val="001C0D66"/>
    <w:rsid w:val="001C1551"/>
    <w:rsid w:val="001C1A71"/>
    <w:rsid w:val="001C1B0B"/>
    <w:rsid w:val="001C2380"/>
    <w:rsid w:val="001C29A8"/>
    <w:rsid w:val="001C2D38"/>
    <w:rsid w:val="001C3000"/>
    <w:rsid w:val="001C390A"/>
    <w:rsid w:val="001C3F42"/>
    <w:rsid w:val="001C4398"/>
    <w:rsid w:val="001C43A7"/>
    <w:rsid w:val="001C45C2"/>
    <w:rsid w:val="001C4B4E"/>
    <w:rsid w:val="001C50CE"/>
    <w:rsid w:val="001C52D3"/>
    <w:rsid w:val="001C5694"/>
    <w:rsid w:val="001C6005"/>
    <w:rsid w:val="001D01B5"/>
    <w:rsid w:val="001D0335"/>
    <w:rsid w:val="001D0636"/>
    <w:rsid w:val="001D0BBD"/>
    <w:rsid w:val="001D1148"/>
    <w:rsid w:val="001D119B"/>
    <w:rsid w:val="001D1634"/>
    <w:rsid w:val="001D1978"/>
    <w:rsid w:val="001D1ED5"/>
    <w:rsid w:val="001D236E"/>
    <w:rsid w:val="001D2BFF"/>
    <w:rsid w:val="001D2C0D"/>
    <w:rsid w:val="001D2C46"/>
    <w:rsid w:val="001D34F0"/>
    <w:rsid w:val="001D35CC"/>
    <w:rsid w:val="001D3A96"/>
    <w:rsid w:val="001D4625"/>
    <w:rsid w:val="001D4C31"/>
    <w:rsid w:val="001D52F6"/>
    <w:rsid w:val="001D54C0"/>
    <w:rsid w:val="001D557F"/>
    <w:rsid w:val="001D5914"/>
    <w:rsid w:val="001D5D8E"/>
    <w:rsid w:val="001D68C0"/>
    <w:rsid w:val="001D695C"/>
    <w:rsid w:val="001D6AF2"/>
    <w:rsid w:val="001D7204"/>
    <w:rsid w:val="001D741A"/>
    <w:rsid w:val="001D74AF"/>
    <w:rsid w:val="001E093B"/>
    <w:rsid w:val="001E0DCC"/>
    <w:rsid w:val="001E0E72"/>
    <w:rsid w:val="001E0EDC"/>
    <w:rsid w:val="001E0F75"/>
    <w:rsid w:val="001E136C"/>
    <w:rsid w:val="001E1478"/>
    <w:rsid w:val="001E1615"/>
    <w:rsid w:val="001E1B81"/>
    <w:rsid w:val="001E2A0B"/>
    <w:rsid w:val="001E2EC9"/>
    <w:rsid w:val="001E319D"/>
    <w:rsid w:val="001E357A"/>
    <w:rsid w:val="001E35CE"/>
    <w:rsid w:val="001E39F4"/>
    <w:rsid w:val="001E3E37"/>
    <w:rsid w:val="001E42C2"/>
    <w:rsid w:val="001E4645"/>
    <w:rsid w:val="001E4915"/>
    <w:rsid w:val="001E4917"/>
    <w:rsid w:val="001E4A5B"/>
    <w:rsid w:val="001E4CC8"/>
    <w:rsid w:val="001E522E"/>
    <w:rsid w:val="001E544D"/>
    <w:rsid w:val="001E562F"/>
    <w:rsid w:val="001E62A0"/>
    <w:rsid w:val="001E6ED3"/>
    <w:rsid w:val="001E6F80"/>
    <w:rsid w:val="001E6FCE"/>
    <w:rsid w:val="001E7077"/>
    <w:rsid w:val="001E7125"/>
    <w:rsid w:val="001E7950"/>
    <w:rsid w:val="001E7C15"/>
    <w:rsid w:val="001E7C72"/>
    <w:rsid w:val="001F0E06"/>
    <w:rsid w:val="001F0F0C"/>
    <w:rsid w:val="001F0F34"/>
    <w:rsid w:val="001F0F82"/>
    <w:rsid w:val="001F0FDE"/>
    <w:rsid w:val="001F102A"/>
    <w:rsid w:val="001F1438"/>
    <w:rsid w:val="001F1992"/>
    <w:rsid w:val="001F1EDC"/>
    <w:rsid w:val="001F27F0"/>
    <w:rsid w:val="001F2AD5"/>
    <w:rsid w:val="001F2DDF"/>
    <w:rsid w:val="001F2FED"/>
    <w:rsid w:val="001F32CF"/>
    <w:rsid w:val="001F3948"/>
    <w:rsid w:val="001F4269"/>
    <w:rsid w:val="001F4C2E"/>
    <w:rsid w:val="001F51F5"/>
    <w:rsid w:val="001F5818"/>
    <w:rsid w:val="001F5909"/>
    <w:rsid w:val="001F5EAB"/>
    <w:rsid w:val="001F5FE6"/>
    <w:rsid w:val="001F6260"/>
    <w:rsid w:val="001F6859"/>
    <w:rsid w:val="001F7147"/>
    <w:rsid w:val="001F7852"/>
    <w:rsid w:val="001F7A9C"/>
    <w:rsid w:val="001F7D2F"/>
    <w:rsid w:val="00200007"/>
    <w:rsid w:val="002016E6"/>
    <w:rsid w:val="002018CE"/>
    <w:rsid w:val="00201FDD"/>
    <w:rsid w:val="00202545"/>
    <w:rsid w:val="00202587"/>
    <w:rsid w:val="00202DF6"/>
    <w:rsid w:val="002039A0"/>
    <w:rsid w:val="00203D7F"/>
    <w:rsid w:val="002044E8"/>
    <w:rsid w:val="00204828"/>
    <w:rsid w:val="00204CDF"/>
    <w:rsid w:val="00205756"/>
    <w:rsid w:val="0020581E"/>
    <w:rsid w:val="00205C1C"/>
    <w:rsid w:val="00205D09"/>
    <w:rsid w:val="0020653A"/>
    <w:rsid w:val="0020672B"/>
    <w:rsid w:val="00207024"/>
    <w:rsid w:val="00207266"/>
    <w:rsid w:val="0020795F"/>
    <w:rsid w:val="00207D98"/>
    <w:rsid w:val="00207DEC"/>
    <w:rsid w:val="0021085C"/>
    <w:rsid w:val="00210AB4"/>
    <w:rsid w:val="00211799"/>
    <w:rsid w:val="002117D8"/>
    <w:rsid w:val="0021191D"/>
    <w:rsid w:val="002122F4"/>
    <w:rsid w:val="002125E2"/>
    <w:rsid w:val="002129E5"/>
    <w:rsid w:val="00212C7B"/>
    <w:rsid w:val="00212DF0"/>
    <w:rsid w:val="00212EA0"/>
    <w:rsid w:val="00213334"/>
    <w:rsid w:val="00213D8F"/>
    <w:rsid w:val="00213F2E"/>
    <w:rsid w:val="002141B9"/>
    <w:rsid w:val="002145F1"/>
    <w:rsid w:val="002146F6"/>
    <w:rsid w:val="0021471B"/>
    <w:rsid w:val="00215017"/>
    <w:rsid w:val="002150FE"/>
    <w:rsid w:val="002154EE"/>
    <w:rsid w:val="0021567D"/>
    <w:rsid w:val="00215A9A"/>
    <w:rsid w:val="00215F05"/>
    <w:rsid w:val="00216571"/>
    <w:rsid w:val="00216B33"/>
    <w:rsid w:val="00216DB2"/>
    <w:rsid w:val="002172E3"/>
    <w:rsid w:val="0021767C"/>
    <w:rsid w:val="002205D7"/>
    <w:rsid w:val="00220A6C"/>
    <w:rsid w:val="00220CF9"/>
    <w:rsid w:val="00220DA3"/>
    <w:rsid w:val="00220F27"/>
    <w:rsid w:val="00221067"/>
    <w:rsid w:val="0022119E"/>
    <w:rsid w:val="002212D3"/>
    <w:rsid w:val="002213DF"/>
    <w:rsid w:val="00221664"/>
    <w:rsid w:val="0022186E"/>
    <w:rsid w:val="00221AE0"/>
    <w:rsid w:val="00221E5E"/>
    <w:rsid w:val="00222B01"/>
    <w:rsid w:val="00222ED1"/>
    <w:rsid w:val="002230AA"/>
    <w:rsid w:val="002234A3"/>
    <w:rsid w:val="00223DC0"/>
    <w:rsid w:val="00223F89"/>
    <w:rsid w:val="002241CB"/>
    <w:rsid w:val="00224259"/>
    <w:rsid w:val="0022500A"/>
    <w:rsid w:val="002250BA"/>
    <w:rsid w:val="00225153"/>
    <w:rsid w:val="002251F1"/>
    <w:rsid w:val="002251FF"/>
    <w:rsid w:val="0022522B"/>
    <w:rsid w:val="002253D2"/>
    <w:rsid w:val="0022551E"/>
    <w:rsid w:val="00225CF7"/>
    <w:rsid w:val="00225D14"/>
    <w:rsid w:val="00225E6C"/>
    <w:rsid w:val="00225F63"/>
    <w:rsid w:val="00226474"/>
    <w:rsid w:val="002266FC"/>
    <w:rsid w:val="00226778"/>
    <w:rsid w:val="002267BE"/>
    <w:rsid w:val="00226835"/>
    <w:rsid w:val="00226CDF"/>
    <w:rsid w:val="00226E34"/>
    <w:rsid w:val="00227B52"/>
    <w:rsid w:val="00227CE1"/>
    <w:rsid w:val="00227F95"/>
    <w:rsid w:val="00230063"/>
    <w:rsid w:val="00230861"/>
    <w:rsid w:val="00230CA2"/>
    <w:rsid w:val="002311B2"/>
    <w:rsid w:val="00231BC6"/>
    <w:rsid w:val="00232A49"/>
    <w:rsid w:val="00232D09"/>
    <w:rsid w:val="00232ED0"/>
    <w:rsid w:val="0023313E"/>
    <w:rsid w:val="0023314B"/>
    <w:rsid w:val="002332ED"/>
    <w:rsid w:val="00233F54"/>
    <w:rsid w:val="00233FA3"/>
    <w:rsid w:val="00234448"/>
    <w:rsid w:val="00234C1A"/>
    <w:rsid w:val="00234F3C"/>
    <w:rsid w:val="0023502C"/>
    <w:rsid w:val="00235995"/>
    <w:rsid w:val="00235F58"/>
    <w:rsid w:val="002370B6"/>
    <w:rsid w:val="002378A9"/>
    <w:rsid w:val="002404D3"/>
    <w:rsid w:val="0024214B"/>
    <w:rsid w:val="002421DE"/>
    <w:rsid w:val="002425FD"/>
    <w:rsid w:val="002427F6"/>
    <w:rsid w:val="0024299C"/>
    <w:rsid w:val="00242C10"/>
    <w:rsid w:val="00242F3D"/>
    <w:rsid w:val="002432ED"/>
    <w:rsid w:val="00243325"/>
    <w:rsid w:val="00243932"/>
    <w:rsid w:val="00243C2C"/>
    <w:rsid w:val="00243FD5"/>
    <w:rsid w:val="002448C0"/>
    <w:rsid w:val="00244C8B"/>
    <w:rsid w:val="0024550E"/>
    <w:rsid w:val="00245A4E"/>
    <w:rsid w:val="00245CBF"/>
    <w:rsid w:val="00246124"/>
    <w:rsid w:val="002465AD"/>
    <w:rsid w:val="00246780"/>
    <w:rsid w:val="002467DC"/>
    <w:rsid w:val="00246E15"/>
    <w:rsid w:val="00247002"/>
    <w:rsid w:val="00247207"/>
    <w:rsid w:val="00247744"/>
    <w:rsid w:val="00247E73"/>
    <w:rsid w:val="00250156"/>
    <w:rsid w:val="00250425"/>
    <w:rsid w:val="00250495"/>
    <w:rsid w:val="002514CB"/>
    <w:rsid w:val="00251694"/>
    <w:rsid w:val="0025174A"/>
    <w:rsid w:val="00251FF7"/>
    <w:rsid w:val="00252720"/>
    <w:rsid w:val="00252770"/>
    <w:rsid w:val="00252A38"/>
    <w:rsid w:val="00252E78"/>
    <w:rsid w:val="0025320C"/>
    <w:rsid w:val="00253640"/>
    <w:rsid w:val="002537B8"/>
    <w:rsid w:val="0025392D"/>
    <w:rsid w:val="002539EA"/>
    <w:rsid w:val="00253DD8"/>
    <w:rsid w:val="002541EA"/>
    <w:rsid w:val="002543E9"/>
    <w:rsid w:val="00254D62"/>
    <w:rsid w:val="002555D0"/>
    <w:rsid w:val="00255647"/>
    <w:rsid w:val="00255AA0"/>
    <w:rsid w:val="0025617A"/>
    <w:rsid w:val="002567E4"/>
    <w:rsid w:val="0025711B"/>
    <w:rsid w:val="00257204"/>
    <w:rsid w:val="002572FF"/>
    <w:rsid w:val="00257A6E"/>
    <w:rsid w:val="00257AA4"/>
    <w:rsid w:val="00257B0A"/>
    <w:rsid w:val="00257F04"/>
    <w:rsid w:val="00257F94"/>
    <w:rsid w:val="002603BF"/>
    <w:rsid w:val="002605A5"/>
    <w:rsid w:val="0026061F"/>
    <w:rsid w:val="00260B11"/>
    <w:rsid w:val="00262540"/>
    <w:rsid w:val="00263A0B"/>
    <w:rsid w:val="0026451B"/>
    <w:rsid w:val="00264528"/>
    <w:rsid w:val="00264606"/>
    <w:rsid w:val="00264643"/>
    <w:rsid w:val="00264DDF"/>
    <w:rsid w:val="00264E13"/>
    <w:rsid w:val="00265C76"/>
    <w:rsid w:val="0026605F"/>
    <w:rsid w:val="00266717"/>
    <w:rsid w:val="00266B9E"/>
    <w:rsid w:val="0026714D"/>
    <w:rsid w:val="0026718E"/>
    <w:rsid w:val="002673A8"/>
    <w:rsid w:val="002673E2"/>
    <w:rsid w:val="00267FAB"/>
    <w:rsid w:val="002711A8"/>
    <w:rsid w:val="0027174A"/>
    <w:rsid w:val="0027198A"/>
    <w:rsid w:val="00271B94"/>
    <w:rsid w:val="00272000"/>
    <w:rsid w:val="0027224A"/>
    <w:rsid w:val="002725A5"/>
    <w:rsid w:val="00272AB2"/>
    <w:rsid w:val="00272DC5"/>
    <w:rsid w:val="00273070"/>
    <w:rsid w:val="002730B0"/>
    <w:rsid w:val="0027399D"/>
    <w:rsid w:val="00273FC1"/>
    <w:rsid w:val="00274145"/>
    <w:rsid w:val="002742E6"/>
    <w:rsid w:val="002744E9"/>
    <w:rsid w:val="002750A3"/>
    <w:rsid w:val="002757F1"/>
    <w:rsid w:val="002759B6"/>
    <w:rsid w:val="00275B64"/>
    <w:rsid w:val="00275C92"/>
    <w:rsid w:val="00275CC3"/>
    <w:rsid w:val="00275F1B"/>
    <w:rsid w:val="00275F9F"/>
    <w:rsid w:val="0027610C"/>
    <w:rsid w:val="0027646D"/>
    <w:rsid w:val="00276686"/>
    <w:rsid w:val="002768A1"/>
    <w:rsid w:val="00276923"/>
    <w:rsid w:val="0027692E"/>
    <w:rsid w:val="0027714F"/>
    <w:rsid w:val="00277935"/>
    <w:rsid w:val="00277EAB"/>
    <w:rsid w:val="00277F5C"/>
    <w:rsid w:val="002810BB"/>
    <w:rsid w:val="002813C4"/>
    <w:rsid w:val="002815AF"/>
    <w:rsid w:val="00281756"/>
    <w:rsid w:val="00281F6B"/>
    <w:rsid w:val="00282C07"/>
    <w:rsid w:val="00282FBF"/>
    <w:rsid w:val="00282FC2"/>
    <w:rsid w:val="002836F1"/>
    <w:rsid w:val="002838D3"/>
    <w:rsid w:val="00283D88"/>
    <w:rsid w:val="00283E0A"/>
    <w:rsid w:val="0028447E"/>
    <w:rsid w:val="002844B3"/>
    <w:rsid w:val="00284549"/>
    <w:rsid w:val="002847A4"/>
    <w:rsid w:val="00284AF2"/>
    <w:rsid w:val="00285936"/>
    <w:rsid w:val="00286277"/>
    <w:rsid w:val="002863CA"/>
    <w:rsid w:val="00286CFE"/>
    <w:rsid w:val="00286DCA"/>
    <w:rsid w:val="00286E9F"/>
    <w:rsid w:val="00287ABE"/>
    <w:rsid w:val="00287ADB"/>
    <w:rsid w:val="00287AE3"/>
    <w:rsid w:val="00290254"/>
    <w:rsid w:val="00290307"/>
    <w:rsid w:val="00290F82"/>
    <w:rsid w:val="0029187B"/>
    <w:rsid w:val="00291D17"/>
    <w:rsid w:val="00291FCD"/>
    <w:rsid w:val="00292259"/>
    <w:rsid w:val="0029238F"/>
    <w:rsid w:val="00292B9A"/>
    <w:rsid w:val="00292FFC"/>
    <w:rsid w:val="0029300A"/>
    <w:rsid w:val="0029395F"/>
    <w:rsid w:val="00293D61"/>
    <w:rsid w:val="00293EE1"/>
    <w:rsid w:val="0029456A"/>
    <w:rsid w:val="00294B5E"/>
    <w:rsid w:val="00294C58"/>
    <w:rsid w:val="00294CA8"/>
    <w:rsid w:val="00295066"/>
    <w:rsid w:val="002955F9"/>
    <w:rsid w:val="00295AF6"/>
    <w:rsid w:val="00295B06"/>
    <w:rsid w:val="00295CA8"/>
    <w:rsid w:val="00295D18"/>
    <w:rsid w:val="0029618F"/>
    <w:rsid w:val="002964E2"/>
    <w:rsid w:val="00296D82"/>
    <w:rsid w:val="002A045A"/>
    <w:rsid w:val="002A0868"/>
    <w:rsid w:val="002A0BF7"/>
    <w:rsid w:val="002A0C53"/>
    <w:rsid w:val="002A0C6C"/>
    <w:rsid w:val="002A1397"/>
    <w:rsid w:val="002A142F"/>
    <w:rsid w:val="002A1E1A"/>
    <w:rsid w:val="002A1F74"/>
    <w:rsid w:val="002A2164"/>
    <w:rsid w:val="002A221D"/>
    <w:rsid w:val="002A276B"/>
    <w:rsid w:val="002A2C68"/>
    <w:rsid w:val="002A2D7E"/>
    <w:rsid w:val="002A32BF"/>
    <w:rsid w:val="002A351B"/>
    <w:rsid w:val="002A3558"/>
    <w:rsid w:val="002A387F"/>
    <w:rsid w:val="002A46CB"/>
    <w:rsid w:val="002A46E5"/>
    <w:rsid w:val="002A4CA3"/>
    <w:rsid w:val="002A4E0B"/>
    <w:rsid w:val="002A549D"/>
    <w:rsid w:val="002A5577"/>
    <w:rsid w:val="002A5BB6"/>
    <w:rsid w:val="002A5DDA"/>
    <w:rsid w:val="002A659D"/>
    <w:rsid w:val="002A6649"/>
    <w:rsid w:val="002A6A2B"/>
    <w:rsid w:val="002A6AEC"/>
    <w:rsid w:val="002A6CD6"/>
    <w:rsid w:val="002A6E07"/>
    <w:rsid w:val="002A6FFE"/>
    <w:rsid w:val="002A7712"/>
    <w:rsid w:val="002A7819"/>
    <w:rsid w:val="002A78F0"/>
    <w:rsid w:val="002A7D98"/>
    <w:rsid w:val="002B0652"/>
    <w:rsid w:val="002B1094"/>
    <w:rsid w:val="002B1200"/>
    <w:rsid w:val="002B19F8"/>
    <w:rsid w:val="002B1CED"/>
    <w:rsid w:val="002B1E4E"/>
    <w:rsid w:val="002B2B6C"/>
    <w:rsid w:val="002B2C05"/>
    <w:rsid w:val="002B2D35"/>
    <w:rsid w:val="002B395C"/>
    <w:rsid w:val="002B487D"/>
    <w:rsid w:val="002B4A56"/>
    <w:rsid w:val="002B58D0"/>
    <w:rsid w:val="002B605B"/>
    <w:rsid w:val="002B625B"/>
    <w:rsid w:val="002B6B2A"/>
    <w:rsid w:val="002B6BBF"/>
    <w:rsid w:val="002B7427"/>
    <w:rsid w:val="002B7A73"/>
    <w:rsid w:val="002B7BB6"/>
    <w:rsid w:val="002C0460"/>
    <w:rsid w:val="002C0558"/>
    <w:rsid w:val="002C0696"/>
    <w:rsid w:val="002C0796"/>
    <w:rsid w:val="002C091A"/>
    <w:rsid w:val="002C0976"/>
    <w:rsid w:val="002C1723"/>
    <w:rsid w:val="002C2B2C"/>
    <w:rsid w:val="002C2DAE"/>
    <w:rsid w:val="002C3094"/>
    <w:rsid w:val="002C33D9"/>
    <w:rsid w:val="002C364A"/>
    <w:rsid w:val="002C373F"/>
    <w:rsid w:val="002C39DF"/>
    <w:rsid w:val="002C3D5C"/>
    <w:rsid w:val="002C3E40"/>
    <w:rsid w:val="002C4127"/>
    <w:rsid w:val="002C4D09"/>
    <w:rsid w:val="002C4DE7"/>
    <w:rsid w:val="002C4FA3"/>
    <w:rsid w:val="002C50D4"/>
    <w:rsid w:val="002C6197"/>
    <w:rsid w:val="002C676D"/>
    <w:rsid w:val="002C6834"/>
    <w:rsid w:val="002C6B40"/>
    <w:rsid w:val="002C6C89"/>
    <w:rsid w:val="002C6E30"/>
    <w:rsid w:val="002C711C"/>
    <w:rsid w:val="002C72C5"/>
    <w:rsid w:val="002C7E5D"/>
    <w:rsid w:val="002D07FF"/>
    <w:rsid w:val="002D0996"/>
    <w:rsid w:val="002D0BB7"/>
    <w:rsid w:val="002D0FD5"/>
    <w:rsid w:val="002D1454"/>
    <w:rsid w:val="002D1601"/>
    <w:rsid w:val="002D1AB8"/>
    <w:rsid w:val="002D2A45"/>
    <w:rsid w:val="002D2B2E"/>
    <w:rsid w:val="002D2BBE"/>
    <w:rsid w:val="002D37C8"/>
    <w:rsid w:val="002D3C92"/>
    <w:rsid w:val="002D3DB3"/>
    <w:rsid w:val="002D4164"/>
    <w:rsid w:val="002D46F7"/>
    <w:rsid w:val="002D4C89"/>
    <w:rsid w:val="002D545B"/>
    <w:rsid w:val="002D597B"/>
    <w:rsid w:val="002D5B96"/>
    <w:rsid w:val="002D60CA"/>
    <w:rsid w:val="002D6480"/>
    <w:rsid w:val="002D6A5A"/>
    <w:rsid w:val="002D77C3"/>
    <w:rsid w:val="002D7843"/>
    <w:rsid w:val="002D7A93"/>
    <w:rsid w:val="002E0083"/>
    <w:rsid w:val="002E0334"/>
    <w:rsid w:val="002E0672"/>
    <w:rsid w:val="002E0A9A"/>
    <w:rsid w:val="002E0B6C"/>
    <w:rsid w:val="002E0D8A"/>
    <w:rsid w:val="002E1096"/>
    <w:rsid w:val="002E1208"/>
    <w:rsid w:val="002E145B"/>
    <w:rsid w:val="002E1B5B"/>
    <w:rsid w:val="002E1F56"/>
    <w:rsid w:val="002E2857"/>
    <w:rsid w:val="002E2A8B"/>
    <w:rsid w:val="002E2EB1"/>
    <w:rsid w:val="002E31E0"/>
    <w:rsid w:val="002E3CC7"/>
    <w:rsid w:val="002E3FE8"/>
    <w:rsid w:val="002E434C"/>
    <w:rsid w:val="002E54D5"/>
    <w:rsid w:val="002E56C6"/>
    <w:rsid w:val="002E6602"/>
    <w:rsid w:val="002E685B"/>
    <w:rsid w:val="002E6A3C"/>
    <w:rsid w:val="002E6A4D"/>
    <w:rsid w:val="002E6EDC"/>
    <w:rsid w:val="002E73A1"/>
    <w:rsid w:val="002E7AAF"/>
    <w:rsid w:val="002E7B99"/>
    <w:rsid w:val="002E7F4D"/>
    <w:rsid w:val="002F024C"/>
    <w:rsid w:val="002F027E"/>
    <w:rsid w:val="002F048B"/>
    <w:rsid w:val="002F04CE"/>
    <w:rsid w:val="002F0C47"/>
    <w:rsid w:val="002F0D4D"/>
    <w:rsid w:val="002F0DB8"/>
    <w:rsid w:val="002F0E58"/>
    <w:rsid w:val="002F166A"/>
    <w:rsid w:val="002F1792"/>
    <w:rsid w:val="002F180F"/>
    <w:rsid w:val="002F2823"/>
    <w:rsid w:val="002F2CC0"/>
    <w:rsid w:val="002F2EAD"/>
    <w:rsid w:val="002F2F69"/>
    <w:rsid w:val="002F3293"/>
    <w:rsid w:val="002F3544"/>
    <w:rsid w:val="002F3E80"/>
    <w:rsid w:val="002F3FDC"/>
    <w:rsid w:val="002F41CE"/>
    <w:rsid w:val="002F47CD"/>
    <w:rsid w:val="002F4AF9"/>
    <w:rsid w:val="002F4D33"/>
    <w:rsid w:val="002F4DA4"/>
    <w:rsid w:val="002F50A1"/>
    <w:rsid w:val="002F6541"/>
    <w:rsid w:val="002F70AE"/>
    <w:rsid w:val="002F7373"/>
    <w:rsid w:val="002F74D1"/>
    <w:rsid w:val="00300425"/>
    <w:rsid w:val="00300969"/>
    <w:rsid w:val="00300C0A"/>
    <w:rsid w:val="00300C8F"/>
    <w:rsid w:val="003011D6"/>
    <w:rsid w:val="003012CF"/>
    <w:rsid w:val="0030160A"/>
    <w:rsid w:val="00301AC9"/>
    <w:rsid w:val="00302BAC"/>
    <w:rsid w:val="00302EB8"/>
    <w:rsid w:val="00302FD3"/>
    <w:rsid w:val="0030305D"/>
    <w:rsid w:val="00303086"/>
    <w:rsid w:val="003035C4"/>
    <w:rsid w:val="00303E18"/>
    <w:rsid w:val="00304322"/>
    <w:rsid w:val="00304668"/>
    <w:rsid w:val="00304A11"/>
    <w:rsid w:val="00304BBD"/>
    <w:rsid w:val="003054A5"/>
    <w:rsid w:val="003057DF"/>
    <w:rsid w:val="00305D34"/>
    <w:rsid w:val="0031037D"/>
    <w:rsid w:val="003105FE"/>
    <w:rsid w:val="0031063A"/>
    <w:rsid w:val="00310A87"/>
    <w:rsid w:val="0031146B"/>
    <w:rsid w:val="003115B6"/>
    <w:rsid w:val="00311BEF"/>
    <w:rsid w:val="00311E8F"/>
    <w:rsid w:val="00312309"/>
    <w:rsid w:val="00312393"/>
    <w:rsid w:val="0031269E"/>
    <w:rsid w:val="003132E2"/>
    <w:rsid w:val="00313904"/>
    <w:rsid w:val="00313F3D"/>
    <w:rsid w:val="003145D1"/>
    <w:rsid w:val="00314857"/>
    <w:rsid w:val="00314F7B"/>
    <w:rsid w:val="00314FF9"/>
    <w:rsid w:val="00315445"/>
    <w:rsid w:val="003159DD"/>
    <w:rsid w:val="00316F8E"/>
    <w:rsid w:val="003171D4"/>
    <w:rsid w:val="0031730C"/>
    <w:rsid w:val="00317AA9"/>
    <w:rsid w:val="00317BB9"/>
    <w:rsid w:val="00317F02"/>
    <w:rsid w:val="00317FE3"/>
    <w:rsid w:val="00320014"/>
    <w:rsid w:val="0032090C"/>
    <w:rsid w:val="00321587"/>
    <w:rsid w:val="0032164C"/>
    <w:rsid w:val="003219C3"/>
    <w:rsid w:val="00321B7F"/>
    <w:rsid w:val="0032262C"/>
    <w:rsid w:val="00322766"/>
    <w:rsid w:val="00322B2E"/>
    <w:rsid w:val="00322EAE"/>
    <w:rsid w:val="00323534"/>
    <w:rsid w:val="00323764"/>
    <w:rsid w:val="00323CED"/>
    <w:rsid w:val="003243F6"/>
    <w:rsid w:val="00324977"/>
    <w:rsid w:val="00324B7A"/>
    <w:rsid w:val="0032533A"/>
    <w:rsid w:val="00325400"/>
    <w:rsid w:val="003255D5"/>
    <w:rsid w:val="00325EFF"/>
    <w:rsid w:val="00325FD4"/>
    <w:rsid w:val="00326AD5"/>
    <w:rsid w:val="00327986"/>
    <w:rsid w:val="00327A0C"/>
    <w:rsid w:val="00327DC3"/>
    <w:rsid w:val="00327DF0"/>
    <w:rsid w:val="00330ADE"/>
    <w:rsid w:val="00331884"/>
    <w:rsid w:val="00332B04"/>
    <w:rsid w:val="00333499"/>
    <w:rsid w:val="00333845"/>
    <w:rsid w:val="00333AA5"/>
    <w:rsid w:val="00333CEA"/>
    <w:rsid w:val="00334139"/>
    <w:rsid w:val="00334A27"/>
    <w:rsid w:val="00334E9C"/>
    <w:rsid w:val="00334EA5"/>
    <w:rsid w:val="0033529A"/>
    <w:rsid w:val="0033561A"/>
    <w:rsid w:val="00335A5E"/>
    <w:rsid w:val="00335E51"/>
    <w:rsid w:val="00336128"/>
    <w:rsid w:val="00336A1B"/>
    <w:rsid w:val="00336C5D"/>
    <w:rsid w:val="00336C66"/>
    <w:rsid w:val="00336DEF"/>
    <w:rsid w:val="00337247"/>
    <w:rsid w:val="003406F4"/>
    <w:rsid w:val="003407FB"/>
    <w:rsid w:val="00340B76"/>
    <w:rsid w:val="00340D08"/>
    <w:rsid w:val="00340F10"/>
    <w:rsid w:val="00341289"/>
    <w:rsid w:val="00341949"/>
    <w:rsid w:val="00341B56"/>
    <w:rsid w:val="003423FF"/>
    <w:rsid w:val="00342C12"/>
    <w:rsid w:val="00342ED8"/>
    <w:rsid w:val="003431BD"/>
    <w:rsid w:val="00343999"/>
    <w:rsid w:val="00343A7B"/>
    <w:rsid w:val="00343EF5"/>
    <w:rsid w:val="003441A1"/>
    <w:rsid w:val="003443A6"/>
    <w:rsid w:val="0034441C"/>
    <w:rsid w:val="00344442"/>
    <w:rsid w:val="00344699"/>
    <w:rsid w:val="00344A50"/>
    <w:rsid w:val="00344A61"/>
    <w:rsid w:val="00344ACB"/>
    <w:rsid w:val="00344E54"/>
    <w:rsid w:val="003454FC"/>
    <w:rsid w:val="0034589C"/>
    <w:rsid w:val="00345A54"/>
    <w:rsid w:val="00345A55"/>
    <w:rsid w:val="00345D6E"/>
    <w:rsid w:val="003463A8"/>
    <w:rsid w:val="00346458"/>
    <w:rsid w:val="003471B0"/>
    <w:rsid w:val="00347E62"/>
    <w:rsid w:val="00350244"/>
    <w:rsid w:val="003502DB"/>
    <w:rsid w:val="00350479"/>
    <w:rsid w:val="00350871"/>
    <w:rsid w:val="0035089B"/>
    <w:rsid w:val="00351BFC"/>
    <w:rsid w:val="00351D3D"/>
    <w:rsid w:val="003520FA"/>
    <w:rsid w:val="003526D3"/>
    <w:rsid w:val="0035274F"/>
    <w:rsid w:val="00352953"/>
    <w:rsid w:val="003531C6"/>
    <w:rsid w:val="00353378"/>
    <w:rsid w:val="003534DD"/>
    <w:rsid w:val="003537CF"/>
    <w:rsid w:val="003537EF"/>
    <w:rsid w:val="00353D9A"/>
    <w:rsid w:val="00353E02"/>
    <w:rsid w:val="00353E2E"/>
    <w:rsid w:val="0035409E"/>
    <w:rsid w:val="0035458D"/>
    <w:rsid w:val="00354B23"/>
    <w:rsid w:val="0035501E"/>
    <w:rsid w:val="003555C8"/>
    <w:rsid w:val="003556C6"/>
    <w:rsid w:val="0035575B"/>
    <w:rsid w:val="0035599C"/>
    <w:rsid w:val="00355F3F"/>
    <w:rsid w:val="00356132"/>
    <w:rsid w:val="00356211"/>
    <w:rsid w:val="003562FD"/>
    <w:rsid w:val="00356677"/>
    <w:rsid w:val="0035770B"/>
    <w:rsid w:val="003579EA"/>
    <w:rsid w:val="00357A09"/>
    <w:rsid w:val="00357A86"/>
    <w:rsid w:val="00357CE8"/>
    <w:rsid w:val="00357FE8"/>
    <w:rsid w:val="003600D2"/>
    <w:rsid w:val="0036011C"/>
    <w:rsid w:val="003602C0"/>
    <w:rsid w:val="003606A2"/>
    <w:rsid w:val="0036076F"/>
    <w:rsid w:val="00360932"/>
    <w:rsid w:val="00360BE1"/>
    <w:rsid w:val="00360CA0"/>
    <w:rsid w:val="00361243"/>
    <w:rsid w:val="00361817"/>
    <w:rsid w:val="0036196C"/>
    <w:rsid w:val="003619C2"/>
    <w:rsid w:val="00361A93"/>
    <w:rsid w:val="00361EC7"/>
    <w:rsid w:val="0036292E"/>
    <w:rsid w:val="003629C3"/>
    <w:rsid w:val="00362E26"/>
    <w:rsid w:val="0036387D"/>
    <w:rsid w:val="00363DCB"/>
    <w:rsid w:val="00364124"/>
    <w:rsid w:val="00364421"/>
    <w:rsid w:val="00364B7F"/>
    <w:rsid w:val="00364F56"/>
    <w:rsid w:val="0036525C"/>
    <w:rsid w:val="0036544E"/>
    <w:rsid w:val="0036566B"/>
    <w:rsid w:val="00366036"/>
    <w:rsid w:val="00366275"/>
    <w:rsid w:val="00366739"/>
    <w:rsid w:val="003667F0"/>
    <w:rsid w:val="00367C2B"/>
    <w:rsid w:val="00367D03"/>
    <w:rsid w:val="00367F0B"/>
    <w:rsid w:val="003700FA"/>
    <w:rsid w:val="00370749"/>
    <w:rsid w:val="003707E6"/>
    <w:rsid w:val="00370813"/>
    <w:rsid w:val="00370CBE"/>
    <w:rsid w:val="00370F9C"/>
    <w:rsid w:val="00370FDB"/>
    <w:rsid w:val="00371292"/>
    <w:rsid w:val="0037145D"/>
    <w:rsid w:val="00371529"/>
    <w:rsid w:val="00371636"/>
    <w:rsid w:val="003717D3"/>
    <w:rsid w:val="003719C7"/>
    <w:rsid w:val="00371A60"/>
    <w:rsid w:val="00371D80"/>
    <w:rsid w:val="00371E0B"/>
    <w:rsid w:val="003723F5"/>
    <w:rsid w:val="003724BC"/>
    <w:rsid w:val="00372559"/>
    <w:rsid w:val="00372677"/>
    <w:rsid w:val="00372694"/>
    <w:rsid w:val="00372828"/>
    <w:rsid w:val="00372A86"/>
    <w:rsid w:val="00372B63"/>
    <w:rsid w:val="00372B70"/>
    <w:rsid w:val="00372E48"/>
    <w:rsid w:val="00373ACF"/>
    <w:rsid w:val="00373B06"/>
    <w:rsid w:val="00373B07"/>
    <w:rsid w:val="00373C7F"/>
    <w:rsid w:val="003745AD"/>
    <w:rsid w:val="003747DA"/>
    <w:rsid w:val="00374E03"/>
    <w:rsid w:val="00374E6D"/>
    <w:rsid w:val="00375274"/>
    <w:rsid w:val="00375976"/>
    <w:rsid w:val="00375ADD"/>
    <w:rsid w:val="003766A0"/>
    <w:rsid w:val="003766A6"/>
    <w:rsid w:val="00376785"/>
    <w:rsid w:val="00376BF0"/>
    <w:rsid w:val="003771FA"/>
    <w:rsid w:val="003777C8"/>
    <w:rsid w:val="003802ED"/>
    <w:rsid w:val="00380670"/>
    <w:rsid w:val="00380803"/>
    <w:rsid w:val="00380EAD"/>
    <w:rsid w:val="00380F47"/>
    <w:rsid w:val="00380FC1"/>
    <w:rsid w:val="00381131"/>
    <w:rsid w:val="00381B71"/>
    <w:rsid w:val="0038324F"/>
    <w:rsid w:val="00383476"/>
    <w:rsid w:val="00383924"/>
    <w:rsid w:val="003839F2"/>
    <w:rsid w:val="00383D64"/>
    <w:rsid w:val="00384FBA"/>
    <w:rsid w:val="00385073"/>
    <w:rsid w:val="00385230"/>
    <w:rsid w:val="003856B1"/>
    <w:rsid w:val="00385FB6"/>
    <w:rsid w:val="00385FD4"/>
    <w:rsid w:val="003867CF"/>
    <w:rsid w:val="00386970"/>
    <w:rsid w:val="00386F2F"/>
    <w:rsid w:val="00386F90"/>
    <w:rsid w:val="00387A79"/>
    <w:rsid w:val="00387B74"/>
    <w:rsid w:val="003902A6"/>
    <w:rsid w:val="00390372"/>
    <w:rsid w:val="0039037F"/>
    <w:rsid w:val="003928E8"/>
    <w:rsid w:val="00392D54"/>
    <w:rsid w:val="00392DF1"/>
    <w:rsid w:val="0039302A"/>
    <w:rsid w:val="003932C7"/>
    <w:rsid w:val="00393A27"/>
    <w:rsid w:val="00393E85"/>
    <w:rsid w:val="00394FE3"/>
    <w:rsid w:val="003956DD"/>
    <w:rsid w:val="0039570F"/>
    <w:rsid w:val="00395AFC"/>
    <w:rsid w:val="00396307"/>
    <w:rsid w:val="00396660"/>
    <w:rsid w:val="00396782"/>
    <w:rsid w:val="003970A2"/>
    <w:rsid w:val="00397295"/>
    <w:rsid w:val="0039739F"/>
    <w:rsid w:val="00397735"/>
    <w:rsid w:val="003979D7"/>
    <w:rsid w:val="00397AF3"/>
    <w:rsid w:val="00397B92"/>
    <w:rsid w:val="003A0118"/>
    <w:rsid w:val="003A0729"/>
    <w:rsid w:val="003A0DDB"/>
    <w:rsid w:val="003A1463"/>
    <w:rsid w:val="003A1494"/>
    <w:rsid w:val="003A151E"/>
    <w:rsid w:val="003A1540"/>
    <w:rsid w:val="003A1B4B"/>
    <w:rsid w:val="003A1D05"/>
    <w:rsid w:val="003A1F37"/>
    <w:rsid w:val="003A26E9"/>
    <w:rsid w:val="003A2CB0"/>
    <w:rsid w:val="003A3092"/>
    <w:rsid w:val="003A316E"/>
    <w:rsid w:val="003A34B8"/>
    <w:rsid w:val="003A34F6"/>
    <w:rsid w:val="003A35D7"/>
    <w:rsid w:val="003A3716"/>
    <w:rsid w:val="003A3811"/>
    <w:rsid w:val="003A3BEA"/>
    <w:rsid w:val="003A3E7E"/>
    <w:rsid w:val="003A40D7"/>
    <w:rsid w:val="003A4825"/>
    <w:rsid w:val="003A4B14"/>
    <w:rsid w:val="003A4B3A"/>
    <w:rsid w:val="003A5015"/>
    <w:rsid w:val="003A527B"/>
    <w:rsid w:val="003A53E0"/>
    <w:rsid w:val="003A5A32"/>
    <w:rsid w:val="003A5ACF"/>
    <w:rsid w:val="003A5ECE"/>
    <w:rsid w:val="003A5FF5"/>
    <w:rsid w:val="003A68DB"/>
    <w:rsid w:val="003A7014"/>
    <w:rsid w:val="003A734A"/>
    <w:rsid w:val="003B0021"/>
    <w:rsid w:val="003B0932"/>
    <w:rsid w:val="003B0A30"/>
    <w:rsid w:val="003B10BE"/>
    <w:rsid w:val="003B189A"/>
    <w:rsid w:val="003B1D53"/>
    <w:rsid w:val="003B21DB"/>
    <w:rsid w:val="003B228E"/>
    <w:rsid w:val="003B2931"/>
    <w:rsid w:val="003B2C7B"/>
    <w:rsid w:val="003B2DA1"/>
    <w:rsid w:val="003B3030"/>
    <w:rsid w:val="003B3695"/>
    <w:rsid w:val="003B39D4"/>
    <w:rsid w:val="003B3B81"/>
    <w:rsid w:val="003B3B98"/>
    <w:rsid w:val="003B3BAD"/>
    <w:rsid w:val="003B40BD"/>
    <w:rsid w:val="003B4940"/>
    <w:rsid w:val="003B4A3B"/>
    <w:rsid w:val="003B547F"/>
    <w:rsid w:val="003B54D9"/>
    <w:rsid w:val="003B621F"/>
    <w:rsid w:val="003B67A0"/>
    <w:rsid w:val="003B71A3"/>
    <w:rsid w:val="003B72EB"/>
    <w:rsid w:val="003B79C8"/>
    <w:rsid w:val="003B7BDD"/>
    <w:rsid w:val="003B7D12"/>
    <w:rsid w:val="003C02D0"/>
    <w:rsid w:val="003C087D"/>
    <w:rsid w:val="003C0B9F"/>
    <w:rsid w:val="003C0CF6"/>
    <w:rsid w:val="003C0D2B"/>
    <w:rsid w:val="003C0DC6"/>
    <w:rsid w:val="003C0E61"/>
    <w:rsid w:val="003C0FC4"/>
    <w:rsid w:val="003C1211"/>
    <w:rsid w:val="003C1402"/>
    <w:rsid w:val="003C180D"/>
    <w:rsid w:val="003C2065"/>
    <w:rsid w:val="003C356E"/>
    <w:rsid w:val="003C4A3B"/>
    <w:rsid w:val="003C51DB"/>
    <w:rsid w:val="003C524E"/>
    <w:rsid w:val="003C556F"/>
    <w:rsid w:val="003C5A1C"/>
    <w:rsid w:val="003C5BBF"/>
    <w:rsid w:val="003C60C3"/>
    <w:rsid w:val="003C626F"/>
    <w:rsid w:val="003C70B1"/>
    <w:rsid w:val="003C7186"/>
    <w:rsid w:val="003C7251"/>
    <w:rsid w:val="003C7842"/>
    <w:rsid w:val="003C785E"/>
    <w:rsid w:val="003C7B92"/>
    <w:rsid w:val="003C7CF2"/>
    <w:rsid w:val="003D0195"/>
    <w:rsid w:val="003D0485"/>
    <w:rsid w:val="003D0550"/>
    <w:rsid w:val="003D0755"/>
    <w:rsid w:val="003D152D"/>
    <w:rsid w:val="003D1602"/>
    <w:rsid w:val="003D1941"/>
    <w:rsid w:val="003D1DFE"/>
    <w:rsid w:val="003D21A5"/>
    <w:rsid w:val="003D3180"/>
    <w:rsid w:val="003D3254"/>
    <w:rsid w:val="003D32A1"/>
    <w:rsid w:val="003D32DE"/>
    <w:rsid w:val="003D3612"/>
    <w:rsid w:val="003D3ED1"/>
    <w:rsid w:val="003D3F13"/>
    <w:rsid w:val="003D4084"/>
    <w:rsid w:val="003D42AE"/>
    <w:rsid w:val="003D4310"/>
    <w:rsid w:val="003D4546"/>
    <w:rsid w:val="003D50FC"/>
    <w:rsid w:val="003D525A"/>
    <w:rsid w:val="003D5CCA"/>
    <w:rsid w:val="003D60AD"/>
    <w:rsid w:val="003D64D7"/>
    <w:rsid w:val="003D6B3C"/>
    <w:rsid w:val="003D6C93"/>
    <w:rsid w:val="003D707D"/>
    <w:rsid w:val="003D71B9"/>
    <w:rsid w:val="003D71FC"/>
    <w:rsid w:val="003D747D"/>
    <w:rsid w:val="003D74E2"/>
    <w:rsid w:val="003D7949"/>
    <w:rsid w:val="003E00D0"/>
    <w:rsid w:val="003E07FB"/>
    <w:rsid w:val="003E11FB"/>
    <w:rsid w:val="003E132E"/>
    <w:rsid w:val="003E1579"/>
    <w:rsid w:val="003E15A5"/>
    <w:rsid w:val="003E168D"/>
    <w:rsid w:val="003E1B71"/>
    <w:rsid w:val="003E1DF1"/>
    <w:rsid w:val="003E1FC6"/>
    <w:rsid w:val="003E214A"/>
    <w:rsid w:val="003E21C8"/>
    <w:rsid w:val="003E28AA"/>
    <w:rsid w:val="003E28EA"/>
    <w:rsid w:val="003E32B2"/>
    <w:rsid w:val="003E3591"/>
    <w:rsid w:val="003E38EC"/>
    <w:rsid w:val="003E3D8B"/>
    <w:rsid w:val="003E3DCC"/>
    <w:rsid w:val="003E3E8E"/>
    <w:rsid w:val="003E4260"/>
    <w:rsid w:val="003E42B4"/>
    <w:rsid w:val="003E42FC"/>
    <w:rsid w:val="003E4ACB"/>
    <w:rsid w:val="003E4BAB"/>
    <w:rsid w:val="003E4BFB"/>
    <w:rsid w:val="003E574E"/>
    <w:rsid w:val="003E5E84"/>
    <w:rsid w:val="003E61B9"/>
    <w:rsid w:val="003E7244"/>
    <w:rsid w:val="003E725D"/>
    <w:rsid w:val="003E74C6"/>
    <w:rsid w:val="003E77C9"/>
    <w:rsid w:val="003F0199"/>
    <w:rsid w:val="003F0661"/>
    <w:rsid w:val="003F0E23"/>
    <w:rsid w:val="003F1158"/>
    <w:rsid w:val="003F19EE"/>
    <w:rsid w:val="003F2853"/>
    <w:rsid w:val="003F2A26"/>
    <w:rsid w:val="003F2DAC"/>
    <w:rsid w:val="003F309E"/>
    <w:rsid w:val="003F374B"/>
    <w:rsid w:val="003F3D59"/>
    <w:rsid w:val="003F41C5"/>
    <w:rsid w:val="003F42C0"/>
    <w:rsid w:val="003F4819"/>
    <w:rsid w:val="003F4886"/>
    <w:rsid w:val="003F4B34"/>
    <w:rsid w:val="003F5298"/>
    <w:rsid w:val="003F55B5"/>
    <w:rsid w:val="003F55B9"/>
    <w:rsid w:val="003F5AE3"/>
    <w:rsid w:val="003F6214"/>
    <w:rsid w:val="003F6BCD"/>
    <w:rsid w:val="003F6FC5"/>
    <w:rsid w:val="003F71E4"/>
    <w:rsid w:val="003F721A"/>
    <w:rsid w:val="003F7539"/>
    <w:rsid w:val="003F7B25"/>
    <w:rsid w:val="004000F7"/>
    <w:rsid w:val="004008AB"/>
    <w:rsid w:val="00400A9B"/>
    <w:rsid w:val="00400ADE"/>
    <w:rsid w:val="0040116B"/>
    <w:rsid w:val="0040134E"/>
    <w:rsid w:val="00401B46"/>
    <w:rsid w:val="00401C99"/>
    <w:rsid w:val="00401F9B"/>
    <w:rsid w:val="004021BF"/>
    <w:rsid w:val="004023F9"/>
    <w:rsid w:val="0040272F"/>
    <w:rsid w:val="004028F0"/>
    <w:rsid w:val="004029CD"/>
    <w:rsid w:val="00402A82"/>
    <w:rsid w:val="00403612"/>
    <w:rsid w:val="00403E9F"/>
    <w:rsid w:val="0040433B"/>
    <w:rsid w:val="00404AFF"/>
    <w:rsid w:val="0040505F"/>
    <w:rsid w:val="00405504"/>
    <w:rsid w:val="004062FD"/>
    <w:rsid w:val="00406552"/>
    <w:rsid w:val="004065F4"/>
    <w:rsid w:val="00406E88"/>
    <w:rsid w:val="00406F8B"/>
    <w:rsid w:val="00407118"/>
    <w:rsid w:val="00410038"/>
    <w:rsid w:val="0041063F"/>
    <w:rsid w:val="004116D3"/>
    <w:rsid w:val="004118CD"/>
    <w:rsid w:val="00411D1C"/>
    <w:rsid w:val="00412620"/>
    <w:rsid w:val="00412E24"/>
    <w:rsid w:val="00413848"/>
    <w:rsid w:val="0041392B"/>
    <w:rsid w:val="0041396C"/>
    <w:rsid w:val="00413B0F"/>
    <w:rsid w:val="00413FC1"/>
    <w:rsid w:val="00414537"/>
    <w:rsid w:val="00414B1F"/>
    <w:rsid w:val="00414FAD"/>
    <w:rsid w:val="0041536A"/>
    <w:rsid w:val="00415920"/>
    <w:rsid w:val="0041594A"/>
    <w:rsid w:val="00415A80"/>
    <w:rsid w:val="00415B7A"/>
    <w:rsid w:val="00415C9A"/>
    <w:rsid w:val="00415D6C"/>
    <w:rsid w:val="00415E3D"/>
    <w:rsid w:val="0041689C"/>
    <w:rsid w:val="0041708F"/>
    <w:rsid w:val="004171C1"/>
    <w:rsid w:val="00417E25"/>
    <w:rsid w:val="0042020B"/>
    <w:rsid w:val="004203F4"/>
    <w:rsid w:val="00420559"/>
    <w:rsid w:val="00420DF9"/>
    <w:rsid w:val="004210F0"/>
    <w:rsid w:val="00421524"/>
    <w:rsid w:val="00421739"/>
    <w:rsid w:val="004219F2"/>
    <w:rsid w:val="00422B03"/>
    <w:rsid w:val="00422B51"/>
    <w:rsid w:val="00422B6A"/>
    <w:rsid w:val="00422C5B"/>
    <w:rsid w:val="00423195"/>
    <w:rsid w:val="00423472"/>
    <w:rsid w:val="00423689"/>
    <w:rsid w:val="00423A0B"/>
    <w:rsid w:val="00423E0C"/>
    <w:rsid w:val="004240B7"/>
    <w:rsid w:val="00424326"/>
    <w:rsid w:val="0042478A"/>
    <w:rsid w:val="00424817"/>
    <w:rsid w:val="00424849"/>
    <w:rsid w:val="00424AD4"/>
    <w:rsid w:val="0042525F"/>
    <w:rsid w:val="004252D2"/>
    <w:rsid w:val="00425425"/>
    <w:rsid w:val="004254DF"/>
    <w:rsid w:val="0042646A"/>
    <w:rsid w:val="00426590"/>
    <w:rsid w:val="004272CE"/>
    <w:rsid w:val="0042767D"/>
    <w:rsid w:val="0042785E"/>
    <w:rsid w:val="00427FFB"/>
    <w:rsid w:val="004301C8"/>
    <w:rsid w:val="004301E9"/>
    <w:rsid w:val="00430793"/>
    <w:rsid w:val="00430817"/>
    <w:rsid w:val="00430936"/>
    <w:rsid w:val="004315C5"/>
    <w:rsid w:val="00431743"/>
    <w:rsid w:val="00432932"/>
    <w:rsid w:val="00432AD4"/>
    <w:rsid w:val="00432C96"/>
    <w:rsid w:val="004330B4"/>
    <w:rsid w:val="0043359E"/>
    <w:rsid w:val="00433AF2"/>
    <w:rsid w:val="00433BBE"/>
    <w:rsid w:val="00433E6B"/>
    <w:rsid w:val="00433F9C"/>
    <w:rsid w:val="00434457"/>
    <w:rsid w:val="0043454D"/>
    <w:rsid w:val="00434C64"/>
    <w:rsid w:val="004361FD"/>
    <w:rsid w:val="00436249"/>
    <w:rsid w:val="00436A01"/>
    <w:rsid w:val="00437345"/>
    <w:rsid w:val="004374DC"/>
    <w:rsid w:val="00437C7B"/>
    <w:rsid w:val="00437D62"/>
    <w:rsid w:val="00440856"/>
    <w:rsid w:val="00440AB8"/>
    <w:rsid w:val="00441A8E"/>
    <w:rsid w:val="0044232F"/>
    <w:rsid w:val="00442639"/>
    <w:rsid w:val="004428B5"/>
    <w:rsid w:val="004429FA"/>
    <w:rsid w:val="00443207"/>
    <w:rsid w:val="0044350E"/>
    <w:rsid w:val="00443887"/>
    <w:rsid w:val="00443A3E"/>
    <w:rsid w:val="004440AA"/>
    <w:rsid w:val="00444A03"/>
    <w:rsid w:val="00445A2E"/>
    <w:rsid w:val="00445CEE"/>
    <w:rsid w:val="00445D3D"/>
    <w:rsid w:val="00446734"/>
    <w:rsid w:val="00446794"/>
    <w:rsid w:val="00446B70"/>
    <w:rsid w:val="00446CD7"/>
    <w:rsid w:val="00447083"/>
    <w:rsid w:val="00447A80"/>
    <w:rsid w:val="00450078"/>
    <w:rsid w:val="00450CBA"/>
    <w:rsid w:val="0045107C"/>
    <w:rsid w:val="004512F6"/>
    <w:rsid w:val="0045145A"/>
    <w:rsid w:val="00452040"/>
    <w:rsid w:val="004528AB"/>
    <w:rsid w:val="00452ED7"/>
    <w:rsid w:val="00453101"/>
    <w:rsid w:val="00453161"/>
    <w:rsid w:val="004533BC"/>
    <w:rsid w:val="0045408D"/>
    <w:rsid w:val="004543FA"/>
    <w:rsid w:val="004544C4"/>
    <w:rsid w:val="0045483B"/>
    <w:rsid w:val="004549A3"/>
    <w:rsid w:val="004549BE"/>
    <w:rsid w:val="00455048"/>
    <w:rsid w:val="0045564D"/>
    <w:rsid w:val="00455954"/>
    <w:rsid w:val="00455C99"/>
    <w:rsid w:val="0045608E"/>
    <w:rsid w:val="00456210"/>
    <w:rsid w:val="00456442"/>
    <w:rsid w:val="004564F2"/>
    <w:rsid w:val="004566CD"/>
    <w:rsid w:val="00456902"/>
    <w:rsid w:val="004571A4"/>
    <w:rsid w:val="0045736C"/>
    <w:rsid w:val="00457A4C"/>
    <w:rsid w:val="0046069D"/>
    <w:rsid w:val="00460B2D"/>
    <w:rsid w:val="00460D3A"/>
    <w:rsid w:val="00460DA4"/>
    <w:rsid w:val="00461459"/>
    <w:rsid w:val="00461559"/>
    <w:rsid w:val="004615C7"/>
    <w:rsid w:val="004616CB"/>
    <w:rsid w:val="00461732"/>
    <w:rsid w:val="00461C06"/>
    <w:rsid w:val="004620C1"/>
    <w:rsid w:val="004626A1"/>
    <w:rsid w:val="00462753"/>
    <w:rsid w:val="00462DC4"/>
    <w:rsid w:val="004632EA"/>
    <w:rsid w:val="00463600"/>
    <w:rsid w:val="0046363A"/>
    <w:rsid w:val="004639AA"/>
    <w:rsid w:val="004639EA"/>
    <w:rsid w:val="00463B69"/>
    <w:rsid w:val="0046409B"/>
    <w:rsid w:val="004640D2"/>
    <w:rsid w:val="004644EA"/>
    <w:rsid w:val="00465105"/>
    <w:rsid w:val="0046515D"/>
    <w:rsid w:val="0046526A"/>
    <w:rsid w:val="004652F8"/>
    <w:rsid w:val="00465455"/>
    <w:rsid w:val="004663A4"/>
    <w:rsid w:val="004665B1"/>
    <w:rsid w:val="00466CF8"/>
    <w:rsid w:val="00467BCE"/>
    <w:rsid w:val="00467E2F"/>
    <w:rsid w:val="00470294"/>
    <w:rsid w:val="0047029B"/>
    <w:rsid w:val="00470B61"/>
    <w:rsid w:val="00470B6D"/>
    <w:rsid w:val="004712DE"/>
    <w:rsid w:val="00471427"/>
    <w:rsid w:val="00471613"/>
    <w:rsid w:val="00471702"/>
    <w:rsid w:val="00471724"/>
    <w:rsid w:val="00471A72"/>
    <w:rsid w:val="00471D61"/>
    <w:rsid w:val="00472013"/>
    <w:rsid w:val="004725A7"/>
    <w:rsid w:val="0047290A"/>
    <w:rsid w:val="00472A16"/>
    <w:rsid w:val="00472A54"/>
    <w:rsid w:val="00472B9D"/>
    <w:rsid w:val="004734E7"/>
    <w:rsid w:val="004737A0"/>
    <w:rsid w:val="00473C10"/>
    <w:rsid w:val="00473C66"/>
    <w:rsid w:val="00474076"/>
    <w:rsid w:val="0047422D"/>
    <w:rsid w:val="004742DC"/>
    <w:rsid w:val="00474C2A"/>
    <w:rsid w:val="00474E59"/>
    <w:rsid w:val="004750C4"/>
    <w:rsid w:val="0047575F"/>
    <w:rsid w:val="00475973"/>
    <w:rsid w:val="00476179"/>
    <w:rsid w:val="0047617A"/>
    <w:rsid w:val="00476BAB"/>
    <w:rsid w:val="00476F28"/>
    <w:rsid w:val="00477B57"/>
    <w:rsid w:val="00477CD1"/>
    <w:rsid w:val="00480934"/>
    <w:rsid w:val="00480FF4"/>
    <w:rsid w:val="004810E2"/>
    <w:rsid w:val="0048113D"/>
    <w:rsid w:val="00481170"/>
    <w:rsid w:val="00481631"/>
    <w:rsid w:val="00481C65"/>
    <w:rsid w:val="00482303"/>
    <w:rsid w:val="00483251"/>
    <w:rsid w:val="00483721"/>
    <w:rsid w:val="00483CC0"/>
    <w:rsid w:val="00483F64"/>
    <w:rsid w:val="0048433D"/>
    <w:rsid w:val="00484464"/>
    <w:rsid w:val="0048465C"/>
    <w:rsid w:val="0048498E"/>
    <w:rsid w:val="0048611C"/>
    <w:rsid w:val="0048614E"/>
    <w:rsid w:val="004862F3"/>
    <w:rsid w:val="00486549"/>
    <w:rsid w:val="00486833"/>
    <w:rsid w:val="00486C5F"/>
    <w:rsid w:val="0048716B"/>
    <w:rsid w:val="004873DE"/>
    <w:rsid w:val="004878F5"/>
    <w:rsid w:val="00487B04"/>
    <w:rsid w:val="00487C04"/>
    <w:rsid w:val="00487DF8"/>
    <w:rsid w:val="004900AA"/>
    <w:rsid w:val="00490244"/>
    <w:rsid w:val="004904E2"/>
    <w:rsid w:val="00490AF5"/>
    <w:rsid w:val="00490B4C"/>
    <w:rsid w:val="00491680"/>
    <w:rsid w:val="00491873"/>
    <w:rsid w:val="00491CB4"/>
    <w:rsid w:val="00493213"/>
    <w:rsid w:val="00493590"/>
    <w:rsid w:val="00493591"/>
    <w:rsid w:val="00493708"/>
    <w:rsid w:val="00493EBE"/>
    <w:rsid w:val="004940BB"/>
    <w:rsid w:val="00494468"/>
    <w:rsid w:val="004946B3"/>
    <w:rsid w:val="00494843"/>
    <w:rsid w:val="0049496B"/>
    <w:rsid w:val="00494FD5"/>
    <w:rsid w:val="0049546A"/>
    <w:rsid w:val="004954C9"/>
    <w:rsid w:val="0049567C"/>
    <w:rsid w:val="00495716"/>
    <w:rsid w:val="00496138"/>
    <w:rsid w:val="0049616B"/>
    <w:rsid w:val="00496708"/>
    <w:rsid w:val="00496F57"/>
    <w:rsid w:val="00497112"/>
    <w:rsid w:val="00497485"/>
    <w:rsid w:val="004974E9"/>
    <w:rsid w:val="004A0052"/>
    <w:rsid w:val="004A053B"/>
    <w:rsid w:val="004A09AE"/>
    <w:rsid w:val="004A0E45"/>
    <w:rsid w:val="004A1D7A"/>
    <w:rsid w:val="004A24A8"/>
    <w:rsid w:val="004A25E1"/>
    <w:rsid w:val="004A263F"/>
    <w:rsid w:val="004A2647"/>
    <w:rsid w:val="004A27A1"/>
    <w:rsid w:val="004A37A5"/>
    <w:rsid w:val="004A387F"/>
    <w:rsid w:val="004A3C13"/>
    <w:rsid w:val="004A432D"/>
    <w:rsid w:val="004A4B86"/>
    <w:rsid w:val="004A4D02"/>
    <w:rsid w:val="004A5A64"/>
    <w:rsid w:val="004A5D57"/>
    <w:rsid w:val="004A6179"/>
    <w:rsid w:val="004A6314"/>
    <w:rsid w:val="004A6450"/>
    <w:rsid w:val="004A6594"/>
    <w:rsid w:val="004A6D42"/>
    <w:rsid w:val="004A6DF8"/>
    <w:rsid w:val="004A6FEB"/>
    <w:rsid w:val="004A71E0"/>
    <w:rsid w:val="004A72BC"/>
    <w:rsid w:val="004A7C17"/>
    <w:rsid w:val="004A7C67"/>
    <w:rsid w:val="004A7E46"/>
    <w:rsid w:val="004A7E70"/>
    <w:rsid w:val="004B002D"/>
    <w:rsid w:val="004B02D5"/>
    <w:rsid w:val="004B03BF"/>
    <w:rsid w:val="004B04B9"/>
    <w:rsid w:val="004B04E3"/>
    <w:rsid w:val="004B0819"/>
    <w:rsid w:val="004B0AAC"/>
    <w:rsid w:val="004B0E00"/>
    <w:rsid w:val="004B1087"/>
    <w:rsid w:val="004B154D"/>
    <w:rsid w:val="004B156F"/>
    <w:rsid w:val="004B1BC6"/>
    <w:rsid w:val="004B2349"/>
    <w:rsid w:val="004B2A2E"/>
    <w:rsid w:val="004B2B07"/>
    <w:rsid w:val="004B2E1E"/>
    <w:rsid w:val="004B3780"/>
    <w:rsid w:val="004B395F"/>
    <w:rsid w:val="004B41D0"/>
    <w:rsid w:val="004B44B7"/>
    <w:rsid w:val="004B4FA5"/>
    <w:rsid w:val="004B563C"/>
    <w:rsid w:val="004B5820"/>
    <w:rsid w:val="004B59A4"/>
    <w:rsid w:val="004B6186"/>
    <w:rsid w:val="004B65E5"/>
    <w:rsid w:val="004B71BB"/>
    <w:rsid w:val="004B76A9"/>
    <w:rsid w:val="004C065E"/>
    <w:rsid w:val="004C15A2"/>
    <w:rsid w:val="004C17BF"/>
    <w:rsid w:val="004C1F02"/>
    <w:rsid w:val="004C211D"/>
    <w:rsid w:val="004C2639"/>
    <w:rsid w:val="004C26C8"/>
    <w:rsid w:val="004C2B27"/>
    <w:rsid w:val="004C2BF2"/>
    <w:rsid w:val="004C2FCA"/>
    <w:rsid w:val="004C3993"/>
    <w:rsid w:val="004C46F4"/>
    <w:rsid w:val="004C48D2"/>
    <w:rsid w:val="004C5647"/>
    <w:rsid w:val="004C581B"/>
    <w:rsid w:val="004C588C"/>
    <w:rsid w:val="004C64BD"/>
    <w:rsid w:val="004C6511"/>
    <w:rsid w:val="004C68B5"/>
    <w:rsid w:val="004C71DF"/>
    <w:rsid w:val="004C77D3"/>
    <w:rsid w:val="004C7C18"/>
    <w:rsid w:val="004D0133"/>
    <w:rsid w:val="004D02F9"/>
    <w:rsid w:val="004D039A"/>
    <w:rsid w:val="004D03C3"/>
    <w:rsid w:val="004D05E0"/>
    <w:rsid w:val="004D05F4"/>
    <w:rsid w:val="004D09FC"/>
    <w:rsid w:val="004D0A04"/>
    <w:rsid w:val="004D0F6F"/>
    <w:rsid w:val="004D121E"/>
    <w:rsid w:val="004D13D6"/>
    <w:rsid w:val="004D14D9"/>
    <w:rsid w:val="004D15C7"/>
    <w:rsid w:val="004D1771"/>
    <w:rsid w:val="004D21D6"/>
    <w:rsid w:val="004D2201"/>
    <w:rsid w:val="004D26E5"/>
    <w:rsid w:val="004D2CDB"/>
    <w:rsid w:val="004D38E8"/>
    <w:rsid w:val="004D3A97"/>
    <w:rsid w:val="004D3ED1"/>
    <w:rsid w:val="004D3FD5"/>
    <w:rsid w:val="004D4001"/>
    <w:rsid w:val="004D40C2"/>
    <w:rsid w:val="004D49F9"/>
    <w:rsid w:val="004D4DF7"/>
    <w:rsid w:val="004D5230"/>
    <w:rsid w:val="004D58BB"/>
    <w:rsid w:val="004D60CC"/>
    <w:rsid w:val="004D6ED8"/>
    <w:rsid w:val="004D7718"/>
    <w:rsid w:val="004E01AC"/>
    <w:rsid w:val="004E1139"/>
    <w:rsid w:val="004E120A"/>
    <w:rsid w:val="004E14DE"/>
    <w:rsid w:val="004E1500"/>
    <w:rsid w:val="004E156B"/>
    <w:rsid w:val="004E15C4"/>
    <w:rsid w:val="004E1645"/>
    <w:rsid w:val="004E17B7"/>
    <w:rsid w:val="004E17C4"/>
    <w:rsid w:val="004E17D4"/>
    <w:rsid w:val="004E1A2D"/>
    <w:rsid w:val="004E1BAC"/>
    <w:rsid w:val="004E1BBB"/>
    <w:rsid w:val="004E21C5"/>
    <w:rsid w:val="004E275C"/>
    <w:rsid w:val="004E3888"/>
    <w:rsid w:val="004E4024"/>
    <w:rsid w:val="004E4130"/>
    <w:rsid w:val="004E4436"/>
    <w:rsid w:val="004E484C"/>
    <w:rsid w:val="004E4A1F"/>
    <w:rsid w:val="004E4C6F"/>
    <w:rsid w:val="004E4EDC"/>
    <w:rsid w:val="004E57CD"/>
    <w:rsid w:val="004E5DB1"/>
    <w:rsid w:val="004E6027"/>
    <w:rsid w:val="004E6B99"/>
    <w:rsid w:val="004E6DCA"/>
    <w:rsid w:val="004E6EF6"/>
    <w:rsid w:val="004E73D5"/>
    <w:rsid w:val="004E77E4"/>
    <w:rsid w:val="004F0CCC"/>
    <w:rsid w:val="004F0CEF"/>
    <w:rsid w:val="004F0F84"/>
    <w:rsid w:val="004F1303"/>
    <w:rsid w:val="004F1404"/>
    <w:rsid w:val="004F170F"/>
    <w:rsid w:val="004F182A"/>
    <w:rsid w:val="004F1D9B"/>
    <w:rsid w:val="004F1FF9"/>
    <w:rsid w:val="004F20D9"/>
    <w:rsid w:val="004F27C2"/>
    <w:rsid w:val="004F28E3"/>
    <w:rsid w:val="004F296F"/>
    <w:rsid w:val="004F2A24"/>
    <w:rsid w:val="004F2B52"/>
    <w:rsid w:val="004F3239"/>
    <w:rsid w:val="004F38CF"/>
    <w:rsid w:val="004F3C33"/>
    <w:rsid w:val="004F461C"/>
    <w:rsid w:val="004F46E3"/>
    <w:rsid w:val="004F4C5F"/>
    <w:rsid w:val="004F52DE"/>
    <w:rsid w:val="004F5679"/>
    <w:rsid w:val="004F570B"/>
    <w:rsid w:val="004F5CB6"/>
    <w:rsid w:val="004F5EE4"/>
    <w:rsid w:val="004F67BB"/>
    <w:rsid w:val="004F6FFE"/>
    <w:rsid w:val="004F7183"/>
    <w:rsid w:val="004F7280"/>
    <w:rsid w:val="004F72FE"/>
    <w:rsid w:val="004F739D"/>
    <w:rsid w:val="004F74FF"/>
    <w:rsid w:val="004F7C1B"/>
    <w:rsid w:val="00500E9C"/>
    <w:rsid w:val="005010F5"/>
    <w:rsid w:val="0050184F"/>
    <w:rsid w:val="00501DE6"/>
    <w:rsid w:val="00503284"/>
    <w:rsid w:val="00503301"/>
    <w:rsid w:val="005037D8"/>
    <w:rsid w:val="0050453D"/>
    <w:rsid w:val="00504902"/>
    <w:rsid w:val="00505169"/>
    <w:rsid w:val="00505B30"/>
    <w:rsid w:val="00505B70"/>
    <w:rsid w:val="00505C7D"/>
    <w:rsid w:val="00506068"/>
    <w:rsid w:val="00506122"/>
    <w:rsid w:val="00506265"/>
    <w:rsid w:val="005064D5"/>
    <w:rsid w:val="005067AB"/>
    <w:rsid w:val="005067E3"/>
    <w:rsid w:val="0050681F"/>
    <w:rsid w:val="00506A1D"/>
    <w:rsid w:val="00506DC1"/>
    <w:rsid w:val="00507182"/>
    <w:rsid w:val="005075E7"/>
    <w:rsid w:val="005076AA"/>
    <w:rsid w:val="00507986"/>
    <w:rsid w:val="00510504"/>
    <w:rsid w:val="00510BEF"/>
    <w:rsid w:val="00511359"/>
    <w:rsid w:val="005114ED"/>
    <w:rsid w:val="00511718"/>
    <w:rsid w:val="005118B5"/>
    <w:rsid w:val="005119B4"/>
    <w:rsid w:val="00511BBB"/>
    <w:rsid w:val="00511FDB"/>
    <w:rsid w:val="00512195"/>
    <w:rsid w:val="005122F4"/>
    <w:rsid w:val="00512491"/>
    <w:rsid w:val="00512756"/>
    <w:rsid w:val="005132A3"/>
    <w:rsid w:val="005135EA"/>
    <w:rsid w:val="00513C77"/>
    <w:rsid w:val="00513F80"/>
    <w:rsid w:val="00514027"/>
    <w:rsid w:val="00514094"/>
    <w:rsid w:val="00514450"/>
    <w:rsid w:val="00514458"/>
    <w:rsid w:val="005145A6"/>
    <w:rsid w:val="00514925"/>
    <w:rsid w:val="0051499A"/>
    <w:rsid w:val="00514AA7"/>
    <w:rsid w:val="00515371"/>
    <w:rsid w:val="005153D5"/>
    <w:rsid w:val="00515459"/>
    <w:rsid w:val="005155A7"/>
    <w:rsid w:val="00515644"/>
    <w:rsid w:val="00515655"/>
    <w:rsid w:val="00515778"/>
    <w:rsid w:val="00515F1E"/>
    <w:rsid w:val="00516BAC"/>
    <w:rsid w:val="0051753C"/>
    <w:rsid w:val="00517689"/>
    <w:rsid w:val="005204FF"/>
    <w:rsid w:val="0052069C"/>
    <w:rsid w:val="00520733"/>
    <w:rsid w:val="00520816"/>
    <w:rsid w:val="005209B6"/>
    <w:rsid w:val="00520E5C"/>
    <w:rsid w:val="0052103C"/>
    <w:rsid w:val="00521D0A"/>
    <w:rsid w:val="00521EC7"/>
    <w:rsid w:val="00522262"/>
    <w:rsid w:val="00522563"/>
    <w:rsid w:val="005226C5"/>
    <w:rsid w:val="0052288C"/>
    <w:rsid w:val="00522932"/>
    <w:rsid w:val="00522AA0"/>
    <w:rsid w:val="00522F26"/>
    <w:rsid w:val="0052308C"/>
    <w:rsid w:val="005235E3"/>
    <w:rsid w:val="00524645"/>
    <w:rsid w:val="005247A5"/>
    <w:rsid w:val="00524BA3"/>
    <w:rsid w:val="00524D04"/>
    <w:rsid w:val="00524EBB"/>
    <w:rsid w:val="005254F5"/>
    <w:rsid w:val="00525748"/>
    <w:rsid w:val="005257BB"/>
    <w:rsid w:val="00525A40"/>
    <w:rsid w:val="005265D3"/>
    <w:rsid w:val="005267D2"/>
    <w:rsid w:val="005268C8"/>
    <w:rsid w:val="00526D41"/>
    <w:rsid w:val="0052723A"/>
    <w:rsid w:val="00527316"/>
    <w:rsid w:val="005276FB"/>
    <w:rsid w:val="00527718"/>
    <w:rsid w:val="0052796B"/>
    <w:rsid w:val="005279E9"/>
    <w:rsid w:val="00530A50"/>
    <w:rsid w:val="00530F03"/>
    <w:rsid w:val="0053170E"/>
    <w:rsid w:val="00531D23"/>
    <w:rsid w:val="00531E5A"/>
    <w:rsid w:val="00531F51"/>
    <w:rsid w:val="005322D8"/>
    <w:rsid w:val="005328A5"/>
    <w:rsid w:val="00532DAB"/>
    <w:rsid w:val="00532F13"/>
    <w:rsid w:val="005336FD"/>
    <w:rsid w:val="00533E46"/>
    <w:rsid w:val="0053410B"/>
    <w:rsid w:val="00534200"/>
    <w:rsid w:val="00534409"/>
    <w:rsid w:val="0053495C"/>
    <w:rsid w:val="00534C20"/>
    <w:rsid w:val="00534F43"/>
    <w:rsid w:val="00535306"/>
    <w:rsid w:val="00535B5C"/>
    <w:rsid w:val="00535C49"/>
    <w:rsid w:val="00535D67"/>
    <w:rsid w:val="00535F2B"/>
    <w:rsid w:val="00536803"/>
    <w:rsid w:val="005369F6"/>
    <w:rsid w:val="00536B9E"/>
    <w:rsid w:val="00536DEC"/>
    <w:rsid w:val="0053748B"/>
    <w:rsid w:val="005376CE"/>
    <w:rsid w:val="00537D27"/>
    <w:rsid w:val="00537D92"/>
    <w:rsid w:val="00540104"/>
    <w:rsid w:val="0054017F"/>
    <w:rsid w:val="0054019E"/>
    <w:rsid w:val="0054023C"/>
    <w:rsid w:val="0054175D"/>
    <w:rsid w:val="00541BFB"/>
    <w:rsid w:val="005423DB"/>
    <w:rsid w:val="0054243A"/>
    <w:rsid w:val="005424EA"/>
    <w:rsid w:val="00542546"/>
    <w:rsid w:val="00542F5D"/>
    <w:rsid w:val="00542FEB"/>
    <w:rsid w:val="0054374F"/>
    <w:rsid w:val="0054387A"/>
    <w:rsid w:val="00543938"/>
    <w:rsid w:val="00543BDD"/>
    <w:rsid w:val="00543E0A"/>
    <w:rsid w:val="00544161"/>
    <w:rsid w:val="00544CDB"/>
    <w:rsid w:val="00545B0E"/>
    <w:rsid w:val="00545BC1"/>
    <w:rsid w:val="00545CD3"/>
    <w:rsid w:val="00545D47"/>
    <w:rsid w:val="00545D85"/>
    <w:rsid w:val="00547053"/>
    <w:rsid w:val="0054707C"/>
    <w:rsid w:val="00547842"/>
    <w:rsid w:val="005502ED"/>
    <w:rsid w:val="00550426"/>
    <w:rsid w:val="00550584"/>
    <w:rsid w:val="005509AE"/>
    <w:rsid w:val="00550A6F"/>
    <w:rsid w:val="0055111B"/>
    <w:rsid w:val="0055172F"/>
    <w:rsid w:val="00551BCE"/>
    <w:rsid w:val="00551F91"/>
    <w:rsid w:val="005522C1"/>
    <w:rsid w:val="005528DB"/>
    <w:rsid w:val="00552C7B"/>
    <w:rsid w:val="005532BE"/>
    <w:rsid w:val="00553B5C"/>
    <w:rsid w:val="005541B4"/>
    <w:rsid w:val="00554E5D"/>
    <w:rsid w:val="00555462"/>
    <w:rsid w:val="00555BA6"/>
    <w:rsid w:val="0055616D"/>
    <w:rsid w:val="00556449"/>
    <w:rsid w:val="0055756B"/>
    <w:rsid w:val="005576F4"/>
    <w:rsid w:val="005579F2"/>
    <w:rsid w:val="00557A76"/>
    <w:rsid w:val="00557B1A"/>
    <w:rsid w:val="00557E01"/>
    <w:rsid w:val="005606B8"/>
    <w:rsid w:val="0056079F"/>
    <w:rsid w:val="00561457"/>
    <w:rsid w:val="005619CB"/>
    <w:rsid w:val="00561C77"/>
    <w:rsid w:val="00561D60"/>
    <w:rsid w:val="00561FBC"/>
    <w:rsid w:val="00561FDC"/>
    <w:rsid w:val="00562166"/>
    <w:rsid w:val="0056244E"/>
    <w:rsid w:val="00562C82"/>
    <w:rsid w:val="00562FFF"/>
    <w:rsid w:val="00563E5C"/>
    <w:rsid w:val="00563F98"/>
    <w:rsid w:val="00564D4C"/>
    <w:rsid w:val="00565221"/>
    <w:rsid w:val="0056531F"/>
    <w:rsid w:val="005658CD"/>
    <w:rsid w:val="00565A3B"/>
    <w:rsid w:val="00565A94"/>
    <w:rsid w:val="00565D4F"/>
    <w:rsid w:val="00566573"/>
    <w:rsid w:val="005667B2"/>
    <w:rsid w:val="005667B3"/>
    <w:rsid w:val="00566AD0"/>
    <w:rsid w:val="00566EE4"/>
    <w:rsid w:val="00566F0D"/>
    <w:rsid w:val="00566F56"/>
    <w:rsid w:val="00566F7C"/>
    <w:rsid w:val="0056783D"/>
    <w:rsid w:val="00567B70"/>
    <w:rsid w:val="005701B6"/>
    <w:rsid w:val="00570F64"/>
    <w:rsid w:val="00571231"/>
    <w:rsid w:val="005712EC"/>
    <w:rsid w:val="00571618"/>
    <w:rsid w:val="00571E88"/>
    <w:rsid w:val="00571E9D"/>
    <w:rsid w:val="00572019"/>
    <w:rsid w:val="005720DE"/>
    <w:rsid w:val="00572767"/>
    <w:rsid w:val="005727B2"/>
    <w:rsid w:val="00572A05"/>
    <w:rsid w:val="00572C0A"/>
    <w:rsid w:val="00572DA0"/>
    <w:rsid w:val="00572DC3"/>
    <w:rsid w:val="00573299"/>
    <w:rsid w:val="0057375C"/>
    <w:rsid w:val="00573B83"/>
    <w:rsid w:val="00573D74"/>
    <w:rsid w:val="005741BF"/>
    <w:rsid w:val="005741EF"/>
    <w:rsid w:val="00574247"/>
    <w:rsid w:val="00575010"/>
    <w:rsid w:val="00576125"/>
    <w:rsid w:val="005766E3"/>
    <w:rsid w:val="0057674A"/>
    <w:rsid w:val="0057676C"/>
    <w:rsid w:val="00576C87"/>
    <w:rsid w:val="00576F2C"/>
    <w:rsid w:val="00576F45"/>
    <w:rsid w:val="00577463"/>
    <w:rsid w:val="0057756D"/>
    <w:rsid w:val="00577772"/>
    <w:rsid w:val="00577CE4"/>
    <w:rsid w:val="00581238"/>
    <w:rsid w:val="00581809"/>
    <w:rsid w:val="0058194D"/>
    <w:rsid w:val="00581EA3"/>
    <w:rsid w:val="00582068"/>
    <w:rsid w:val="0058289F"/>
    <w:rsid w:val="005829B5"/>
    <w:rsid w:val="00582BB2"/>
    <w:rsid w:val="005833BE"/>
    <w:rsid w:val="00583534"/>
    <w:rsid w:val="00584295"/>
    <w:rsid w:val="00584679"/>
    <w:rsid w:val="00584CF9"/>
    <w:rsid w:val="00584DEF"/>
    <w:rsid w:val="00584F54"/>
    <w:rsid w:val="00585947"/>
    <w:rsid w:val="00585C49"/>
    <w:rsid w:val="00585D0A"/>
    <w:rsid w:val="00585D1D"/>
    <w:rsid w:val="00586256"/>
    <w:rsid w:val="00586439"/>
    <w:rsid w:val="00586946"/>
    <w:rsid w:val="00586FD7"/>
    <w:rsid w:val="00586FDD"/>
    <w:rsid w:val="00587807"/>
    <w:rsid w:val="00587C7F"/>
    <w:rsid w:val="00587D6C"/>
    <w:rsid w:val="00587DF1"/>
    <w:rsid w:val="005906CC"/>
    <w:rsid w:val="00590A55"/>
    <w:rsid w:val="005911BF"/>
    <w:rsid w:val="005912F5"/>
    <w:rsid w:val="005917F3"/>
    <w:rsid w:val="00591976"/>
    <w:rsid w:val="00591FB9"/>
    <w:rsid w:val="00592AB0"/>
    <w:rsid w:val="00593335"/>
    <w:rsid w:val="00593385"/>
    <w:rsid w:val="00593F16"/>
    <w:rsid w:val="00593F68"/>
    <w:rsid w:val="00594006"/>
    <w:rsid w:val="00594612"/>
    <w:rsid w:val="005950C2"/>
    <w:rsid w:val="00595145"/>
    <w:rsid w:val="005954A8"/>
    <w:rsid w:val="005954B8"/>
    <w:rsid w:val="005956BA"/>
    <w:rsid w:val="00595B0B"/>
    <w:rsid w:val="00595F50"/>
    <w:rsid w:val="005963DF"/>
    <w:rsid w:val="005966A1"/>
    <w:rsid w:val="005971D9"/>
    <w:rsid w:val="005974A6"/>
    <w:rsid w:val="005976F0"/>
    <w:rsid w:val="0059771F"/>
    <w:rsid w:val="00597741"/>
    <w:rsid w:val="005979DD"/>
    <w:rsid w:val="00597CA8"/>
    <w:rsid w:val="005A16F4"/>
    <w:rsid w:val="005A1ABF"/>
    <w:rsid w:val="005A2145"/>
    <w:rsid w:val="005A2594"/>
    <w:rsid w:val="005A25E2"/>
    <w:rsid w:val="005A26A5"/>
    <w:rsid w:val="005A2996"/>
    <w:rsid w:val="005A2EFD"/>
    <w:rsid w:val="005A43A6"/>
    <w:rsid w:val="005A44A2"/>
    <w:rsid w:val="005A48EA"/>
    <w:rsid w:val="005A4DF8"/>
    <w:rsid w:val="005A4E90"/>
    <w:rsid w:val="005A4F61"/>
    <w:rsid w:val="005A4FF7"/>
    <w:rsid w:val="005A58AC"/>
    <w:rsid w:val="005A5B28"/>
    <w:rsid w:val="005A61B7"/>
    <w:rsid w:val="005A6407"/>
    <w:rsid w:val="005A6453"/>
    <w:rsid w:val="005A655E"/>
    <w:rsid w:val="005A6E77"/>
    <w:rsid w:val="005A6F30"/>
    <w:rsid w:val="005A73C1"/>
    <w:rsid w:val="005A784F"/>
    <w:rsid w:val="005A7F04"/>
    <w:rsid w:val="005B125C"/>
    <w:rsid w:val="005B1790"/>
    <w:rsid w:val="005B1C1D"/>
    <w:rsid w:val="005B1CA3"/>
    <w:rsid w:val="005B1DE8"/>
    <w:rsid w:val="005B1F40"/>
    <w:rsid w:val="005B220C"/>
    <w:rsid w:val="005B2256"/>
    <w:rsid w:val="005B22EF"/>
    <w:rsid w:val="005B2362"/>
    <w:rsid w:val="005B2F5E"/>
    <w:rsid w:val="005B3140"/>
    <w:rsid w:val="005B3BA4"/>
    <w:rsid w:val="005B3CBD"/>
    <w:rsid w:val="005B43F8"/>
    <w:rsid w:val="005B4B6D"/>
    <w:rsid w:val="005B4CCD"/>
    <w:rsid w:val="005B4F73"/>
    <w:rsid w:val="005B58C6"/>
    <w:rsid w:val="005B5914"/>
    <w:rsid w:val="005B6348"/>
    <w:rsid w:val="005B668C"/>
    <w:rsid w:val="005B6DD9"/>
    <w:rsid w:val="005B73F9"/>
    <w:rsid w:val="005B7729"/>
    <w:rsid w:val="005B7AFE"/>
    <w:rsid w:val="005C01A2"/>
    <w:rsid w:val="005C08BA"/>
    <w:rsid w:val="005C0FA6"/>
    <w:rsid w:val="005C18A1"/>
    <w:rsid w:val="005C1D7B"/>
    <w:rsid w:val="005C1ECD"/>
    <w:rsid w:val="005C20E3"/>
    <w:rsid w:val="005C3680"/>
    <w:rsid w:val="005C36DF"/>
    <w:rsid w:val="005C408D"/>
    <w:rsid w:val="005C4093"/>
    <w:rsid w:val="005C40E2"/>
    <w:rsid w:val="005C415E"/>
    <w:rsid w:val="005C4673"/>
    <w:rsid w:val="005C4961"/>
    <w:rsid w:val="005C4BB7"/>
    <w:rsid w:val="005C4DA6"/>
    <w:rsid w:val="005C4E56"/>
    <w:rsid w:val="005C552A"/>
    <w:rsid w:val="005C663F"/>
    <w:rsid w:val="005C6B92"/>
    <w:rsid w:val="005C708D"/>
    <w:rsid w:val="005C7352"/>
    <w:rsid w:val="005C75BF"/>
    <w:rsid w:val="005C7C03"/>
    <w:rsid w:val="005C7EC0"/>
    <w:rsid w:val="005D0070"/>
    <w:rsid w:val="005D017F"/>
    <w:rsid w:val="005D01C8"/>
    <w:rsid w:val="005D0910"/>
    <w:rsid w:val="005D1293"/>
    <w:rsid w:val="005D1350"/>
    <w:rsid w:val="005D193C"/>
    <w:rsid w:val="005D1D23"/>
    <w:rsid w:val="005D1E03"/>
    <w:rsid w:val="005D259B"/>
    <w:rsid w:val="005D2905"/>
    <w:rsid w:val="005D2A67"/>
    <w:rsid w:val="005D2BD9"/>
    <w:rsid w:val="005D2F02"/>
    <w:rsid w:val="005D32E8"/>
    <w:rsid w:val="005D35A4"/>
    <w:rsid w:val="005D39D4"/>
    <w:rsid w:val="005D3EAE"/>
    <w:rsid w:val="005D470F"/>
    <w:rsid w:val="005D4C88"/>
    <w:rsid w:val="005D5429"/>
    <w:rsid w:val="005D542F"/>
    <w:rsid w:val="005D5BEB"/>
    <w:rsid w:val="005D650C"/>
    <w:rsid w:val="005D65D0"/>
    <w:rsid w:val="005D69B9"/>
    <w:rsid w:val="005D6E25"/>
    <w:rsid w:val="005D6F39"/>
    <w:rsid w:val="005D7745"/>
    <w:rsid w:val="005D7D09"/>
    <w:rsid w:val="005E01D5"/>
    <w:rsid w:val="005E02CB"/>
    <w:rsid w:val="005E0705"/>
    <w:rsid w:val="005E0FD8"/>
    <w:rsid w:val="005E192A"/>
    <w:rsid w:val="005E1EEB"/>
    <w:rsid w:val="005E2D0D"/>
    <w:rsid w:val="005E2F4D"/>
    <w:rsid w:val="005E38E2"/>
    <w:rsid w:val="005E390A"/>
    <w:rsid w:val="005E3D78"/>
    <w:rsid w:val="005E422A"/>
    <w:rsid w:val="005E43E6"/>
    <w:rsid w:val="005E509F"/>
    <w:rsid w:val="005E56AD"/>
    <w:rsid w:val="005E5A2C"/>
    <w:rsid w:val="005E5BEE"/>
    <w:rsid w:val="005E5CE7"/>
    <w:rsid w:val="005E652E"/>
    <w:rsid w:val="005E6C18"/>
    <w:rsid w:val="005E6CB6"/>
    <w:rsid w:val="005E71FD"/>
    <w:rsid w:val="005E72B1"/>
    <w:rsid w:val="005E731D"/>
    <w:rsid w:val="005E7F5A"/>
    <w:rsid w:val="005F0461"/>
    <w:rsid w:val="005F04DA"/>
    <w:rsid w:val="005F05F3"/>
    <w:rsid w:val="005F07D3"/>
    <w:rsid w:val="005F139F"/>
    <w:rsid w:val="005F1433"/>
    <w:rsid w:val="005F1C94"/>
    <w:rsid w:val="005F1FA8"/>
    <w:rsid w:val="005F2C0F"/>
    <w:rsid w:val="005F2CE8"/>
    <w:rsid w:val="005F3243"/>
    <w:rsid w:val="005F3428"/>
    <w:rsid w:val="005F38A6"/>
    <w:rsid w:val="005F3D37"/>
    <w:rsid w:val="005F3EBD"/>
    <w:rsid w:val="005F47EF"/>
    <w:rsid w:val="005F500C"/>
    <w:rsid w:val="005F5263"/>
    <w:rsid w:val="005F57A0"/>
    <w:rsid w:val="005F6546"/>
    <w:rsid w:val="005F6A1D"/>
    <w:rsid w:val="005F6A80"/>
    <w:rsid w:val="005F72A6"/>
    <w:rsid w:val="005F73CC"/>
    <w:rsid w:val="005F742B"/>
    <w:rsid w:val="005F7460"/>
    <w:rsid w:val="005F7BD0"/>
    <w:rsid w:val="00600094"/>
    <w:rsid w:val="00600191"/>
    <w:rsid w:val="006002A1"/>
    <w:rsid w:val="006006B6"/>
    <w:rsid w:val="00600B72"/>
    <w:rsid w:val="00600DE7"/>
    <w:rsid w:val="00600F4A"/>
    <w:rsid w:val="00601202"/>
    <w:rsid w:val="00601497"/>
    <w:rsid w:val="0060197E"/>
    <w:rsid w:val="00601A9E"/>
    <w:rsid w:val="00601E4D"/>
    <w:rsid w:val="006028A3"/>
    <w:rsid w:val="00602DC9"/>
    <w:rsid w:val="00602DFD"/>
    <w:rsid w:val="006031C5"/>
    <w:rsid w:val="0060353E"/>
    <w:rsid w:val="0060357B"/>
    <w:rsid w:val="00603A0B"/>
    <w:rsid w:val="00603C24"/>
    <w:rsid w:val="00603C27"/>
    <w:rsid w:val="00603E31"/>
    <w:rsid w:val="00603E52"/>
    <w:rsid w:val="00605A4D"/>
    <w:rsid w:val="00605B9E"/>
    <w:rsid w:val="00605BC3"/>
    <w:rsid w:val="00605C69"/>
    <w:rsid w:val="00605E7E"/>
    <w:rsid w:val="00606BCC"/>
    <w:rsid w:val="00606BE8"/>
    <w:rsid w:val="00606BEF"/>
    <w:rsid w:val="00607227"/>
    <w:rsid w:val="006072FE"/>
    <w:rsid w:val="006076C8"/>
    <w:rsid w:val="00607A3B"/>
    <w:rsid w:val="00607BF2"/>
    <w:rsid w:val="00607E0B"/>
    <w:rsid w:val="00610B01"/>
    <w:rsid w:val="00610F03"/>
    <w:rsid w:val="0061114A"/>
    <w:rsid w:val="006113BE"/>
    <w:rsid w:val="00611AA7"/>
    <w:rsid w:val="00611D18"/>
    <w:rsid w:val="00611F00"/>
    <w:rsid w:val="006126B4"/>
    <w:rsid w:val="00613088"/>
    <w:rsid w:val="00613A27"/>
    <w:rsid w:val="00613FCC"/>
    <w:rsid w:val="006145BE"/>
    <w:rsid w:val="00614B77"/>
    <w:rsid w:val="00614E41"/>
    <w:rsid w:val="00614EAC"/>
    <w:rsid w:val="006157AC"/>
    <w:rsid w:val="00615E19"/>
    <w:rsid w:val="0061698E"/>
    <w:rsid w:val="00616EDE"/>
    <w:rsid w:val="0061704B"/>
    <w:rsid w:val="0062003C"/>
    <w:rsid w:val="0062036D"/>
    <w:rsid w:val="00620569"/>
    <w:rsid w:val="00620ACC"/>
    <w:rsid w:val="0062126E"/>
    <w:rsid w:val="006217F5"/>
    <w:rsid w:val="00621AA0"/>
    <w:rsid w:val="00621EF4"/>
    <w:rsid w:val="00621FA6"/>
    <w:rsid w:val="006222F9"/>
    <w:rsid w:val="00622475"/>
    <w:rsid w:val="006224B5"/>
    <w:rsid w:val="006226EC"/>
    <w:rsid w:val="006229FE"/>
    <w:rsid w:val="00622F61"/>
    <w:rsid w:val="006231A2"/>
    <w:rsid w:val="006238EC"/>
    <w:rsid w:val="006239D3"/>
    <w:rsid w:val="00623F0C"/>
    <w:rsid w:val="006240B6"/>
    <w:rsid w:val="006240B7"/>
    <w:rsid w:val="0062451B"/>
    <w:rsid w:val="006247D8"/>
    <w:rsid w:val="0062485C"/>
    <w:rsid w:val="00624D78"/>
    <w:rsid w:val="0062502E"/>
    <w:rsid w:val="00625207"/>
    <w:rsid w:val="00625568"/>
    <w:rsid w:val="00625680"/>
    <w:rsid w:val="00625F02"/>
    <w:rsid w:val="00626729"/>
    <w:rsid w:val="00626A46"/>
    <w:rsid w:val="00626AF7"/>
    <w:rsid w:val="00626F2D"/>
    <w:rsid w:val="006271FC"/>
    <w:rsid w:val="00627CE5"/>
    <w:rsid w:val="00627DB2"/>
    <w:rsid w:val="00630AED"/>
    <w:rsid w:val="00630D46"/>
    <w:rsid w:val="006310A9"/>
    <w:rsid w:val="00631444"/>
    <w:rsid w:val="00631A82"/>
    <w:rsid w:val="00632136"/>
    <w:rsid w:val="00632260"/>
    <w:rsid w:val="00632EF0"/>
    <w:rsid w:val="006331CB"/>
    <w:rsid w:val="006333E5"/>
    <w:rsid w:val="00633E0D"/>
    <w:rsid w:val="006340EF"/>
    <w:rsid w:val="006345FC"/>
    <w:rsid w:val="00634636"/>
    <w:rsid w:val="00634976"/>
    <w:rsid w:val="00634BAE"/>
    <w:rsid w:val="00634BAF"/>
    <w:rsid w:val="00634CFB"/>
    <w:rsid w:val="00635137"/>
    <w:rsid w:val="00635449"/>
    <w:rsid w:val="00635501"/>
    <w:rsid w:val="0063585D"/>
    <w:rsid w:val="00635A10"/>
    <w:rsid w:val="00636033"/>
    <w:rsid w:val="00636133"/>
    <w:rsid w:val="006362E2"/>
    <w:rsid w:val="00636856"/>
    <w:rsid w:val="006369BE"/>
    <w:rsid w:val="00636A84"/>
    <w:rsid w:val="00636D41"/>
    <w:rsid w:val="00637209"/>
    <w:rsid w:val="00637C51"/>
    <w:rsid w:val="00640149"/>
    <w:rsid w:val="00640B67"/>
    <w:rsid w:val="00640F80"/>
    <w:rsid w:val="00641047"/>
    <w:rsid w:val="006413B0"/>
    <w:rsid w:val="006414CF"/>
    <w:rsid w:val="00641533"/>
    <w:rsid w:val="00641691"/>
    <w:rsid w:val="00641886"/>
    <w:rsid w:val="00641930"/>
    <w:rsid w:val="00641CC6"/>
    <w:rsid w:val="006425EC"/>
    <w:rsid w:val="006432C4"/>
    <w:rsid w:val="00643AE5"/>
    <w:rsid w:val="00643FD1"/>
    <w:rsid w:val="006442B3"/>
    <w:rsid w:val="006444E9"/>
    <w:rsid w:val="00645AE5"/>
    <w:rsid w:val="00645B22"/>
    <w:rsid w:val="0064671F"/>
    <w:rsid w:val="00646F77"/>
    <w:rsid w:val="00647678"/>
    <w:rsid w:val="006479AE"/>
    <w:rsid w:val="00647DCC"/>
    <w:rsid w:val="00647E27"/>
    <w:rsid w:val="00647E83"/>
    <w:rsid w:val="00647F5B"/>
    <w:rsid w:val="0065015E"/>
    <w:rsid w:val="0065049F"/>
    <w:rsid w:val="006505AC"/>
    <w:rsid w:val="00650607"/>
    <w:rsid w:val="006506A0"/>
    <w:rsid w:val="006506DC"/>
    <w:rsid w:val="00650C48"/>
    <w:rsid w:val="00650CE2"/>
    <w:rsid w:val="00650EB6"/>
    <w:rsid w:val="0065163C"/>
    <w:rsid w:val="006516C5"/>
    <w:rsid w:val="006518E0"/>
    <w:rsid w:val="00651A06"/>
    <w:rsid w:val="00651D98"/>
    <w:rsid w:val="00651E84"/>
    <w:rsid w:val="0065211A"/>
    <w:rsid w:val="00652250"/>
    <w:rsid w:val="0065262E"/>
    <w:rsid w:val="006528A5"/>
    <w:rsid w:val="00653BAD"/>
    <w:rsid w:val="00653EDD"/>
    <w:rsid w:val="0065453F"/>
    <w:rsid w:val="0065455D"/>
    <w:rsid w:val="00654648"/>
    <w:rsid w:val="006548A4"/>
    <w:rsid w:val="00654B52"/>
    <w:rsid w:val="00655129"/>
    <w:rsid w:val="0065527A"/>
    <w:rsid w:val="00655F33"/>
    <w:rsid w:val="00656218"/>
    <w:rsid w:val="00656E3A"/>
    <w:rsid w:val="00657615"/>
    <w:rsid w:val="00657690"/>
    <w:rsid w:val="00657B69"/>
    <w:rsid w:val="00657E14"/>
    <w:rsid w:val="006604D4"/>
    <w:rsid w:val="00660806"/>
    <w:rsid w:val="006616EE"/>
    <w:rsid w:val="00661DF7"/>
    <w:rsid w:val="0066201B"/>
    <w:rsid w:val="0066350E"/>
    <w:rsid w:val="006637CC"/>
    <w:rsid w:val="00663CF1"/>
    <w:rsid w:val="006641E1"/>
    <w:rsid w:val="00664432"/>
    <w:rsid w:val="00664BAC"/>
    <w:rsid w:val="006651B4"/>
    <w:rsid w:val="00665A9D"/>
    <w:rsid w:val="00665E77"/>
    <w:rsid w:val="00666082"/>
    <w:rsid w:val="0066623C"/>
    <w:rsid w:val="00666632"/>
    <w:rsid w:val="00667006"/>
    <w:rsid w:val="00667037"/>
    <w:rsid w:val="006670C2"/>
    <w:rsid w:val="00667978"/>
    <w:rsid w:val="00667E05"/>
    <w:rsid w:val="00667E87"/>
    <w:rsid w:val="00667F58"/>
    <w:rsid w:val="00670998"/>
    <w:rsid w:val="00670EFB"/>
    <w:rsid w:val="006716CA"/>
    <w:rsid w:val="006719D9"/>
    <w:rsid w:val="00671C96"/>
    <w:rsid w:val="00672BD5"/>
    <w:rsid w:val="0067320F"/>
    <w:rsid w:val="006733CF"/>
    <w:rsid w:val="00673A03"/>
    <w:rsid w:val="00673AE1"/>
    <w:rsid w:val="00674024"/>
    <w:rsid w:val="0067444C"/>
    <w:rsid w:val="00674903"/>
    <w:rsid w:val="00674E4D"/>
    <w:rsid w:val="0067536F"/>
    <w:rsid w:val="00675CC0"/>
    <w:rsid w:val="0067639A"/>
    <w:rsid w:val="00676929"/>
    <w:rsid w:val="00677017"/>
    <w:rsid w:val="006771AE"/>
    <w:rsid w:val="00677398"/>
    <w:rsid w:val="006773EE"/>
    <w:rsid w:val="00677624"/>
    <w:rsid w:val="006778A0"/>
    <w:rsid w:val="00680081"/>
    <w:rsid w:val="006805BB"/>
    <w:rsid w:val="00680734"/>
    <w:rsid w:val="00680A54"/>
    <w:rsid w:val="00680F2A"/>
    <w:rsid w:val="006810C6"/>
    <w:rsid w:val="00681596"/>
    <w:rsid w:val="00681D28"/>
    <w:rsid w:val="00681D44"/>
    <w:rsid w:val="0068235C"/>
    <w:rsid w:val="00683113"/>
    <w:rsid w:val="00683391"/>
    <w:rsid w:val="00683539"/>
    <w:rsid w:val="00683789"/>
    <w:rsid w:val="00683AE2"/>
    <w:rsid w:val="00683AFC"/>
    <w:rsid w:val="0068450F"/>
    <w:rsid w:val="00684A85"/>
    <w:rsid w:val="00685426"/>
    <w:rsid w:val="00685772"/>
    <w:rsid w:val="00685979"/>
    <w:rsid w:val="00685C25"/>
    <w:rsid w:val="0068638F"/>
    <w:rsid w:val="0068673F"/>
    <w:rsid w:val="00686867"/>
    <w:rsid w:val="0068704C"/>
    <w:rsid w:val="006871DF"/>
    <w:rsid w:val="006872A0"/>
    <w:rsid w:val="0068789D"/>
    <w:rsid w:val="00687C8C"/>
    <w:rsid w:val="006903B1"/>
    <w:rsid w:val="00690951"/>
    <w:rsid w:val="006909E3"/>
    <w:rsid w:val="00691229"/>
    <w:rsid w:val="006913EB"/>
    <w:rsid w:val="00691AB1"/>
    <w:rsid w:val="0069291B"/>
    <w:rsid w:val="00693057"/>
    <w:rsid w:val="00693530"/>
    <w:rsid w:val="006935D2"/>
    <w:rsid w:val="00694374"/>
    <w:rsid w:val="00694C14"/>
    <w:rsid w:val="00694DDC"/>
    <w:rsid w:val="0069511F"/>
    <w:rsid w:val="00695315"/>
    <w:rsid w:val="00695CAC"/>
    <w:rsid w:val="006962C6"/>
    <w:rsid w:val="00696302"/>
    <w:rsid w:val="00696326"/>
    <w:rsid w:val="006964BD"/>
    <w:rsid w:val="00696CC1"/>
    <w:rsid w:val="00696D2F"/>
    <w:rsid w:val="00696D5D"/>
    <w:rsid w:val="00696F6F"/>
    <w:rsid w:val="00697054"/>
    <w:rsid w:val="006976F7"/>
    <w:rsid w:val="00697FE5"/>
    <w:rsid w:val="006A0029"/>
    <w:rsid w:val="006A00B7"/>
    <w:rsid w:val="006A0400"/>
    <w:rsid w:val="006A043A"/>
    <w:rsid w:val="006A070C"/>
    <w:rsid w:val="006A0D13"/>
    <w:rsid w:val="006A139E"/>
    <w:rsid w:val="006A1FD8"/>
    <w:rsid w:val="006A324F"/>
    <w:rsid w:val="006A347B"/>
    <w:rsid w:val="006A38AD"/>
    <w:rsid w:val="006A3CC8"/>
    <w:rsid w:val="006A3D2D"/>
    <w:rsid w:val="006A3FF9"/>
    <w:rsid w:val="006A4056"/>
    <w:rsid w:val="006A434D"/>
    <w:rsid w:val="006A43CC"/>
    <w:rsid w:val="006A46A1"/>
    <w:rsid w:val="006A4FD9"/>
    <w:rsid w:val="006A5053"/>
    <w:rsid w:val="006A53C6"/>
    <w:rsid w:val="006A55BF"/>
    <w:rsid w:val="006A55CB"/>
    <w:rsid w:val="006A6788"/>
    <w:rsid w:val="006A680D"/>
    <w:rsid w:val="006A681A"/>
    <w:rsid w:val="006A6906"/>
    <w:rsid w:val="006A69C5"/>
    <w:rsid w:val="006A7085"/>
    <w:rsid w:val="006A724F"/>
    <w:rsid w:val="006A7501"/>
    <w:rsid w:val="006A7AA3"/>
    <w:rsid w:val="006A7F88"/>
    <w:rsid w:val="006B0000"/>
    <w:rsid w:val="006B0237"/>
    <w:rsid w:val="006B06EC"/>
    <w:rsid w:val="006B10F4"/>
    <w:rsid w:val="006B1D20"/>
    <w:rsid w:val="006B1DE4"/>
    <w:rsid w:val="006B20BC"/>
    <w:rsid w:val="006B2B61"/>
    <w:rsid w:val="006B2E59"/>
    <w:rsid w:val="006B31F6"/>
    <w:rsid w:val="006B342F"/>
    <w:rsid w:val="006B38CD"/>
    <w:rsid w:val="006B3ABA"/>
    <w:rsid w:val="006B3B43"/>
    <w:rsid w:val="006B3EE4"/>
    <w:rsid w:val="006B4015"/>
    <w:rsid w:val="006B4096"/>
    <w:rsid w:val="006B4278"/>
    <w:rsid w:val="006B46E5"/>
    <w:rsid w:val="006B4E59"/>
    <w:rsid w:val="006B5067"/>
    <w:rsid w:val="006B59FD"/>
    <w:rsid w:val="006B6011"/>
    <w:rsid w:val="006B6B9C"/>
    <w:rsid w:val="006B782B"/>
    <w:rsid w:val="006B7A76"/>
    <w:rsid w:val="006B7B96"/>
    <w:rsid w:val="006B7E02"/>
    <w:rsid w:val="006C03AB"/>
    <w:rsid w:val="006C0DA0"/>
    <w:rsid w:val="006C1B0D"/>
    <w:rsid w:val="006C21D0"/>
    <w:rsid w:val="006C2E0D"/>
    <w:rsid w:val="006C3435"/>
    <w:rsid w:val="006C3D67"/>
    <w:rsid w:val="006C3F15"/>
    <w:rsid w:val="006C461E"/>
    <w:rsid w:val="006C4E66"/>
    <w:rsid w:val="006C4EF1"/>
    <w:rsid w:val="006C4F71"/>
    <w:rsid w:val="006C5414"/>
    <w:rsid w:val="006C55A9"/>
    <w:rsid w:val="006C599A"/>
    <w:rsid w:val="006C5E5B"/>
    <w:rsid w:val="006C646B"/>
    <w:rsid w:val="006C676B"/>
    <w:rsid w:val="006C67F9"/>
    <w:rsid w:val="006C6F6B"/>
    <w:rsid w:val="006C7214"/>
    <w:rsid w:val="006C7DEB"/>
    <w:rsid w:val="006C7E7D"/>
    <w:rsid w:val="006D013A"/>
    <w:rsid w:val="006D0645"/>
    <w:rsid w:val="006D0C63"/>
    <w:rsid w:val="006D0FB6"/>
    <w:rsid w:val="006D155D"/>
    <w:rsid w:val="006D1791"/>
    <w:rsid w:val="006D17FE"/>
    <w:rsid w:val="006D24DD"/>
    <w:rsid w:val="006D2DB8"/>
    <w:rsid w:val="006D359B"/>
    <w:rsid w:val="006D3ED4"/>
    <w:rsid w:val="006D4105"/>
    <w:rsid w:val="006D4108"/>
    <w:rsid w:val="006D43ED"/>
    <w:rsid w:val="006D481E"/>
    <w:rsid w:val="006D4993"/>
    <w:rsid w:val="006D4A1E"/>
    <w:rsid w:val="006D4DFB"/>
    <w:rsid w:val="006D519B"/>
    <w:rsid w:val="006D5848"/>
    <w:rsid w:val="006D5FE5"/>
    <w:rsid w:val="006D633E"/>
    <w:rsid w:val="006D6386"/>
    <w:rsid w:val="006D6502"/>
    <w:rsid w:val="006D66EA"/>
    <w:rsid w:val="006D6742"/>
    <w:rsid w:val="006D674F"/>
    <w:rsid w:val="006D69A8"/>
    <w:rsid w:val="006D6AB8"/>
    <w:rsid w:val="006D6D52"/>
    <w:rsid w:val="006D6FD7"/>
    <w:rsid w:val="006D70AB"/>
    <w:rsid w:val="006E0088"/>
    <w:rsid w:val="006E01F0"/>
    <w:rsid w:val="006E0662"/>
    <w:rsid w:val="006E0979"/>
    <w:rsid w:val="006E09E5"/>
    <w:rsid w:val="006E0E8D"/>
    <w:rsid w:val="006E10AD"/>
    <w:rsid w:val="006E1170"/>
    <w:rsid w:val="006E11A7"/>
    <w:rsid w:val="006E1479"/>
    <w:rsid w:val="006E217E"/>
    <w:rsid w:val="006E2257"/>
    <w:rsid w:val="006E2609"/>
    <w:rsid w:val="006E275A"/>
    <w:rsid w:val="006E2B3E"/>
    <w:rsid w:val="006E3115"/>
    <w:rsid w:val="006E3267"/>
    <w:rsid w:val="006E370C"/>
    <w:rsid w:val="006E430B"/>
    <w:rsid w:val="006E48A2"/>
    <w:rsid w:val="006E48EB"/>
    <w:rsid w:val="006E4CDE"/>
    <w:rsid w:val="006E4FDD"/>
    <w:rsid w:val="006E5257"/>
    <w:rsid w:val="006E573C"/>
    <w:rsid w:val="006E5838"/>
    <w:rsid w:val="006E642A"/>
    <w:rsid w:val="006E65B3"/>
    <w:rsid w:val="006E6743"/>
    <w:rsid w:val="006E682B"/>
    <w:rsid w:val="006E6AAE"/>
    <w:rsid w:val="006E6AB1"/>
    <w:rsid w:val="006E6DB4"/>
    <w:rsid w:val="006E7892"/>
    <w:rsid w:val="006E7AD2"/>
    <w:rsid w:val="006E7B88"/>
    <w:rsid w:val="006E7E4A"/>
    <w:rsid w:val="006E7FF7"/>
    <w:rsid w:val="006F02C1"/>
    <w:rsid w:val="006F0821"/>
    <w:rsid w:val="006F084B"/>
    <w:rsid w:val="006F0D69"/>
    <w:rsid w:val="006F0F69"/>
    <w:rsid w:val="006F1271"/>
    <w:rsid w:val="006F1AA9"/>
    <w:rsid w:val="006F1C32"/>
    <w:rsid w:val="006F2375"/>
    <w:rsid w:val="006F253A"/>
    <w:rsid w:val="006F2651"/>
    <w:rsid w:val="006F29A7"/>
    <w:rsid w:val="006F2BEB"/>
    <w:rsid w:val="006F3064"/>
    <w:rsid w:val="006F3408"/>
    <w:rsid w:val="006F3926"/>
    <w:rsid w:val="006F4252"/>
    <w:rsid w:val="006F4492"/>
    <w:rsid w:val="006F4736"/>
    <w:rsid w:val="006F4BD4"/>
    <w:rsid w:val="006F4C64"/>
    <w:rsid w:val="006F4FAE"/>
    <w:rsid w:val="006F4FC4"/>
    <w:rsid w:val="006F527E"/>
    <w:rsid w:val="006F5D98"/>
    <w:rsid w:val="006F5EA4"/>
    <w:rsid w:val="006F614C"/>
    <w:rsid w:val="006F6444"/>
    <w:rsid w:val="006F6C0C"/>
    <w:rsid w:val="006F70EC"/>
    <w:rsid w:val="006F77E4"/>
    <w:rsid w:val="007005E5"/>
    <w:rsid w:val="007009CC"/>
    <w:rsid w:val="00700A3B"/>
    <w:rsid w:val="00701420"/>
    <w:rsid w:val="0070148D"/>
    <w:rsid w:val="007014C1"/>
    <w:rsid w:val="00701DF2"/>
    <w:rsid w:val="0070287D"/>
    <w:rsid w:val="007028F1"/>
    <w:rsid w:val="00702DC9"/>
    <w:rsid w:val="00702F5F"/>
    <w:rsid w:val="007031AA"/>
    <w:rsid w:val="00703BAD"/>
    <w:rsid w:val="00704019"/>
    <w:rsid w:val="00704402"/>
    <w:rsid w:val="0070481C"/>
    <w:rsid w:val="00705395"/>
    <w:rsid w:val="00705499"/>
    <w:rsid w:val="007054EA"/>
    <w:rsid w:val="0070566F"/>
    <w:rsid w:val="00705872"/>
    <w:rsid w:val="00706285"/>
    <w:rsid w:val="007063A6"/>
    <w:rsid w:val="00706484"/>
    <w:rsid w:val="00706744"/>
    <w:rsid w:val="007069D6"/>
    <w:rsid w:val="007069DA"/>
    <w:rsid w:val="00707306"/>
    <w:rsid w:val="00707485"/>
    <w:rsid w:val="00707BBE"/>
    <w:rsid w:val="007104BE"/>
    <w:rsid w:val="00710B18"/>
    <w:rsid w:val="00710B1D"/>
    <w:rsid w:val="007111F3"/>
    <w:rsid w:val="007115D1"/>
    <w:rsid w:val="00711FB6"/>
    <w:rsid w:val="0071217D"/>
    <w:rsid w:val="0071256C"/>
    <w:rsid w:val="00712D1F"/>
    <w:rsid w:val="00713864"/>
    <w:rsid w:val="00713E17"/>
    <w:rsid w:val="0071445E"/>
    <w:rsid w:val="007145DF"/>
    <w:rsid w:val="007155FA"/>
    <w:rsid w:val="007161E3"/>
    <w:rsid w:val="0071626C"/>
    <w:rsid w:val="0071627C"/>
    <w:rsid w:val="007167D2"/>
    <w:rsid w:val="00716E40"/>
    <w:rsid w:val="0071776A"/>
    <w:rsid w:val="00717DFA"/>
    <w:rsid w:val="007200D1"/>
    <w:rsid w:val="00720B0F"/>
    <w:rsid w:val="00720B3E"/>
    <w:rsid w:val="00720F96"/>
    <w:rsid w:val="007210B7"/>
    <w:rsid w:val="0072169A"/>
    <w:rsid w:val="007216BE"/>
    <w:rsid w:val="00721944"/>
    <w:rsid w:val="00722036"/>
    <w:rsid w:val="0072210F"/>
    <w:rsid w:val="0072278B"/>
    <w:rsid w:val="007229DC"/>
    <w:rsid w:val="00722BC2"/>
    <w:rsid w:val="00722E55"/>
    <w:rsid w:val="00723221"/>
    <w:rsid w:val="007238FE"/>
    <w:rsid w:val="00723B03"/>
    <w:rsid w:val="00723BFB"/>
    <w:rsid w:val="00723F8E"/>
    <w:rsid w:val="0072441D"/>
    <w:rsid w:val="007254B0"/>
    <w:rsid w:val="00725B3C"/>
    <w:rsid w:val="00725F52"/>
    <w:rsid w:val="00726A96"/>
    <w:rsid w:val="00726EC6"/>
    <w:rsid w:val="007276A8"/>
    <w:rsid w:val="00727B02"/>
    <w:rsid w:val="007302F4"/>
    <w:rsid w:val="00730B32"/>
    <w:rsid w:val="00730B47"/>
    <w:rsid w:val="00730CD6"/>
    <w:rsid w:val="007310D9"/>
    <w:rsid w:val="00731231"/>
    <w:rsid w:val="0073151C"/>
    <w:rsid w:val="0073188B"/>
    <w:rsid w:val="0073236B"/>
    <w:rsid w:val="007332BB"/>
    <w:rsid w:val="0073356C"/>
    <w:rsid w:val="00733FE8"/>
    <w:rsid w:val="00734969"/>
    <w:rsid w:val="007356C6"/>
    <w:rsid w:val="007366A9"/>
    <w:rsid w:val="00736F02"/>
    <w:rsid w:val="00737128"/>
    <w:rsid w:val="007374AB"/>
    <w:rsid w:val="007374EF"/>
    <w:rsid w:val="00737AF7"/>
    <w:rsid w:val="00737B65"/>
    <w:rsid w:val="0074008E"/>
    <w:rsid w:val="00740140"/>
    <w:rsid w:val="007405D8"/>
    <w:rsid w:val="007411C8"/>
    <w:rsid w:val="007412CA"/>
    <w:rsid w:val="00741360"/>
    <w:rsid w:val="007414B0"/>
    <w:rsid w:val="00741865"/>
    <w:rsid w:val="0074188F"/>
    <w:rsid w:val="00741A1A"/>
    <w:rsid w:val="00741DC7"/>
    <w:rsid w:val="00741DF9"/>
    <w:rsid w:val="00741F07"/>
    <w:rsid w:val="0074277D"/>
    <w:rsid w:val="0074293E"/>
    <w:rsid w:val="00742BCA"/>
    <w:rsid w:val="0074302A"/>
    <w:rsid w:val="00743185"/>
    <w:rsid w:val="00743820"/>
    <w:rsid w:val="00743885"/>
    <w:rsid w:val="00743D53"/>
    <w:rsid w:val="00743E4D"/>
    <w:rsid w:val="00743FD5"/>
    <w:rsid w:val="0074402B"/>
    <w:rsid w:val="007442FD"/>
    <w:rsid w:val="007447B9"/>
    <w:rsid w:val="00744BCA"/>
    <w:rsid w:val="00744D9D"/>
    <w:rsid w:val="0074518C"/>
    <w:rsid w:val="007455F7"/>
    <w:rsid w:val="007456AD"/>
    <w:rsid w:val="00745783"/>
    <w:rsid w:val="00745A4F"/>
    <w:rsid w:val="00745CED"/>
    <w:rsid w:val="00746141"/>
    <w:rsid w:val="0074626F"/>
    <w:rsid w:val="0074653B"/>
    <w:rsid w:val="0074683F"/>
    <w:rsid w:val="0074692B"/>
    <w:rsid w:val="00746EEA"/>
    <w:rsid w:val="007472A1"/>
    <w:rsid w:val="007472A4"/>
    <w:rsid w:val="00747721"/>
    <w:rsid w:val="00747D35"/>
    <w:rsid w:val="00747E78"/>
    <w:rsid w:val="007505CA"/>
    <w:rsid w:val="00750659"/>
    <w:rsid w:val="0075096B"/>
    <w:rsid w:val="00750A14"/>
    <w:rsid w:val="00750B1B"/>
    <w:rsid w:val="007515A8"/>
    <w:rsid w:val="00752191"/>
    <w:rsid w:val="00752A8E"/>
    <w:rsid w:val="00753434"/>
    <w:rsid w:val="00753482"/>
    <w:rsid w:val="00754076"/>
    <w:rsid w:val="00754560"/>
    <w:rsid w:val="00754C98"/>
    <w:rsid w:val="00755E8B"/>
    <w:rsid w:val="0075629D"/>
    <w:rsid w:val="0075631F"/>
    <w:rsid w:val="00756822"/>
    <w:rsid w:val="00756D09"/>
    <w:rsid w:val="00756E8B"/>
    <w:rsid w:val="007574A8"/>
    <w:rsid w:val="00757BD3"/>
    <w:rsid w:val="00757D0D"/>
    <w:rsid w:val="007600DD"/>
    <w:rsid w:val="00760230"/>
    <w:rsid w:val="00760670"/>
    <w:rsid w:val="00760B6E"/>
    <w:rsid w:val="00760E64"/>
    <w:rsid w:val="0076121B"/>
    <w:rsid w:val="00761E38"/>
    <w:rsid w:val="00762105"/>
    <w:rsid w:val="007621E5"/>
    <w:rsid w:val="00762616"/>
    <w:rsid w:val="00762685"/>
    <w:rsid w:val="00762796"/>
    <w:rsid w:val="007633AA"/>
    <w:rsid w:val="007634D1"/>
    <w:rsid w:val="007635B3"/>
    <w:rsid w:val="00763D1C"/>
    <w:rsid w:val="00764439"/>
    <w:rsid w:val="007648DD"/>
    <w:rsid w:val="00764A34"/>
    <w:rsid w:val="00764CE8"/>
    <w:rsid w:val="00764F96"/>
    <w:rsid w:val="007650E3"/>
    <w:rsid w:val="007663F1"/>
    <w:rsid w:val="00766649"/>
    <w:rsid w:val="00767148"/>
    <w:rsid w:val="0076721A"/>
    <w:rsid w:val="00767DCF"/>
    <w:rsid w:val="0077002E"/>
    <w:rsid w:val="00770694"/>
    <w:rsid w:val="00770820"/>
    <w:rsid w:val="00770832"/>
    <w:rsid w:val="00770A3C"/>
    <w:rsid w:val="007712C5"/>
    <w:rsid w:val="007717AF"/>
    <w:rsid w:val="00771E60"/>
    <w:rsid w:val="007721A1"/>
    <w:rsid w:val="00772C5C"/>
    <w:rsid w:val="00772DBF"/>
    <w:rsid w:val="007732D4"/>
    <w:rsid w:val="0077358C"/>
    <w:rsid w:val="00773D66"/>
    <w:rsid w:val="00774097"/>
    <w:rsid w:val="007741D5"/>
    <w:rsid w:val="007741EC"/>
    <w:rsid w:val="0077532B"/>
    <w:rsid w:val="00775797"/>
    <w:rsid w:val="007758C4"/>
    <w:rsid w:val="00775D47"/>
    <w:rsid w:val="00776D72"/>
    <w:rsid w:val="00777660"/>
    <w:rsid w:val="00777DB7"/>
    <w:rsid w:val="00780049"/>
    <w:rsid w:val="007803C4"/>
    <w:rsid w:val="00780BC0"/>
    <w:rsid w:val="00781E05"/>
    <w:rsid w:val="0078229D"/>
    <w:rsid w:val="0078254A"/>
    <w:rsid w:val="0078341D"/>
    <w:rsid w:val="00783581"/>
    <w:rsid w:val="00783838"/>
    <w:rsid w:val="00783902"/>
    <w:rsid w:val="00783D3A"/>
    <w:rsid w:val="007845FC"/>
    <w:rsid w:val="007846E5"/>
    <w:rsid w:val="00784B2D"/>
    <w:rsid w:val="00784CAA"/>
    <w:rsid w:val="007856BF"/>
    <w:rsid w:val="007857C3"/>
    <w:rsid w:val="007859D1"/>
    <w:rsid w:val="007862FF"/>
    <w:rsid w:val="00786486"/>
    <w:rsid w:val="0078693F"/>
    <w:rsid w:val="00786F28"/>
    <w:rsid w:val="0078732B"/>
    <w:rsid w:val="007877E7"/>
    <w:rsid w:val="00787835"/>
    <w:rsid w:val="00787B63"/>
    <w:rsid w:val="00787CF2"/>
    <w:rsid w:val="00790113"/>
    <w:rsid w:val="0079018F"/>
    <w:rsid w:val="007906CE"/>
    <w:rsid w:val="00790D31"/>
    <w:rsid w:val="00791178"/>
    <w:rsid w:val="00792BBB"/>
    <w:rsid w:val="00792DBA"/>
    <w:rsid w:val="007937FE"/>
    <w:rsid w:val="00794F42"/>
    <w:rsid w:val="007953E5"/>
    <w:rsid w:val="007956CA"/>
    <w:rsid w:val="00795925"/>
    <w:rsid w:val="00795F84"/>
    <w:rsid w:val="00797023"/>
    <w:rsid w:val="007971EA"/>
    <w:rsid w:val="007971F8"/>
    <w:rsid w:val="0079769D"/>
    <w:rsid w:val="00797888"/>
    <w:rsid w:val="00797BB2"/>
    <w:rsid w:val="00797C86"/>
    <w:rsid w:val="00797F7C"/>
    <w:rsid w:val="007A0D1D"/>
    <w:rsid w:val="007A0D59"/>
    <w:rsid w:val="007A0FF1"/>
    <w:rsid w:val="007A1160"/>
    <w:rsid w:val="007A2AAE"/>
    <w:rsid w:val="007A2CE5"/>
    <w:rsid w:val="007A36A4"/>
    <w:rsid w:val="007A394D"/>
    <w:rsid w:val="007A3C1C"/>
    <w:rsid w:val="007A48FB"/>
    <w:rsid w:val="007A499F"/>
    <w:rsid w:val="007A51D3"/>
    <w:rsid w:val="007A553B"/>
    <w:rsid w:val="007A5918"/>
    <w:rsid w:val="007A59F1"/>
    <w:rsid w:val="007A690B"/>
    <w:rsid w:val="007A6A98"/>
    <w:rsid w:val="007A6F8B"/>
    <w:rsid w:val="007A70E0"/>
    <w:rsid w:val="007A7542"/>
    <w:rsid w:val="007A77DC"/>
    <w:rsid w:val="007A7839"/>
    <w:rsid w:val="007A7F62"/>
    <w:rsid w:val="007B0021"/>
    <w:rsid w:val="007B05B1"/>
    <w:rsid w:val="007B0D5A"/>
    <w:rsid w:val="007B1076"/>
    <w:rsid w:val="007B17FA"/>
    <w:rsid w:val="007B1F12"/>
    <w:rsid w:val="007B25E4"/>
    <w:rsid w:val="007B28F6"/>
    <w:rsid w:val="007B2C0B"/>
    <w:rsid w:val="007B2D20"/>
    <w:rsid w:val="007B2DDF"/>
    <w:rsid w:val="007B2E7C"/>
    <w:rsid w:val="007B30D1"/>
    <w:rsid w:val="007B3679"/>
    <w:rsid w:val="007B46CB"/>
    <w:rsid w:val="007B4BA5"/>
    <w:rsid w:val="007B4CC6"/>
    <w:rsid w:val="007B50B4"/>
    <w:rsid w:val="007B5297"/>
    <w:rsid w:val="007B534F"/>
    <w:rsid w:val="007B5595"/>
    <w:rsid w:val="007B5808"/>
    <w:rsid w:val="007B66F4"/>
    <w:rsid w:val="007B690F"/>
    <w:rsid w:val="007B6A30"/>
    <w:rsid w:val="007B6FBD"/>
    <w:rsid w:val="007B78D9"/>
    <w:rsid w:val="007B7931"/>
    <w:rsid w:val="007C0321"/>
    <w:rsid w:val="007C0430"/>
    <w:rsid w:val="007C07F6"/>
    <w:rsid w:val="007C0AEA"/>
    <w:rsid w:val="007C15E0"/>
    <w:rsid w:val="007C1998"/>
    <w:rsid w:val="007C230D"/>
    <w:rsid w:val="007C232B"/>
    <w:rsid w:val="007C2619"/>
    <w:rsid w:val="007C265A"/>
    <w:rsid w:val="007C2A02"/>
    <w:rsid w:val="007C2F00"/>
    <w:rsid w:val="007C32C2"/>
    <w:rsid w:val="007C35A8"/>
    <w:rsid w:val="007C35AB"/>
    <w:rsid w:val="007C38C3"/>
    <w:rsid w:val="007C395B"/>
    <w:rsid w:val="007C3E8E"/>
    <w:rsid w:val="007C41E0"/>
    <w:rsid w:val="007C43A8"/>
    <w:rsid w:val="007C484D"/>
    <w:rsid w:val="007C4943"/>
    <w:rsid w:val="007C515A"/>
    <w:rsid w:val="007C5A89"/>
    <w:rsid w:val="007C5BF7"/>
    <w:rsid w:val="007C6284"/>
    <w:rsid w:val="007C6402"/>
    <w:rsid w:val="007C6939"/>
    <w:rsid w:val="007C7201"/>
    <w:rsid w:val="007C7718"/>
    <w:rsid w:val="007C7CF9"/>
    <w:rsid w:val="007C7E60"/>
    <w:rsid w:val="007D000A"/>
    <w:rsid w:val="007D0188"/>
    <w:rsid w:val="007D0843"/>
    <w:rsid w:val="007D146F"/>
    <w:rsid w:val="007D16C5"/>
    <w:rsid w:val="007D2050"/>
    <w:rsid w:val="007D232B"/>
    <w:rsid w:val="007D2481"/>
    <w:rsid w:val="007D250E"/>
    <w:rsid w:val="007D252D"/>
    <w:rsid w:val="007D266E"/>
    <w:rsid w:val="007D283B"/>
    <w:rsid w:val="007D290B"/>
    <w:rsid w:val="007D2AC7"/>
    <w:rsid w:val="007D34A5"/>
    <w:rsid w:val="007D3940"/>
    <w:rsid w:val="007D3A62"/>
    <w:rsid w:val="007D3AD3"/>
    <w:rsid w:val="007D3B28"/>
    <w:rsid w:val="007D3EE2"/>
    <w:rsid w:val="007D44AE"/>
    <w:rsid w:val="007D4D33"/>
    <w:rsid w:val="007D4DDC"/>
    <w:rsid w:val="007D506F"/>
    <w:rsid w:val="007D53D8"/>
    <w:rsid w:val="007D5918"/>
    <w:rsid w:val="007D5C4D"/>
    <w:rsid w:val="007D5E9E"/>
    <w:rsid w:val="007D6313"/>
    <w:rsid w:val="007D6553"/>
    <w:rsid w:val="007D6CFA"/>
    <w:rsid w:val="007D6D14"/>
    <w:rsid w:val="007D703F"/>
    <w:rsid w:val="007D72DF"/>
    <w:rsid w:val="007D77B9"/>
    <w:rsid w:val="007E04AA"/>
    <w:rsid w:val="007E0B9A"/>
    <w:rsid w:val="007E0EF5"/>
    <w:rsid w:val="007E11B9"/>
    <w:rsid w:val="007E132D"/>
    <w:rsid w:val="007E138C"/>
    <w:rsid w:val="007E14AC"/>
    <w:rsid w:val="007E15B3"/>
    <w:rsid w:val="007E1714"/>
    <w:rsid w:val="007E1828"/>
    <w:rsid w:val="007E18EF"/>
    <w:rsid w:val="007E18F6"/>
    <w:rsid w:val="007E1FD3"/>
    <w:rsid w:val="007E22E2"/>
    <w:rsid w:val="007E2405"/>
    <w:rsid w:val="007E24EA"/>
    <w:rsid w:val="007E25D4"/>
    <w:rsid w:val="007E2894"/>
    <w:rsid w:val="007E2A45"/>
    <w:rsid w:val="007E2CAE"/>
    <w:rsid w:val="007E2E74"/>
    <w:rsid w:val="007E3101"/>
    <w:rsid w:val="007E3639"/>
    <w:rsid w:val="007E3792"/>
    <w:rsid w:val="007E3AEF"/>
    <w:rsid w:val="007E3CE6"/>
    <w:rsid w:val="007E3DF9"/>
    <w:rsid w:val="007E47D0"/>
    <w:rsid w:val="007E4800"/>
    <w:rsid w:val="007E4A1E"/>
    <w:rsid w:val="007E4D56"/>
    <w:rsid w:val="007E50FD"/>
    <w:rsid w:val="007E5561"/>
    <w:rsid w:val="007E5604"/>
    <w:rsid w:val="007E563D"/>
    <w:rsid w:val="007E57AD"/>
    <w:rsid w:val="007E5AAE"/>
    <w:rsid w:val="007E5FE3"/>
    <w:rsid w:val="007E6320"/>
    <w:rsid w:val="007E64CC"/>
    <w:rsid w:val="007E67F6"/>
    <w:rsid w:val="007E699C"/>
    <w:rsid w:val="007E6CA8"/>
    <w:rsid w:val="007E751E"/>
    <w:rsid w:val="007E75C5"/>
    <w:rsid w:val="007E7877"/>
    <w:rsid w:val="007E7B12"/>
    <w:rsid w:val="007E7C55"/>
    <w:rsid w:val="007E7EB8"/>
    <w:rsid w:val="007F02C2"/>
    <w:rsid w:val="007F0452"/>
    <w:rsid w:val="007F061B"/>
    <w:rsid w:val="007F09B6"/>
    <w:rsid w:val="007F10CC"/>
    <w:rsid w:val="007F1150"/>
    <w:rsid w:val="007F12BF"/>
    <w:rsid w:val="007F1343"/>
    <w:rsid w:val="007F1681"/>
    <w:rsid w:val="007F2A42"/>
    <w:rsid w:val="007F2E60"/>
    <w:rsid w:val="007F307D"/>
    <w:rsid w:val="007F3943"/>
    <w:rsid w:val="007F3A45"/>
    <w:rsid w:val="007F41E5"/>
    <w:rsid w:val="007F420D"/>
    <w:rsid w:val="007F4806"/>
    <w:rsid w:val="007F48AE"/>
    <w:rsid w:val="007F4AC4"/>
    <w:rsid w:val="007F53F2"/>
    <w:rsid w:val="007F61D4"/>
    <w:rsid w:val="007F69CE"/>
    <w:rsid w:val="007F76AB"/>
    <w:rsid w:val="007F777B"/>
    <w:rsid w:val="007F7ED6"/>
    <w:rsid w:val="008001B6"/>
    <w:rsid w:val="0080041A"/>
    <w:rsid w:val="00800476"/>
    <w:rsid w:val="0080054C"/>
    <w:rsid w:val="00800806"/>
    <w:rsid w:val="00800B9F"/>
    <w:rsid w:val="00800BFD"/>
    <w:rsid w:val="0080140E"/>
    <w:rsid w:val="008015CE"/>
    <w:rsid w:val="008016F1"/>
    <w:rsid w:val="00801842"/>
    <w:rsid w:val="00801A17"/>
    <w:rsid w:val="0080221B"/>
    <w:rsid w:val="00802649"/>
    <w:rsid w:val="008029FF"/>
    <w:rsid w:val="00802DF8"/>
    <w:rsid w:val="008039A7"/>
    <w:rsid w:val="00803B52"/>
    <w:rsid w:val="00803EE3"/>
    <w:rsid w:val="0080410F"/>
    <w:rsid w:val="0080423A"/>
    <w:rsid w:val="008045B0"/>
    <w:rsid w:val="0080473C"/>
    <w:rsid w:val="00804A05"/>
    <w:rsid w:val="00805504"/>
    <w:rsid w:val="0080584B"/>
    <w:rsid w:val="008062C9"/>
    <w:rsid w:val="00806952"/>
    <w:rsid w:val="00806DDD"/>
    <w:rsid w:val="00807904"/>
    <w:rsid w:val="0080794F"/>
    <w:rsid w:val="00807CC6"/>
    <w:rsid w:val="008100C5"/>
    <w:rsid w:val="00810906"/>
    <w:rsid w:val="00810B04"/>
    <w:rsid w:val="00810B18"/>
    <w:rsid w:val="00811379"/>
    <w:rsid w:val="008115A5"/>
    <w:rsid w:val="00812030"/>
    <w:rsid w:val="008125AB"/>
    <w:rsid w:val="00812A94"/>
    <w:rsid w:val="00813267"/>
    <w:rsid w:val="008138C1"/>
    <w:rsid w:val="00813D5E"/>
    <w:rsid w:val="008143A5"/>
    <w:rsid w:val="008149E5"/>
    <w:rsid w:val="00814DEB"/>
    <w:rsid w:val="00815644"/>
    <w:rsid w:val="008159A1"/>
    <w:rsid w:val="008159AA"/>
    <w:rsid w:val="00815C06"/>
    <w:rsid w:val="008162C5"/>
    <w:rsid w:val="008164F9"/>
    <w:rsid w:val="00816866"/>
    <w:rsid w:val="00816AC2"/>
    <w:rsid w:val="00816B44"/>
    <w:rsid w:val="00817323"/>
    <w:rsid w:val="008173E8"/>
    <w:rsid w:val="00817D1C"/>
    <w:rsid w:val="00820141"/>
    <w:rsid w:val="00820234"/>
    <w:rsid w:val="00820FFA"/>
    <w:rsid w:val="008213EE"/>
    <w:rsid w:val="0082167F"/>
    <w:rsid w:val="00821929"/>
    <w:rsid w:val="00821FC0"/>
    <w:rsid w:val="00822583"/>
    <w:rsid w:val="00822CCA"/>
    <w:rsid w:val="00822E12"/>
    <w:rsid w:val="00823552"/>
    <w:rsid w:val="0082480B"/>
    <w:rsid w:val="00824B9D"/>
    <w:rsid w:val="00825575"/>
    <w:rsid w:val="008267F5"/>
    <w:rsid w:val="0082740F"/>
    <w:rsid w:val="00827528"/>
    <w:rsid w:val="00827672"/>
    <w:rsid w:val="00827730"/>
    <w:rsid w:val="00827852"/>
    <w:rsid w:val="00830315"/>
    <w:rsid w:val="008305F7"/>
    <w:rsid w:val="00830771"/>
    <w:rsid w:val="008308FC"/>
    <w:rsid w:val="0083169D"/>
    <w:rsid w:val="008316A6"/>
    <w:rsid w:val="00831890"/>
    <w:rsid w:val="00831961"/>
    <w:rsid w:val="008322E3"/>
    <w:rsid w:val="0083265F"/>
    <w:rsid w:val="008327D9"/>
    <w:rsid w:val="00832B63"/>
    <w:rsid w:val="00832CFF"/>
    <w:rsid w:val="00832EEF"/>
    <w:rsid w:val="008334BA"/>
    <w:rsid w:val="0083351C"/>
    <w:rsid w:val="0083379D"/>
    <w:rsid w:val="00833B28"/>
    <w:rsid w:val="00834330"/>
    <w:rsid w:val="008347D3"/>
    <w:rsid w:val="00834807"/>
    <w:rsid w:val="00835C13"/>
    <w:rsid w:val="00835DB9"/>
    <w:rsid w:val="008366B2"/>
    <w:rsid w:val="00836731"/>
    <w:rsid w:val="008367F8"/>
    <w:rsid w:val="00837549"/>
    <w:rsid w:val="00837560"/>
    <w:rsid w:val="008376F8"/>
    <w:rsid w:val="0083771C"/>
    <w:rsid w:val="00837826"/>
    <w:rsid w:val="00837964"/>
    <w:rsid w:val="00837A2E"/>
    <w:rsid w:val="008406CF"/>
    <w:rsid w:val="00840B30"/>
    <w:rsid w:val="00841113"/>
    <w:rsid w:val="00841442"/>
    <w:rsid w:val="008417E0"/>
    <w:rsid w:val="00841CC3"/>
    <w:rsid w:val="008423FF"/>
    <w:rsid w:val="00842549"/>
    <w:rsid w:val="008429C6"/>
    <w:rsid w:val="00842BCA"/>
    <w:rsid w:val="00842C53"/>
    <w:rsid w:val="00842DDF"/>
    <w:rsid w:val="00843018"/>
    <w:rsid w:val="00843353"/>
    <w:rsid w:val="00843947"/>
    <w:rsid w:val="00843EEC"/>
    <w:rsid w:val="0084416A"/>
    <w:rsid w:val="0084470B"/>
    <w:rsid w:val="00844A25"/>
    <w:rsid w:val="00844DF6"/>
    <w:rsid w:val="00845069"/>
    <w:rsid w:val="008452B4"/>
    <w:rsid w:val="008456B4"/>
    <w:rsid w:val="008459DB"/>
    <w:rsid w:val="00846013"/>
    <w:rsid w:val="00846A29"/>
    <w:rsid w:val="008471AE"/>
    <w:rsid w:val="00847433"/>
    <w:rsid w:val="00847944"/>
    <w:rsid w:val="008508AB"/>
    <w:rsid w:val="00850924"/>
    <w:rsid w:val="00850A90"/>
    <w:rsid w:val="00850DBF"/>
    <w:rsid w:val="00850FD7"/>
    <w:rsid w:val="00851B86"/>
    <w:rsid w:val="00852323"/>
    <w:rsid w:val="008543E4"/>
    <w:rsid w:val="00854680"/>
    <w:rsid w:val="008555EB"/>
    <w:rsid w:val="00855CCF"/>
    <w:rsid w:val="00855E7F"/>
    <w:rsid w:val="00856015"/>
    <w:rsid w:val="0085621F"/>
    <w:rsid w:val="00857352"/>
    <w:rsid w:val="008574E0"/>
    <w:rsid w:val="0085777C"/>
    <w:rsid w:val="008579EC"/>
    <w:rsid w:val="00857E39"/>
    <w:rsid w:val="0086089D"/>
    <w:rsid w:val="00860B09"/>
    <w:rsid w:val="0086108B"/>
    <w:rsid w:val="00861590"/>
    <w:rsid w:val="00861C44"/>
    <w:rsid w:val="0086205F"/>
    <w:rsid w:val="0086217F"/>
    <w:rsid w:val="0086218C"/>
    <w:rsid w:val="0086234A"/>
    <w:rsid w:val="0086273D"/>
    <w:rsid w:val="0086287D"/>
    <w:rsid w:val="00862957"/>
    <w:rsid w:val="00862B42"/>
    <w:rsid w:val="00863435"/>
    <w:rsid w:val="00863572"/>
    <w:rsid w:val="00863C35"/>
    <w:rsid w:val="00864598"/>
    <w:rsid w:val="00864614"/>
    <w:rsid w:val="008647AF"/>
    <w:rsid w:val="00864881"/>
    <w:rsid w:val="00864B57"/>
    <w:rsid w:val="00864FC8"/>
    <w:rsid w:val="00865598"/>
    <w:rsid w:val="008655E8"/>
    <w:rsid w:val="008655FB"/>
    <w:rsid w:val="008657A7"/>
    <w:rsid w:val="008657D6"/>
    <w:rsid w:val="00865C2A"/>
    <w:rsid w:val="00865EC8"/>
    <w:rsid w:val="008662EA"/>
    <w:rsid w:val="00866363"/>
    <w:rsid w:val="0086648A"/>
    <w:rsid w:val="008665D1"/>
    <w:rsid w:val="00866E47"/>
    <w:rsid w:val="008671FD"/>
    <w:rsid w:val="00867854"/>
    <w:rsid w:val="00867C91"/>
    <w:rsid w:val="0087097B"/>
    <w:rsid w:val="00870A71"/>
    <w:rsid w:val="00870D9C"/>
    <w:rsid w:val="0087117E"/>
    <w:rsid w:val="008716CB"/>
    <w:rsid w:val="00871A3A"/>
    <w:rsid w:val="00871A81"/>
    <w:rsid w:val="008730F0"/>
    <w:rsid w:val="0087344D"/>
    <w:rsid w:val="00873489"/>
    <w:rsid w:val="0087349C"/>
    <w:rsid w:val="00873823"/>
    <w:rsid w:val="00874059"/>
    <w:rsid w:val="00874129"/>
    <w:rsid w:val="00874485"/>
    <w:rsid w:val="008749A4"/>
    <w:rsid w:val="00874A6E"/>
    <w:rsid w:val="00875847"/>
    <w:rsid w:val="00875A45"/>
    <w:rsid w:val="008769A6"/>
    <w:rsid w:val="00876CF7"/>
    <w:rsid w:val="00877193"/>
    <w:rsid w:val="008771D0"/>
    <w:rsid w:val="008772BC"/>
    <w:rsid w:val="008777E8"/>
    <w:rsid w:val="00877C47"/>
    <w:rsid w:val="008800B9"/>
    <w:rsid w:val="0088035A"/>
    <w:rsid w:val="00880602"/>
    <w:rsid w:val="008808FA"/>
    <w:rsid w:val="00880D4F"/>
    <w:rsid w:val="008819CD"/>
    <w:rsid w:val="0088201C"/>
    <w:rsid w:val="00882288"/>
    <w:rsid w:val="008822F1"/>
    <w:rsid w:val="00882F74"/>
    <w:rsid w:val="008834A5"/>
    <w:rsid w:val="008837D9"/>
    <w:rsid w:val="008839DF"/>
    <w:rsid w:val="0088431C"/>
    <w:rsid w:val="00884B25"/>
    <w:rsid w:val="00884F1A"/>
    <w:rsid w:val="008850FB"/>
    <w:rsid w:val="00885531"/>
    <w:rsid w:val="00885790"/>
    <w:rsid w:val="00885928"/>
    <w:rsid w:val="00885A65"/>
    <w:rsid w:val="008861D6"/>
    <w:rsid w:val="00886511"/>
    <w:rsid w:val="00886819"/>
    <w:rsid w:val="0088681F"/>
    <w:rsid w:val="008871A2"/>
    <w:rsid w:val="00887A4A"/>
    <w:rsid w:val="00887AB4"/>
    <w:rsid w:val="0089027D"/>
    <w:rsid w:val="0089038F"/>
    <w:rsid w:val="0089066A"/>
    <w:rsid w:val="00890879"/>
    <w:rsid w:val="00891011"/>
    <w:rsid w:val="008912FE"/>
    <w:rsid w:val="0089183E"/>
    <w:rsid w:val="00891A10"/>
    <w:rsid w:val="00891B62"/>
    <w:rsid w:val="00892C71"/>
    <w:rsid w:val="00893035"/>
    <w:rsid w:val="00893057"/>
    <w:rsid w:val="00893204"/>
    <w:rsid w:val="008934F6"/>
    <w:rsid w:val="008943E9"/>
    <w:rsid w:val="008954A4"/>
    <w:rsid w:val="00896417"/>
    <w:rsid w:val="00897360"/>
    <w:rsid w:val="008A022E"/>
    <w:rsid w:val="008A039D"/>
    <w:rsid w:val="008A077A"/>
    <w:rsid w:val="008A0BF7"/>
    <w:rsid w:val="008A153A"/>
    <w:rsid w:val="008A1569"/>
    <w:rsid w:val="008A1A23"/>
    <w:rsid w:val="008A1B01"/>
    <w:rsid w:val="008A1F74"/>
    <w:rsid w:val="008A2165"/>
    <w:rsid w:val="008A2729"/>
    <w:rsid w:val="008A2C7B"/>
    <w:rsid w:val="008A2F5F"/>
    <w:rsid w:val="008A3078"/>
    <w:rsid w:val="008A3090"/>
    <w:rsid w:val="008A381F"/>
    <w:rsid w:val="008A3E20"/>
    <w:rsid w:val="008A3E45"/>
    <w:rsid w:val="008A40E1"/>
    <w:rsid w:val="008A4B94"/>
    <w:rsid w:val="008A4CEC"/>
    <w:rsid w:val="008A57EC"/>
    <w:rsid w:val="008A597A"/>
    <w:rsid w:val="008A616F"/>
    <w:rsid w:val="008A67A6"/>
    <w:rsid w:val="008A6868"/>
    <w:rsid w:val="008A6E3B"/>
    <w:rsid w:val="008A6F7D"/>
    <w:rsid w:val="008A6FAD"/>
    <w:rsid w:val="008A70E6"/>
    <w:rsid w:val="008A734F"/>
    <w:rsid w:val="008A7684"/>
    <w:rsid w:val="008A76BC"/>
    <w:rsid w:val="008A79AF"/>
    <w:rsid w:val="008A7B24"/>
    <w:rsid w:val="008A7B35"/>
    <w:rsid w:val="008B03A1"/>
    <w:rsid w:val="008B0992"/>
    <w:rsid w:val="008B0A44"/>
    <w:rsid w:val="008B0C1D"/>
    <w:rsid w:val="008B0E4A"/>
    <w:rsid w:val="008B1703"/>
    <w:rsid w:val="008B1ACA"/>
    <w:rsid w:val="008B23DB"/>
    <w:rsid w:val="008B2499"/>
    <w:rsid w:val="008B2723"/>
    <w:rsid w:val="008B2A1B"/>
    <w:rsid w:val="008B2E3F"/>
    <w:rsid w:val="008B39E6"/>
    <w:rsid w:val="008B4475"/>
    <w:rsid w:val="008B5ABB"/>
    <w:rsid w:val="008B5B49"/>
    <w:rsid w:val="008B6335"/>
    <w:rsid w:val="008B68D7"/>
    <w:rsid w:val="008B6A5C"/>
    <w:rsid w:val="008B6C23"/>
    <w:rsid w:val="008B6D60"/>
    <w:rsid w:val="008B6DD4"/>
    <w:rsid w:val="008B7024"/>
    <w:rsid w:val="008B79C1"/>
    <w:rsid w:val="008B7D58"/>
    <w:rsid w:val="008C02CE"/>
    <w:rsid w:val="008C0C93"/>
    <w:rsid w:val="008C0D85"/>
    <w:rsid w:val="008C11FC"/>
    <w:rsid w:val="008C1A68"/>
    <w:rsid w:val="008C1BE5"/>
    <w:rsid w:val="008C23F4"/>
    <w:rsid w:val="008C2489"/>
    <w:rsid w:val="008C2A72"/>
    <w:rsid w:val="008C30B5"/>
    <w:rsid w:val="008C3A3A"/>
    <w:rsid w:val="008C3CF6"/>
    <w:rsid w:val="008C3D21"/>
    <w:rsid w:val="008C3E91"/>
    <w:rsid w:val="008C4031"/>
    <w:rsid w:val="008C4594"/>
    <w:rsid w:val="008C47BB"/>
    <w:rsid w:val="008C4AC2"/>
    <w:rsid w:val="008C4B22"/>
    <w:rsid w:val="008C4D0A"/>
    <w:rsid w:val="008C5BA2"/>
    <w:rsid w:val="008C614D"/>
    <w:rsid w:val="008C64FE"/>
    <w:rsid w:val="008C6B85"/>
    <w:rsid w:val="008C6CE0"/>
    <w:rsid w:val="008C7288"/>
    <w:rsid w:val="008C7633"/>
    <w:rsid w:val="008C7E13"/>
    <w:rsid w:val="008D05D6"/>
    <w:rsid w:val="008D0696"/>
    <w:rsid w:val="008D1148"/>
    <w:rsid w:val="008D140C"/>
    <w:rsid w:val="008D171D"/>
    <w:rsid w:val="008D1735"/>
    <w:rsid w:val="008D18EF"/>
    <w:rsid w:val="008D20AD"/>
    <w:rsid w:val="008D222F"/>
    <w:rsid w:val="008D2358"/>
    <w:rsid w:val="008D23D3"/>
    <w:rsid w:val="008D2AE8"/>
    <w:rsid w:val="008D2F5D"/>
    <w:rsid w:val="008D314B"/>
    <w:rsid w:val="008D32A9"/>
    <w:rsid w:val="008D3D16"/>
    <w:rsid w:val="008D4C39"/>
    <w:rsid w:val="008D520F"/>
    <w:rsid w:val="008D5269"/>
    <w:rsid w:val="008D5296"/>
    <w:rsid w:val="008D5326"/>
    <w:rsid w:val="008D5349"/>
    <w:rsid w:val="008D587E"/>
    <w:rsid w:val="008D5F06"/>
    <w:rsid w:val="008D6311"/>
    <w:rsid w:val="008D65BC"/>
    <w:rsid w:val="008D65C9"/>
    <w:rsid w:val="008D7351"/>
    <w:rsid w:val="008D768A"/>
    <w:rsid w:val="008E0366"/>
    <w:rsid w:val="008E054B"/>
    <w:rsid w:val="008E08E2"/>
    <w:rsid w:val="008E0CD0"/>
    <w:rsid w:val="008E0E02"/>
    <w:rsid w:val="008E10C3"/>
    <w:rsid w:val="008E175C"/>
    <w:rsid w:val="008E184C"/>
    <w:rsid w:val="008E1A68"/>
    <w:rsid w:val="008E1BEE"/>
    <w:rsid w:val="008E2668"/>
    <w:rsid w:val="008E271C"/>
    <w:rsid w:val="008E2900"/>
    <w:rsid w:val="008E2E6F"/>
    <w:rsid w:val="008E3431"/>
    <w:rsid w:val="008E3591"/>
    <w:rsid w:val="008E39C0"/>
    <w:rsid w:val="008E4AB2"/>
    <w:rsid w:val="008E551D"/>
    <w:rsid w:val="008E566B"/>
    <w:rsid w:val="008E5C79"/>
    <w:rsid w:val="008E5CCE"/>
    <w:rsid w:val="008E5F71"/>
    <w:rsid w:val="008E620F"/>
    <w:rsid w:val="008E70F4"/>
    <w:rsid w:val="008E7126"/>
    <w:rsid w:val="008E728B"/>
    <w:rsid w:val="008F04C6"/>
    <w:rsid w:val="008F084A"/>
    <w:rsid w:val="008F09EE"/>
    <w:rsid w:val="008F1144"/>
    <w:rsid w:val="008F1A9B"/>
    <w:rsid w:val="008F1ABB"/>
    <w:rsid w:val="008F20FE"/>
    <w:rsid w:val="008F2A79"/>
    <w:rsid w:val="008F2CD6"/>
    <w:rsid w:val="008F36B3"/>
    <w:rsid w:val="008F3761"/>
    <w:rsid w:val="008F43A0"/>
    <w:rsid w:val="008F4D4D"/>
    <w:rsid w:val="008F4F05"/>
    <w:rsid w:val="008F500F"/>
    <w:rsid w:val="008F51FD"/>
    <w:rsid w:val="008F5897"/>
    <w:rsid w:val="008F597C"/>
    <w:rsid w:val="008F62E8"/>
    <w:rsid w:val="008F6352"/>
    <w:rsid w:val="008F66BE"/>
    <w:rsid w:val="008F66E9"/>
    <w:rsid w:val="008F67AC"/>
    <w:rsid w:val="008F714A"/>
    <w:rsid w:val="008F7639"/>
    <w:rsid w:val="008F7A85"/>
    <w:rsid w:val="008F7B3F"/>
    <w:rsid w:val="008F7B64"/>
    <w:rsid w:val="008F7E2B"/>
    <w:rsid w:val="00900B91"/>
    <w:rsid w:val="0090101F"/>
    <w:rsid w:val="009016C1"/>
    <w:rsid w:val="00901960"/>
    <w:rsid w:val="00901BCB"/>
    <w:rsid w:val="00901BFD"/>
    <w:rsid w:val="00902193"/>
    <w:rsid w:val="00902914"/>
    <w:rsid w:val="00902BF1"/>
    <w:rsid w:val="00903274"/>
    <w:rsid w:val="0090390D"/>
    <w:rsid w:val="0090393B"/>
    <w:rsid w:val="00903985"/>
    <w:rsid w:val="00903A69"/>
    <w:rsid w:val="00904A26"/>
    <w:rsid w:val="00904AF9"/>
    <w:rsid w:val="00905173"/>
    <w:rsid w:val="009054B6"/>
    <w:rsid w:val="00905DFC"/>
    <w:rsid w:val="00905EFD"/>
    <w:rsid w:val="00906480"/>
    <w:rsid w:val="0090680C"/>
    <w:rsid w:val="0090704D"/>
    <w:rsid w:val="00907A15"/>
    <w:rsid w:val="009100C4"/>
    <w:rsid w:val="0091035D"/>
    <w:rsid w:val="00910372"/>
    <w:rsid w:val="0091044E"/>
    <w:rsid w:val="00910A77"/>
    <w:rsid w:val="00910D59"/>
    <w:rsid w:val="00910E86"/>
    <w:rsid w:val="00911935"/>
    <w:rsid w:val="00911B7C"/>
    <w:rsid w:val="00911E5A"/>
    <w:rsid w:val="009121F2"/>
    <w:rsid w:val="00912293"/>
    <w:rsid w:val="0091447D"/>
    <w:rsid w:val="00914777"/>
    <w:rsid w:val="00914851"/>
    <w:rsid w:val="00914ABB"/>
    <w:rsid w:val="00914D2C"/>
    <w:rsid w:val="00914E8A"/>
    <w:rsid w:val="00914F56"/>
    <w:rsid w:val="009150CE"/>
    <w:rsid w:val="00915113"/>
    <w:rsid w:val="00915332"/>
    <w:rsid w:val="0091619C"/>
    <w:rsid w:val="009162E1"/>
    <w:rsid w:val="00916A13"/>
    <w:rsid w:val="00916C63"/>
    <w:rsid w:val="00916CF7"/>
    <w:rsid w:val="0091753A"/>
    <w:rsid w:val="0091770A"/>
    <w:rsid w:val="00917CEB"/>
    <w:rsid w:val="009213FC"/>
    <w:rsid w:val="009214A2"/>
    <w:rsid w:val="00921776"/>
    <w:rsid w:val="00921FFC"/>
    <w:rsid w:val="009223FA"/>
    <w:rsid w:val="00922883"/>
    <w:rsid w:val="00922BE4"/>
    <w:rsid w:val="0092330C"/>
    <w:rsid w:val="00923964"/>
    <w:rsid w:val="00923EFD"/>
    <w:rsid w:val="00924002"/>
    <w:rsid w:val="0092407E"/>
    <w:rsid w:val="00924255"/>
    <w:rsid w:val="0092434F"/>
    <w:rsid w:val="009247A9"/>
    <w:rsid w:val="009249DE"/>
    <w:rsid w:val="00924C63"/>
    <w:rsid w:val="00924ECB"/>
    <w:rsid w:val="00924F7E"/>
    <w:rsid w:val="00925249"/>
    <w:rsid w:val="0092586D"/>
    <w:rsid w:val="00925D9A"/>
    <w:rsid w:val="0092648B"/>
    <w:rsid w:val="00926615"/>
    <w:rsid w:val="00926A83"/>
    <w:rsid w:val="00926FD9"/>
    <w:rsid w:val="00927253"/>
    <w:rsid w:val="00927C13"/>
    <w:rsid w:val="00927C5C"/>
    <w:rsid w:val="00927DED"/>
    <w:rsid w:val="0093001A"/>
    <w:rsid w:val="009302DA"/>
    <w:rsid w:val="009306A0"/>
    <w:rsid w:val="0093085C"/>
    <w:rsid w:val="009310E8"/>
    <w:rsid w:val="0093116B"/>
    <w:rsid w:val="00931470"/>
    <w:rsid w:val="00931A84"/>
    <w:rsid w:val="00931BBD"/>
    <w:rsid w:val="00932B9F"/>
    <w:rsid w:val="00932E35"/>
    <w:rsid w:val="0093360B"/>
    <w:rsid w:val="00933878"/>
    <w:rsid w:val="00933E02"/>
    <w:rsid w:val="009345EF"/>
    <w:rsid w:val="0093471C"/>
    <w:rsid w:val="00934EF3"/>
    <w:rsid w:val="00935313"/>
    <w:rsid w:val="009355DE"/>
    <w:rsid w:val="0093569E"/>
    <w:rsid w:val="00936040"/>
    <w:rsid w:val="0093606B"/>
    <w:rsid w:val="00936555"/>
    <w:rsid w:val="00936D48"/>
    <w:rsid w:val="00937119"/>
    <w:rsid w:val="0093711E"/>
    <w:rsid w:val="009376F2"/>
    <w:rsid w:val="00937830"/>
    <w:rsid w:val="00937BF7"/>
    <w:rsid w:val="009401EF"/>
    <w:rsid w:val="00941486"/>
    <w:rsid w:val="009414FA"/>
    <w:rsid w:val="00941619"/>
    <w:rsid w:val="00941731"/>
    <w:rsid w:val="00941A37"/>
    <w:rsid w:val="00941DE9"/>
    <w:rsid w:val="00942934"/>
    <w:rsid w:val="00942B7B"/>
    <w:rsid w:val="00942DF4"/>
    <w:rsid w:val="00943760"/>
    <w:rsid w:val="00943975"/>
    <w:rsid w:val="00943D23"/>
    <w:rsid w:val="00943E13"/>
    <w:rsid w:val="0094401B"/>
    <w:rsid w:val="009447BE"/>
    <w:rsid w:val="00944802"/>
    <w:rsid w:val="00944C23"/>
    <w:rsid w:val="009452CC"/>
    <w:rsid w:val="00945ED3"/>
    <w:rsid w:val="009467D0"/>
    <w:rsid w:val="00947171"/>
    <w:rsid w:val="009472C1"/>
    <w:rsid w:val="009479ED"/>
    <w:rsid w:val="00947B31"/>
    <w:rsid w:val="0095082E"/>
    <w:rsid w:val="009513A8"/>
    <w:rsid w:val="00951988"/>
    <w:rsid w:val="00951DC4"/>
    <w:rsid w:val="00951E44"/>
    <w:rsid w:val="00952038"/>
    <w:rsid w:val="00952BEF"/>
    <w:rsid w:val="00952FD9"/>
    <w:rsid w:val="00953831"/>
    <w:rsid w:val="00953901"/>
    <w:rsid w:val="00953D74"/>
    <w:rsid w:val="00954707"/>
    <w:rsid w:val="009554B7"/>
    <w:rsid w:val="00955562"/>
    <w:rsid w:val="009558E3"/>
    <w:rsid w:val="00956344"/>
    <w:rsid w:val="0095684C"/>
    <w:rsid w:val="00957185"/>
    <w:rsid w:val="009572DC"/>
    <w:rsid w:val="00957329"/>
    <w:rsid w:val="009600A1"/>
    <w:rsid w:val="00960968"/>
    <w:rsid w:val="00960A2A"/>
    <w:rsid w:val="00960CD3"/>
    <w:rsid w:val="00960F68"/>
    <w:rsid w:val="009611B5"/>
    <w:rsid w:val="00961201"/>
    <w:rsid w:val="00961497"/>
    <w:rsid w:val="009625A9"/>
    <w:rsid w:val="009631E3"/>
    <w:rsid w:val="009633C2"/>
    <w:rsid w:val="009633FD"/>
    <w:rsid w:val="0096352E"/>
    <w:rsid w:val="009635D8"/>
    <w:rsid w:val="009638A5"/>
    <w:rsid w:val="0096394D"/>
    <w:rsid w:val="00963B3B"/>
    <w:rsid w:val="00963C32"/>
    <w:rsid w:val="00964378"/>
    <w:rsid w:val="009647E3"/>
    <w:rsid w:val="00964A90"/>
    <w:rsid w:val="00964B25"/>
    <w:rsid w:val="009651A0"/>
    <w:rsid w:val="00965628"/>
    <w:rsid w:val="0096585A"/>
    <w:rsid w:val="00965CE5"/>
    <w:rsid w:val="00965EA7"/>
    <w:rsid w:val="009665D3"/>
    <w:rsid w:val="00966607"/>
    <w:rsid w:val="00966E33"/>
    <w:rsid w:val="00967055"/>
    <w:rsid w:val="009673F4"/>
    <w:rsid w:val="00967614"/>
    <w:rsid w:val="0096790E"/>
    <w:rsid w:val="00967A18"/>
    <w:rsid w:val="00967AA0"/>
    <w:rsid w:val="00970203"/>
    <w:rsid w:val="0097040B"/>
    <w:rsid w:val="00970997"/>
    <w:rsid w:val="00970DE1"/>
    <w:rsid w:val="00970FC2"/>
    <w:rsid w:val="009719D7"/>
    <w:rsid w:val="00971B90"/>
    <w:rsid w:val="0097214F"/>
    <w:rsid w:val="00972503"/>
    <w:rsid w:val="0097292E"/>
    <w:rsid w:val="00972B48"/>
    <w:rsid w:val="00972CDA"/>
    <w:rsid w:val="009731EF"/>
    <w:rsid w:val="00973801"/>
    <w:rsid w:val="009739B7"/>
    <w:rsid w:val="00973B64"/>
    <w:rsid w:val="00973E5E"/>
    <w:rsid w:val="0097490A"/>
    <w:rsid w:val="00974911"/>
    <w:rsid w:val="00974EA6"/>
    <w:rsid w:val="00975651"/>
    <w:rsid w:val="00975912"/>
    <w:rsid w:val="00975CD4"/>
    <w:rsid w:val="009769DB"/>
    <w:rsid w:val="00976ACE"/>
    <w:rsid w:val="00976B94"/>
    <w:rsid w:val="00976D9C"/>
    <w:rsid w:val="009772C2"/>
    <w:rsid w:val="009777AE"/>
    <w:rsid w:val="0097780E"/>
    <w:rsid w:val="0098016D"/>
    <w:rsid w:val="009802F7"/>
    <w:rsid w:val="00980743"/>
    <w:rsid w:val="00980A98"/>
    <w:rsid w:val="00980ACA"/>
    <w:rsid w:val="00980B28"/>
    <w:rsid w:val="00980C10"/>
    <w:rsid w:val="009816CC"/>
    <w:rsid w:val="00981CA6"/>
    <w:rsid w:val="00981D81"/>
    <w:rsid w:val="00981E76"/>
    <w:rsid w:val="00981EA8"/>
    <w:rsid w:val="00981EB5"/>
    <w:rsid w:val="00982456"/>
    <w:rsid w:val="009824DD"/>
    <w:rsid w:val="0098266B"/>
    <w:rsid w:val="00982BE9"/>
    <w:rsid w:val="0098308D"/>
    <w:rsid w:val="0098323E"/>
    <w:rsid w:val="009833A1"/>
    <w:rsid w:val="00983EE9"/>
    <w:rsid w:val="00984432"/>
    <w:rsid w:val="009847AB"/>
    <w:rsid w:val="00984934"/>
    <w:rsid w:val="009851BB"/>
    <w:rsid w:val="00985288"/>
    <w:rsid w:val="009854C0"/>
    <w:rsid w:val="0098568C"/>
    <w:rsid w:val="00985D9B"/>
    <w:rsid w:val="00985FC1"/>
    <w:rsid w:val="009866AB"/>
    <w:rsid w:val="009868C9"/>
    <w:rsid w:val="00986AD9"/>
    <w:rsid w:val="00987110"/>
    <w:rsid w:val="0099000C"/>
    <w:rsid w:val="00990051"/>
    <w:rsid w:val="009903E6"/>
    <w:rsid w:val="009904D4"/>
    <w:rsid w:val="00991489"/>
    <w:rsid w:val="00991693"/>
    <w:rsid w:val="009918CD"/>
    <w:rsid w:val="00991F99"/>
    <w:rsid w:val="00991FCD"/>
    <w:rsid w:val="00992117"/>
    <w:rsid w:val="0099230D"/>
    <w:rsid w:val="009926BC"/>
    <w:rsid w:val="0099279C"/>
    <w:rsid w:val="0099298F"/>
    <w:rsid w:val="00992E17"/>
    <w:rsid w:val="00992E2E"/>
    <w:rsid w:val="00992EA7"/>
    <w:rsid w:val="00993569"/>
    <w:rsid w:val="009936CF"/>
    <w:rsid w:val="00994222"/>
    <w:rsid w:val="009943FA"/>
    <w:rsid w:val="0099443F"/>
    <w:rsid w:val="009944A7"/>
    <w:rsid w:val="00994BE0"/>
    <w:rsid w:val="00994C5F"/>
    <w:rsid w:val="00994DDB"/>
    <w:rsid w:val="00995629"/>
    <w:rsid w:val="00995BB6"/>
    <w:rsid w:val="00996903"/>
    <w:rsid w:val="0099734E"/>
    <w:rsid w:val="009A0157"/>
    <w:rsid w:val="009A062E"/>
    <w:rsid w:val="009A0A2E"/>
    <w:rsid w:val="009A1C83"/>
    <w:rsid w:val="009A25DD"/>
    <w:rsid w:val="009A2B9E"/>
    <w:rsid w:val="009A31C2"/>
    <w:rsid w:val="009A31F6"/>
    <w:rsid w:val="009A385F"/>
    <w:rsid w:val="009A39EE"/>
    <w:rsid w:val="009A4174"/>
    <w:rsid w:val="009A50D1"/>
    <w:rsid w:val="009A53AF"/>
    <w:rsid w:val="009A5BB6"/>
    <w:rsid w:val="009A6681"/>
    <w:rsid w:val="009A6852"/>
    <w:rsid w:val="009A7021"/>
    <w:rsid w:val="009A784A"/>
    <w:rsid w:val="009A784D"/>
    <w:rsid w:val="009A7AAC"/>
    <w:rsid w:val="009A7B78"/>
    <w:rsid w:val="009A7CCD"/>
    <w:rsid w:val="009A7DE3"/>
    <w:rsid w:val="009A7E7E"/>
    <w:rsid w:val="009B0393"/>
    <w:rsid w:val="009B09DC"/>
    <w:rsid w:val="009B0E62"/>
    <w:rsid w:val="009B1EF8"/>
    <w:rsid w:val="009B215D"/>
    <w:rsid w:val="009B2A1C"/>
    <w:rsid w:val="009B2D9E"/>
    <w:rsid w:val="009B32C8"/>
    <w:rsid w:val="009B37AE"/>
    <w:rsid w:val="009B3987"/>
    <w:rsid w:val="009B3E33"/>
    <w:rsid w:val="009B3F37"/>
    <w:rsid w:val="009B4975"/>
    <w:rsid w:val="009B49AD"/>
    <w:rsid w:val="009B4E09"/>
    <w:rsid w:val="009B4F48"/>
    <w:rsid w:val="009B50DA"/>
    <w:rsid w:val="009B53B4"/>
    <w:rsid w:val="009B56F2"/>
    <w:rsid w:val="009B5980"/>
    <w:rsid w:val="009B6213"/>
    <w:rsid w:val="009B72FF"/>
    <w:rsid w:val="009B7B26"/>
    <w:rsid w:val="009B7C0F"/>
    <w:rsid w:val="009B7C26"/>
    <w:rsid w:val="009C097C"/>
    <w:rsid w:val="009C0B42"/>
    <w:rsid w:val="009C0BE5"/>
    <w:rsid w:val="009C0BFF"/>
    <w:rsid w:val="009C1428"/>
    <w:rsid w:val="009C17F6"/>
    <w:rsid w:val="009C1F39"/>
    <w:rsid w:val="009C1F8F"/>
    <w:rsid w:val="009C2013"/>
    <w:rsid w:val="009C2092"/>
    <w:rsid w:val="009C20F1"/>
    <w:rsid w:val="009C237B"/>
    <w:rsid w:val="009C2719"/>
    <w:rsid w:val="009C2B95"/>
    <w:rsid w:val="009C2DF6"/>
    <w:rsid w:val="009C30D8"/>
    <w:rsid w:val="009C3BAA"/>
    <w:rsid w:val="009C48E0"/>
    <w:rsid w:val="009C4EF6"/>
    <w:rsid w:val="009C50B4"/>
    <w:rsid w:val="009C5222"/>
    <w:rsid w:val="009C540B"/>
    <w:rsid w:val="009C5888"/>
    <w:rsid w:val="009C6760"/>
    <w:rsid w:val="009C686B"/>
    <w:rsid w:val="009C6CE0"/>
    <w:rsid w:val="009C75F1"/>
    <w:rsid w:val="009C76E9"/>
    <w:rsid w:val="009C7E78"/>
    <w:rsid w:val="009C7EA9"/>
    <w:rsid w:val="009D001F"/>
    <w:rsid w:val="009D0399"/>
    <w:rsid w:val="009D0453"/>
    <w:rsid w:val="009D08A1"/>
    <w:rsid w:val="009D0C61"/>
    <w:rsid w:val="009D10CA"/>
    <w:rsid w:val="009D121B"/>
    <w:rsid w:val="009D14BB"/>
    <w:rsid w:val="009D173C"/>
    <w:rsid w:val="009D1C6A"/>
    <w:rsid w:val="009D2112"/>
    <w:rsid w:val="009D2B2C"/>
    <w:rsid w:val="009D3297"/>
    <w:rsid w:val="009D336F"/>
    <w:rsid w:val="009D34E2"/>
    <w:rsid w:val="009D3E6B"/>
    <w:rsid w:val="009D40AD"/>
    <w:rsid w:val="009D441C"/>
    <w:rsid w:val="009D47EC"/>
    <w:rsid w:val="009D4818"/>
    <w:rsid w:val="009D4AF1"/>
    <w:rsid w:val="009D4B05"/>
    <w:rsid w:val="009D4B99"/>
    <w:rsid w:val="009D4BC8"/>
    <w:rsid w:val="009D52B9"/>
    <w:rsid w:val="009D5377"/>
    <w:rsid w:val="009D5B80"/>
    <w:rsid w:val="009D5BD4"/>
    <w:rsid w:val="009D5CF0"/>
    <w:rsid w:val="009D5D6A"/>
    <w:rsid w:val="009D5E5A"/>
    <w:rsid w:val="009D60E3"/>
    <w:rsid w:val="009D6F7B"/>
    <w:rsid w:val="009D7CB8"/>
    <w:rsid w:val="009D7F56"/>
    <w:rsid w:val="009E024D"/>
    <w:rsid w:val="009E07CD"/>
    <w:rsid w:val="009E0EE4"/>
    <w:rsid w:val="009E11D9"/>
    <w:rsid w:val="009E18E0"/>
    <w:rsid w:val="009E1A2F"/>
    <w:rsid w:val="009E216A"/>
    <w:rsid w:val="009E243F"/>
    <w:rsid w:val="009E2475"/>
    <w:rsid w:val="009E25F5"/>
    <w:rsid w:val="009E29F7"/>
    <w:rsid w:val="009E2D3F"/>
    <w:rsid w:val="009E39A6"/>
    <w:rsid w:val="009E3E91"/>
    <w:rsid w:val="009E46AE"/>
    <w:rsid w:val="009E47FB"/>
    <w:rsid w:val="009E4B9B"/>
    <w:rsid w:val="009E5050"/>
    <w:rsid w:val="009E531D"/>
    <w:rsid w:val="009E534B"/>
    <w:rsid w:val="009E6092"/>
    <w:rsid w:val="009E61A8"/>
    <w:rsid w:val="009E61AD"/>
    <w:rsid w:val="009E747A"/>
    <w:rsid w:val="009E7D1F"/>
    <w:rsid w:val="009F02B8"/>
    <w:rsid w:val="009F0406"/>
    <w:rsid w:val="009F0549"/>
    <w:rsid w:val="009F056B"/>
    <w:rsid w:val="009F05FE"/>
    <w:rsid w:val="009F07B4"/>
    <w:rsid w:val="009F08D8"/>
    <w:rsid w:val="009F15E5"/>
    <w:rsid w:val="009F2040"/>
    <w:rsid w:val="009F22B0"/>
    <w:rsid w:val="009F2811"/>
    <w:rsid w:val="009F2DE6"/>
    <w:rsid w:val="009F367E"/>
    <w:rsid w:val="009F3A0C"/>
    <w:rsid w:val="009F3FC3"/>
    <w:rsid w:val="009F40A3"/>
    <w:rsid w:val="009F42B6"/>
    <w:rsid w:val="009F44EF"/>
    <w:rsid w:val="009F47C4"/>
    <w:rsid w:val="009F4A93"/>
    <w:rsid w:val="009F4CA8"/>
    <w:rsid w:val="009F4F95"/>
    <w:rsid w:val="009F4FC6"/>
    <w:rsid w:val="009F51ED"/>
    <w:rsid w:val="009F5326"/>
    <w:rsid w:val="009F56F1"/>
    <w:rsid w:val="009F5C34"/>
    <w:rsid w:val="009F5EB4"/>
    <w:rsid w:val="009F5FB1"/>
    <w:rsid w:val="009F67E4"/>
    <w:rsid w:val="009F681C"/>
    <w:rsid w:val="009F7245"/>
    <w:rsid w:val="009F796B"/>
    <w:rsid w:val="009F7B15"/>
    <w:rsid w:val="009F7BCF"/>
    <w:rsid w:val="009F7DF4"/>
    <w:rsid w:val="00A00183"/>
    <w:rsid w:val="00A00257"/>
    <w:rsid w:val="00A006C9"/>
    <w:rsid w:val="00A00910"/>
    <w:rsid w:val="00A00989"/>
    <w:rsid w:val="00A00AED"/>
    <w:rsid w:val="00A00B8E"/>
    <w:rsid w:val="00A013D6"/>
    <w:rsid w:val="00A0154C"/>
    <w:rsid w:val="00A01D56"/>
    <w:rsid w:val="00A02266"/>
    <w:rsid w:val="00A022D0"/>
    <w:rsid w:val="00A0257C"/>
    <w:rsid w:val="00A02692"/>
    <w:rsid w:val="00A02B5B"/>
    <w:rsid w:val="00A02EAD"/>
    <w:rsid w:val="00A03741"/>
    <w:rsid w:val="00A03935"/>
    <w:rsid w:val="00A039D6"/>
    <w:rsid w:val="00A0440C"/>
    <w:rsid w:val="00A047B4"/>
    <w:rsid w:val="00A04AD9"/>
    <w:rsid w:val="00A05830"/>
    <w:rsid w:val="00A060EE"/>
    <w:rsid w:val="00A07671"/>
    <w:rsid w:val="00A07DAB"/>
    <w:rsid w:val="00A103DF"/>
    <w:rsid w:val="00A10745"/>
    <w:rsid w:val="00A108F3"/>
    <w:rsid w:val="00A10B3C"/>
    <w:rsid w:val="00A10BCE"/>
    <w:rsid w:val="00A10FAB"/>
    <w:rsid w:val="00A110F5"/>
    <w:rsid w:val="00A11222"/>
    <w:rsid w:val="00A11240"/>
    <w:rsid w:val="00A113C5"/>
    <w:rsid w:val="00A11630"/>
    <w:rsid w:val="00A1180D"/>
    <w:rsid w:val="00A11B0E"/>
    <w:rsid w:val="00A1207A"/>
    <w:rsid w:val="00A126C0"/>
    <w:rsid w:val="00A1279E"/>
    <w:rsid w:val="00A12839"/>
    <w:rsid w:val="00A12C06"/>
    <w:rsid w:val="00A12DC2"/>
    <w:rsid w:val="00A12E38"/>
    <w:rsid w:val="00A12FA2"/>
    <w:rsid w:val="00A13029"/>
    <w:rsid w:val="00A13A6C"/>
    <w:rsid w:val="00A13D7B"/>
    <w:rsid w:val="00A14059"/>
    <w:rsid w:val="00A1411F"/>
    <w:rsid w:val="00A143BA"/>
    <w:rsid w:val="00A147C7"/>
    <w:rsid w:val="00A14820"/>
    <w:rsid w:val="00A149FB"/>
    <w:rsid w:val="00A15E9B"/>
    <w:rsid w:val="00A16284"/>
    <w:rsid w:val="00A16E22"/>
    <w:rsid w:val="00A172A4"/>
    <w:rsid w:val="00A17715"/>
    <w:rsid w:val="00A201ED"/>
    <w:rsid w:val="00A20530"/>
    <w:rsid w:val="00A205A9"/>
    <w:rsid w:val="00A206D8"/>
    <w:rsid w:val="00A207DB"/>
    <w:rsid w:val="00A211C0"/>
    <w:rsid w:val="00A215E5"/>
    <w:rsid w:val="00A21614"/>
    <w:rsid w:val="00A21707"/>
    <w:rsid w:val="00A21FC5"/>
    <w:rsid w:val="00A22129"/>
    <w:rsid w:val="00A22186"/>
    <w:rsid w:val="00A2226E"/>
    <w:rsid w:val="00A226CD"/>
    <w:rsid w:val="00A22BE2"/>
    <w:rsid w:val="00A22C22"/>
    <w:rsid w:val="00A2381F"/>
    <w:rsid w:val="00A2383E"/>
    <w:rsid w:val="00A2397C"/>
    <w:rsid w:val="00A24329"/>
    <w:rsid w:val="00A24549"/>
    <w:rsid w:val="00A24913"/>
    <w:rsid w:val="00A24A13"/>
    <w:rsid w:val="00A24A79"/>
    <w:rsid w:val="00A24ED4"/>
    <w:rsid w:val="00A24F4A"/>
    <w:rsid w:val="00A25414"/>
    <w:rsid w:val="00A256DD"/>
    <w:rsid w:val="00A258CE"/>
    <w:rsid w:val="00A25937"/>
    <w:rsid w:val="00A25A47"/>
    <w:rsid w:val="00A25A97"/>
    <w:rsid w:val="00A2656B"/>
    <w:rsid w:val="00A2725E"/>
    <w:rsid w:val="00A2752C"/>
    <w:rsid w:val="00A277E9"/>
    <w:rsid w:val="00A3019C"/>
    <w:rsid w:val="00A30E7F"/>
    <w:rsid w:val="00A3117D"/>
    <w:rsid w:val="00A32053"/>
    <w:rsid w:val="00A323A3"/>
    <w:rsid w:val="00A3290E"/>
    <w:rsid w:val="00A32E42"/>
    <w:rsid w:val="00A32E9C"/>
    <w:rsid w:val="00A32FFD"/>
    <w:rsid w:val="00A336F3"/>
    <w:rsid w:val="00A33829"/>
    <w:rsid w:val="00A3390D"/>
    <w:rsid w:val="00A33D96"/>
    <w:rsid w:val="00A34426"/>
    <w:rsid w:val="00A3490A"/>
    <w:rsid w:val="00A351E6"/>
    <w:rsid w:val="00A3598E"/>
    <w:rsid w:val="00A35BF3"/>
    <w:rsid w:val="00A35C09"/>
    <w:rsid w:val="00A36096"/>
    <w:rsid w:val="00A36150"/>
    <w:rsid w:val="00A36485"/>
    <w:rsid w:val="00A36D82"/>
    <w:rsid w:val="00A36F1A"/>
    <w:rsid w:val="00A37892"/>
    <w:rsid w:val="00A4012B"/>
    <w:rsid w:val="00A403EE"/>
    <w:rsid w:val="00A4045E"/>
    <w:rsid w:val="00A404F3"/>
    <w:rsid w:val="00A40AED"/>
    <w:rsid w:val="00A41340"/>
    <w:rsid w:val="00A41896"/>
    <w:rsid w:val="00A41B21"/>
    <w:rsid w:val="00A42EE9"/>
    <w:rsid w:val="00A4373B"/>
    <w:rsid w:val="00A439DA"/>
    <w:rsid w:val="00A44098"/>
    <w:rsid w:val="00A447D0"/>
    <w:rsid w:val="00A44847"/>
    <w:rsid w:val="00A44B57"/>
    <w:rsid w:val="00A44EA9"/>
    <w:rsid w:val="00A45742"/>
    <w:rsid w:val="00A46479"/>
    <w:rsid w:val="00A469E6"/>
    <w:rsid w:val="00A46BFE"/>
    <w:rsid w:val="00A46FBE"/>
    <w:rsid w:val="00A47097"/>
    <w:rsid w:val="00A47669"/>
    <w:rsid w:val="00A479D7"/>
    <w:rsid w:val="00A503AE"/>
    <w:rsid w:val="00A5063B"/>
    <w:rsid w:val="00A5109E"/>
    <w:rsid w:val="00A5149D"/>
    <w:rsid w:val="00A5166E"/>
    <w:rsid w:val="00A51AA2"/>
    <w:rsid w:val="00A51E0B"/>
    <w:rsid w:val="00A52319"/>
    <w:rsid w:val="00A527A9"/>
    <w:rsid w:val="00A52DF0"/>
    <w:rsid w:val="00A52F9F"/>
    <w:rsid w:val="00A53791"/>
    <w:rsid w:val="00A538B4"/>
    <w:rsid w:val="00A539CE"/>
    <w:rsid w:val="00A53E57"/>
    <w:rsid w:val="00A542F5"/>
    <w:rsid w:val="00A54421"/>
    <w:rsid w:val="00A547C3"/>
    <w:rsid w:val="00A54BEF"/>
    <w:rsid w:val="00A551D3"/>
    <w:rsid w:val="00A558D3"/>
    <w:rsid w:val="00A55956"/>
    <w:rsid w:val="00A55B7D"/>
    <w:rsid w:val="00A560E7"/>
    <w:rsid w:val="00A561FF"/>
    <w:rsid w:val="00A565E4"/>
    <w:rsid w:val="00A566EF"/>
    <w:rsid w:val="00A571A2"/>
    <w:rsid w:val="00A574F6"/>
    <w:rsid w:val="00A57B70"/>
    <w:rsid w:val="00A57B78"/>
    <w:rsid w:val="00A57C78"/>
    <w:rsid w:val="00A60512"/>
    <w:rsid w:val="00A606DB"/>
    <w:rsid w:val="00A60A08"/>
    <w:rsid w:val="00A614E9"/>
    <w:rsid w:val="00A617D6"/>
    <w:rsid w:val="00A6188C"/>
    <w:rsid w:val="00A61FFC"/>
    <w:rsid w:val="00A620E3"/>
    <w:rsid w:val="00A623C5"/>
    <w:rsid w:val="00A626B7"/>
    <w:rsid w:val="00A626F8"/>
    <w:rsid w:val="00A62824"/>
    <w:rsid w:val="00A62C04"/>
    <w:rsid w:val="00A633D7"/>
    <w:rsid w:val="00A637EC"/>
    <w:rsid w:val="00A639CD"/>
    <w:rsid w:val="00A63E26"/>
    <w:rsid w:val="00A643DF"/>
    <w:rsid w:val="00A64679"/>
    <w:rsid w:val="00A64755"/>
    <w:rsid w:val="00A64F12"/>
    <w:rsid w:val="00A653E3"/>
    <w:rsid w:val="00A65450"/>
    <w:rsid w:val="00A6593E"/>
    <w:rsid w:val="00A659E8"/>
    <w:rsid w:val="00A65CD8"/>
    <w:rsid w:val="00A65D06"/>
    <w:rsid w:val="00A65F8A"/>
    <w:rsid w:val="00A664DA"/>
    <w:rsid w:val="00A66820"/>
    <w:rsid w:val="00A6742C"/>
    <w:rsid w:val="00A679CC"/>
    <w:rsid w:val="00A679CD"/>
    <w:rsid w:val="00A67E19"/>
    <w:rsid w:val="00A70786"/>
    <w:rsid w:val="00A70A1C"/>
    <w:rsid w:val="00A70C42"/>
    <w:rsid w:val="00A7149C"/>
    <w:rsid w:val="00A71578"/>
    <w:rsid w:val="00A717DF"/>
    <w:rsid w:val="00A7196C"/>
    <w:rsid w:val="00A71FE6"/>
    <w:rsid w:val="00A720EA"/>
    <w:rsid w:val="00A7245B"/>
    <w:rsid w:val="00A72509"/>
    <w:rsid w:val="00A727DD"/>
    <w:rsid w:val="00A72E14"/>
    <w:rsid w:val="00A72F65"/>
    <w:rsid w:val="00A73822"/>
    <w:rsid w:val="00A73902"/>
    <w:rsid w:val="00A73A74"/>
    <w:rsid w:val="00A73C49"/>
    <w:rsid w:val="00A73E25"/>
    <w:rsid w:val="00A73FFD"/>
    <w:rsid w:val="00A74350"/>
    <w:rsid w:val="00A7484C"/>
    <w:rsid w:val="00A74E9F"/>
    <w:rsid w:val="00A7545A"/>
    <w:rsid w:val="00A75798"/>
    <w:rsid w:val="00A757B9"/>
    <w:rsid w:val="00A76072"/>
    <w:rsid w:val="00A760BE"/>
    <w:rsid w:val="00A769FD"/>
    <w:rsid w:val="00A76A43"/>
    <w:rsid w:val="00A76B58"/>
    <w:rsid w:val="00A76CF5"/>
    <w:rsid w:val="00A76EAE"/>
    <w:rsid w:val="00A770FE"/>
    <w:rsid w:val="00A776E5"/>
    <w:rsid w:val="00A77A6B"/>
    <w:rsid w:val="00A77F2A"/>
    <w:rsid w:val="00A8039F"/>
    <w:rsid w:val="00A80894"/>
    <w:rsid w:val="00A80CA9"/>
    <w:rsid w:val="00A80FD0"/>
    <w:rsid w:val="00A8153B"/>
    <w:rsid w:val="00A815A4"/>
    <w:rsid w:val="00A81DFB"/>
    <w:rsid w:val="00A8202D"/>
    <w:rsid w:val="00A82638"/>
    <w:rsid w:val="00A829AB"/>
    <w:rsid w:val="00A82E58"/>
    <w:rsid w:val="00A8343D"/>
    <w:rsid w:val="00A83969"/>
    <w:rsid w:val="00A8396A"/>
    <w:rsid w:val="00A84976"/>
    <w:rsid w:val="00A84B2B"/>
    <w:rsid w:val="00A84BDE"/>
    <w:rsid w:val="00A84DD1"/>
    <w:rsid w:val="00A84EC2"/>
    <w:rsid w:val="00A85238"/>
    <w:rsid w:val="00A85329"/>
    <w:rsid w:val="00A85388"/>
    <w:rsid w:val="00A859EB"/>
    <w:rsid w:val="00A8672C"/>
    <w:rsid w:val="00A86EB8"/>
    <w:rsid w:val="00A879AB"/>
    <w:rsid w:val="00A87D22"/>
    <w:rsid w:val="00A90172"/>
    <w:rsid w:val="00A90495"/>
    <w:rsid w:val="00A91397"/>
    <w:rsid w:val="00A91DE6"/>
    <w:rsid w:val="00A91FF1"/>
    <w:rsid w:val="00A92B86"/>
    <w:rsid w:val="00A92CBA"/>
    <w:rsid w:val="00A93C26"/>
    <w:rsid w:val="00A942C7"/>
    <w:rsid w:val="00A957D0"/>
    <w:rsid w:val="00A95869"/>
    <w:rsid w:val="00A959B0"/>
    <w:rsid w:val="00A95EE8"/>
    <w:rsid w:val="00A96399"/>
    <w:rsid w:val="00A963F1"/>
    <w:rsid w:val="00A964E5"/>
    <w:rsid w:val="00A96667"/>
    <w:rsid w:val="00A96DA1"/>
    <w:rsid w:val="00A97012"/>
    <w:rsid w:val="00A97856"/>
    <w:rsid w:val="00A9787E"/>
    <w:rsid w:val="00A978A0"/>
    <w:rsid w:val="00A9791D"/>
    <w:rsid w:val="00AA06D1"/>
    <w:rsid w:val="00AA0723"/>
    <w:rsid w:val="00AA0F7A"/>
    <w:rsid w:val="00AA11C0"/>
    <w:rsid w:val="00AA1633"/>
    <w:rsid w:val="00AA1786"/>
    <w:rsid w:val="00AA181F"/>
    <w:rsid w:val="00AA1B8B"/>
    <w:rsid w:val="00AA27E5"/>
    <w:rsid w:val="00AA2A8F"/>
    <w:rsid w:val="00AA41D8"/>
    <w:rsid w:val="00AA4E7A"/>
    <w:rsid w:val="00AA4F03"/>
    <w:rsid w:val="00AA5037"/>
    <w:rsid w:val="00AA50E8"/>
    <w:rsid w:val="00AA524B"/>
    <w:rsid w:val="00AA56F4"/>
    <w:rsid w:val="00AA59CC"/>
    <w:rsid w:val="00AA61B9"/>
    <w:rsid w:val="00AA6216"/>
    <w:rsid w:val="00AA6865"/>
    <w:rsid w:val="00AA6C58"/>
    <w:rsid w:val="00AA7001"/>
    <w:rsid w:val="00AA71E6"/>
    <w:rsid w:val="00AA7CA3"/>
    <w:rsid w:val="00AA7DF9"/>
    <w:rsid w:val="00AB0448"/>
    <w:rsid w:val="00AB082E"/>
    <w:rsid w:val="00AB11DC"/>
    <w:rsid w:val="00AB12E6"/>
    <w:rsid w:val="00AB24A0"/>
    <w:rsid w:val="00AB2846"/>
    <w:rsid w:val="00AB2C3B"/>
    <w:rsid w:val="00AB2E7C"/>
    <w:rsid w:val="00AB2FBF"/>
    <w:rsid w:val="00AB310B"/>
    <w:rsid w:val="00AB335C"/>
    <w:rsid w:val="00AB39E7"/>
    <w:rsid w:val="00AB406C"/>
    <w:rsid w:val="00AB46F0"/>
    <w:rsid w:val="00AB4D6E"/>
    <w:rsid w:val="00AB5314"/>
    <w:rsid w:val="00AB5641"/>
    <w:rsid w:val="00AB5A75"/>
    <w:rsid w:val="00AB60C1"/>
    <w:rsid w:val="00AB614D"/>
    <w:rsid w:val="00AB6669"/>
    <w:rsid w:val="00AB6850"/>
    <w:rsid w:val="00AB7106"/>
    <w:rsid w:val="00AB7545"/>
    <w:rsid w:val="00AB7809"/>
    <w:rsid w:val="00AB7BBA"/>
    <w:rsid w:val="00AB7F61"/>
    <w:rsid w:val="00AC000A"/>
    <w:rsid w:val="00AC0B79"/>
    <w:rsid w:val="00AC0DAE"/>
    <w:rsid w:val="00AC0E96"/>
    <w:rsid w:val="00AC18FD"/>
    <w:rsid w:val="00AC1F77"/>
    <w:rsid w:val="00AC1F91"/>
    <w:rsid w:val="00AC267B"/>
    <w:rsid w:val="00AC26C2"/>
    <w:rsid w:val="00AC2717"/>
    <w:rsid w:val="00AC29D8"/>
    <w:rsid w:val="00AC2C7B"/>
    <w:rsid w:val="00AC2D11"/>
    <w:rsid w:val="00AC2DC0"/>
    <w:rsid w:val="00AC3141"/>
    <w:rsid w:val="00AC31F8"/>
    <w:rsid w:val="00AC334C"/>
    <w:rsid w:val="00AC3548"/>
    <w:rsid w:val="00AC3906"/>
    <w:rsid w:val="00AC3ABA"/>
    <w:rsid w:val="00AC3D1C"/>
    <w:rsid w:val="00AC4211"/>
    <w:rsid w:val="00AC4678"/>
    <w:rsid w:val="00AC483A"/>
    <w:rsid w:val="00AC4973"/>
    <w:rsid w:val="00AC498E"/>
    <w:rsid w:val="00AC4E84"/>
    <w:rsid w:val="00AC5107"/>
    <w:rsid w:val="00AC569F"/>
    <w:rsid w:val="00AC57B1"/>
    <w:rsid w:val="00AC5866"/>
    <w:rsid w:val="00AC5901"/>
    <w:rsid w:val="00AC5A43"/>
    <w:rsid w:val="00AC5B0B"/>
    <w:rsid w:val="00AC5DF0"/>
    <w:rsid w:val="00AC6110"/>
    <w:rsid w:val="00AC6392"/>
    <w:rsid w:val="00AC6485"/>
    <w:rsid w:val="00AC65DA"/>
    <w:rsid w:val="00AC6F81"/>
    <w:rsid w:val="00AC7043"/>
    <w:rsid w:val="00AC74F3"/>
    <w:rsid w:val="00AD0A29"/>
    <w:rsid w:val="00AD128A"/>
    <w:rsid w:val="00AD14A6"/>
    <w:rsid w:val="00AD1762"/>
    <w:rsid w:val="00AD20D2"/>
    <w:rsid w:val="00AD3AF4"/>
    <w:rsid w:val="00AD3D13"/>
    <w:rsid w:val="00AD3F6A"/>
    <w:rsid w:val="00AD3F8C"/>
    <w:rsid w:val="00AD3F93"/>
    <w:rsid w:val="00AD3FB3"/>
    <w:rsid w:val="00AD46CA"/>
    <w:rsid w:val="00AD4BD9"/>
    <w:rsid w:val="00AD5C93"/>
    <w:rsid w:val="00AD616B"/>
    <w:rsid w:val="00AD64B4"/>
    <w:rsid w:val="00AD6552"/>
    <w:rsid w:val="00AD69E1"/>
    <w:rsid w:val="00AD6B1D"/>
    <w:rsid w:val="00AD75A5"/>
    <w:rsid w:val="00AD75FE"/>
    <w:rsid w:val="00AD7AD4"/>
    <w:rsid w:val="00AD7DD8"/>
    <w:rsid w:val="00AE024A"/>
    <w:rsid w:val="00AE02CF"/>
    <w:rsid w:val="00AE09C3"/>
    <w:rsid w:val="00AE1D0A"/>
    <w:rsid w:val="00AE2007"/>
    <w:rsid w:val="00AE3528"/>
    <w:rsid w:val="00AE4712"/>
    <w:rsid w:val="00AE6858"/>
    <w:rsid w:val="00AE69D2"/>
    <w:rsid w:val="00AE6EF2"/>
    <w:rsid w:val="00AE6F1B"/>
    <w:rsid w:val="00AE7591"/>
    <w:rsid w:val="00AE775D"/>
    <w:rsid w:val="00AE778D"/>
    <w:rsid w:val="00AE79AF"/>
    <w:rsid w:val="00AF0BA2"/>
    <w:rsid w:val="00AF0E7B"/>
    <w:rsid w:val="00AF0EA9"/>
    <w:rsid w:val="00AF0FAD"/>
    <w:rsid w:val="00AF125D"/>
    <w:rsid w:val="00AF138D"/>
    <w:rsid w:val="00AF1517"/>
    <w:rsid w:val="00AF1AB7"/>
    <w:rsid w:val="00AF1B9C"/>
    <w:rsid w:val="00AF2268"/>
    <w:rsid w:val="00AF2350"/>
    <w:rsid w:val="00AF28CE"/>
    <w:rsid w:val="00AF2957"/>
    <w:rsid w:val="00AF367F"/>
    <w:rsid w:val="00AF3776"/>
    <w:rsid w:val="00AF4CE8"/>
    <w:rsid w:val="00AF4D4E"/>
    <w:rsid w:val="00AF5667"/>
    <w:rsid w:val="00AF569F"/>
    <w:rsid w:val="00AF58B5"/>
    <w:rsid w:val="00AF5B5F"/>
    <w:rsid w:val="00AF5B7E"/>
    <w:rsid w:val="00AF6D88"/>
    <w:rsid w:val="00AF6E83"/>
    <w:rsid w:val="00AF72B9"/>
    <w:rsid w:val="00AF79B2"/>
    <w:rsid w:val="00AF7BE5"/>
    <w:rsid w:val="00B00694"/>
    <w:rsid w:val="00B00841"/>
    <w:rsid w:val="00B01258"/>
    <w:rsid w:val="00B016D6"/>
    <w:rsid w:val="00B027A2"/>
    <w:rsid w:val="00B027ED"/>
    <w:rsid w:val="00B02ADD"/>
    <w:rsid w:val="00B02D68"/>
    <w:rsid w:val="00B03862"/>
    <w:rsid w:val="00B039B0"/>
    <w:rsid w:val="00B03DE3"/>
    <w:rsid w:val="00B04017"/>
    <w:rsid w:val="00B04025"/>
    <w:rsid w:val="00B042D1"/>
    <w:rsid w:val="00B04418"/>
    <w:rsid w:val="00B04B00"/>
    <w:rsid w:val="00B04B38"/>
    <w:rsid w:val="00B04BF3"/>
    <w:rsid w:val="00B04E58"/>
    <w:rsid w:val="00B0548E"/>
    <w:rsid w:val="00B05AFE"/>
    <w:rsid w:val="00B05BA8"/>
    <w:rsid w:val="00B05C53"/>
    <w:rsid w:val="00B05FC9"/>
    <w:rsid w:val="00B060BB"/>
    <w:rsid w:val="00B060EA"/>
    <w:rsid w:val="00B068F3"/>
    <w:rsid w:val="00B06EB0"/>
    <w:rsid w:val="00B0714D"/>
    <w:rsid w:val="00B07389"/>
    <w:rsid w:val="00B07545"/>
    <w:rsid w:val="00B0773D"/>
    <w:rsid w:val="00B07EAB"/>
    <w:rsid w:val="00B104F0"/>
    <w:rsid w:val="00B106FB"/>
    <w:rsid w:val="00B1095B"/>
    <w:rsid w:val="00B10ABF"/>
    <w:rsid w:val="00B10B45"/>
    <w:rsid w:val="00B10D21"/>
    <w:rsid w:val="00B11803"/>
    <w:rsid w:val="00B11B41"/>
    <w:rsid w:val="00B11C07"/>
    <w:rsid w:val="00B11C3C"/>
    <w:rsid w:val="00B11C3F"/>
    <w:rsid w:val="00B11D58"/>
    <w:rsid w:val="00B11F99"/>
    <w:rsid w:val="00B11FE6"/>
    <w:rsid w:val="00B1234E"/>
    <w:rsid w:val="00B124CD"/>
    <w:rsid w:val="00B126B7"/>
    <w:rsid w:val="00B12872"/>
    <w:rsid w:val="00B13EC5"/>
    <w:rsid w:val="00B13F60"/>
    <w:rsid w:val="00B14186"/>
    <w:rsid w:val="00B149B2"/>
    <w:rsid w:val="00B15571"/>
    <w:rsid w:val="00B162C3"/>
    <w:rsid w:val="00B16994"/>
    <w:rsid w:val="00B16C66"/>
    <w:rsid w:val="00B16FC8"/>
    <w:rsid w:val="00B17994"/>
    <w:rsid w:val="00B17A07"/>
    <w:rsid w:val="00B2000E"/>
    <w:rsid w:val="00B203AF"/>
    <w:rsid w:val="00B20CB9"/>
    <w:rsid w:val="00B22338"/>
    <w:rsid w:val="00B22B31"/>
    <w:rsid w:val="00B22C1D"/>
    <w:rsid w:val="00B23094"/>
    <w:rsid w:val="00B23614"/>
    <w:rsid w:val="00B2388A"/>
    <w:rsid w:val="00B23AE3"/>
    <w:rsid w:val="00B23D3B"/>
    <w:rsid w:val="00B24698"/>
    <w:rsid w:val="00B24B74"/>
    <w:rsid w:val="00B24D37"/>
    <w:rsid w:val="00B24F00"/>
    <w:rsid w:val="00B250EA"/>
    <w:rsid w:val="00B252CE"/>
    <w:rsid w:val="00B25892"/>
    <w:rsid w:val="00B25A80"/>
    <w:rsid w:val="00B26A73"/>
    <w:rsid w:val="00B26F40"/>
    <w:rsid w:val="00B271C1"/>
    <w:rsid w:val="00B272AF"/>
    <w:rsid w:val="00B301D7"/>
    <w:rsid w:val="00B3082D"/>
    <w:rsid w:val="00B312BC"/>
    <w:rsid w:val="00B31D5B"/>
    <w:rsid w:val="00B327D6"/>
    <w:rsid w:val="00B329DB"/>
    <w:rsid w:val="00B33C2F"/>
    <w:rsid w:val="00B3444F"/>
    <w:rsid w:val="00B34615"/>
    <w:rsid w:val="00B34E9E"/>
    <w:rsid w:val="00B358EF"/>
    <w:rsid w:val="00B35C27"/>
    <w:rsid w:val="00B35CD9"/>
    <w:rsid w:val="00B35D6E"/>
    <w:rsid w:val="00B369FF"/>
    <w:rsid w:val="00B36A15"/>
    <w:rsid w:val="00B36A91"/>
    <w:rsid w:val="00B37082"/>
    <w:rsid w:val="00B370DB"/>
    <w:rsid w:val="00B37140"/>
    <w:rsid w:val="00B371D7"/>
    <w:rsid w:val="00B406DA"/>
    <w:rsid w:val="00B40A34"/>
    <w:rsid w:val="00B40C45"/>
    <w:rsid w:val="00B40D03"/>
    <w:rsid w:val="00B414AF"/>
    <w:rsid w:val="00B41506"/>
    <w:rsid w:val="00B41AF9"/>
    <w:rsid w:val="00B42506"/>
    <w:rsid w:val="00B42B81"/>
    <w:rsid w:val="00B42E7F"/>
    <w:rsid w:val="00B435D1"/>
    <w:rsid w:val="00B444B7"/>
    <w:rsid w:val="00B445AF"/>
    <w:rsid w:val="00B44DBE"/>
    <w:rsid w:val="00B451A4"/>
    <w:rsid w:val="00B45295"/>
    <w:rsid w:val="00B4603F"/>
    <w:rsid w:val="00B4682F"/>
    <w:rsid w:val="00B47019"/>
    <w:rsid w:val="00B47517"/>
    <w:rsid w:val="00B47718"/>
    <w:rsid w:val="00B479E7"/>
    <w:rsid w:val="00B5038F"/>
    <w:rsid w:val="00B50ABD"/>
    <w:rsid w:val="00B50DDB"/>
    <w:rsid w:val="00B5178D"/>
    <w:rsid w:val="00B52355"/>
    <w:rsid w:val="00B52510"/>
    <w:rsid w:val="00B5268E"/>
    <w:rsid w:val="00B5275D"/>
    <w:rsid w:val="00B52805"/>
    <w:rsid w:val="00B5290A"/>
    <w:rsid w:val="00B52B30"/>
    <w:rsid w:val="00B52C61"/>
    <w:rsid w:val="00B52E99"/>
    <w:rsid w:val="00B531E5"/>
    <w:rsid w:val="00B5345C"/>
    <w:rsid w:val="00B534E0"/>
    <w:rsid w:val="00B537EA"/>
    <w:rsid w:val="00B53E57"/>
    <w:rsid w:val="00B53F5A"/>
    <w:rsid w:val="00B552DD"/>
    <w:rsid w:val="00B55389"/>
    <w:rsid w:val="00B561EE"/>
    <w:rsid w:val="00B57510"/>
    <w:rsid w:val="00B57FF3"/>
    <w:rsid w:val="00B603AF"/>
    <w:rsid w:val="00B605A3"/>
    <w:rsid w:val="00B607B0"/>
    <w:rsid w:val="00B607C0"/>
    <w:rsid w:val="00B60E1B"/>
    <w:rsid w:val="00B610AB"/>
    <w:rsid w:val="00B61AD6"/>
    <w:rsid w:val="00B61B00"/>
    <w:rsid w:val="00B61D39"/>
    <w:rsid w:val="00B62130"/>
    <w:rsid w:val="00B62E32"/>
    <w:rsid w:val="00B62FF0"/>
    <w:rsid w:val="00B6304F"/>
    <w:rsid w:val="00B631C8"/>
    <w:rsid w:val="00B633ED"/>
    <w:rsid w:val="00B63D14"/>
    <w:rsid w:val="00B64308"/>
    <w:rsid w:val="00B64967"/>
    <w:rsid w:val="00B65127"/>
    <w:rsid w:val="00B658C0"/>
    <w:rsid w:val="00B6599D"/>
    <w:rsid w:val="00B65B36"/>
    <w:rsid w:val="00B66BC5"/>
    <w:rsid w:val="00B66C2E"/>
    <w:rsid w:val="00B66C60"/>
    <w:rsid w:val="00B66D94"/>
    <w:rsid w:val="00B66E66"/>
    <w:rsid w:val="00B67629"/>
    <w:rsid w:val="00B6767D"/>
    <w:rsid w:val="00B6793C"/>
    <w:rsid w:val="00B700AB"/>
    <w:rsid w:val="00B71AA7"/>
    <w:rsid w:val="00B71EA8"/>
    <w:rsid w:val="00B72192"/>
    <w:rsid w:val="00B72831"/>
    <w:rsid w:val="00B72C2D"/>
    <w:rsid w:val="00B72D29"/>
    <w:rsid w:val="00B73181"/>
    <w:rsid w:val="00B7469E"/>
    <w:rsid w:val="00B747CB"/>
    <w:rsid w:val="00B74FE4"/>
    <w:rsid w:val="00B7504F"/>
    <w:rsid w:val="00B7515C"/>
    <w:rsid w:val="00B7532B"/>
    <w:rsid w:val="00B7558C"/>
    <w:rsid w:val="00B76304"/>
    <w:rsid w:val="00B769F1"/>
    <w:rsid w:val="00B76F4A"/>
    <w:rsid w:val="00B77570"/>
    <w:rsid w:val="00B77A76"/>
    <w:rsid w:val="00B80247"/>
    <w:rsid w:val="00B8048F"/>
    <w:rsid w:val="00B807C4"/>
    <w:rsid w:val="00B8082D"/>
    <w:rsid w:val="00B8094D"/>
    <w:rsid w:val="00B818CC"/>
    <w:rsid w:val="00B8196A"/>
    <w:rsid w:val="00B81A80"/>
    <w:rsid w:val="00B81CCB"/>
    <w:rsid w:val="00B81CCF"/>
    <w:rsid w:val="00B81D48"/>
    <w:rsid w:val="00B82CAC"/>
    <w:rsid w:val="00B82E1E"/>
    <w:rsid w:val="00B8322F"/>
    <w:rsid w:val="00B83261"/>
    <w:rsid w:val="00B8395A"/>
    <w:rsid w:val="00B83CA9"/>
    <w:rsid w:val="00B83CAC"/>
    <w:rsid w:val="00B84358"/>
    <w:rsid w:val="00B8457B"/>
    <w:rsid w:val="00B84637"/>
    <w:rsid w:val="00B848B4"/>
    <w:rsid w:val="00B84B28"/>
    <w:rsid w:val="00B85292"/>
    <w:rsid w:val="00B8533F"/>
    <w:rsid w:val="00B85345"/>
    <w:rsid w:val="00B854C1"/>
    <w:rsid w:val="00B85ABE"/>
    <w:rsid w:val="00B864B3"/>
    <w:rsid w:val="00B86817"/>
    <w:rsid w:val="00B86909"/>
    <w:rsid w:val="00B8699C"/>
    <w:rsid w:val="00B86C76"/>
    <w:rsid w:val="00B86E3A"/>
    <w:rsid w:val="00B870EB"/>
    <w:rsid w:val="00B87B39"/>
    <w:rsid w:val="00B87E6B"/>
    <w:rsid w:val="00B90B2D"/>
    <w:rsid w:val="00B915BD"/>
    <w:rsid w:val="00B9268D"/>
    <w:rsid w:val="00B92F68"/>
    <w:rsid w:val="00B93118"/>
    <w:rsid w:val="00B9316C"/>
    <w:rsid w:val="00B936B2"/>
    <w:rsid w:val="00B94059"/>
    <w:rsid w:val="00B94B68"/>
    <w:rsid w:val="00B953B8"/>
    <w:rsid w:val="00B960B7"/>
    <w:rsid w:val="00B96924"/>
    <w:rsid w:val="00B96BD6"/>
    <w:rsid w:val="00B971C7"/>
    <w:rsid w:val="00B974A9"/>
    <w:rsid w:val="00B97834"/>
    <w:rsid w:val="00B97F3D"/>
    <w:rsid w:val="00BA0C48"/>
    <w:rsid w:val="00BA1339"/>
    <w:rsid w:val="00BA1410"/>
    <w:rsid w:val="00BA1B20"/>
    <w:rsid w:val="00BA284E"/>
    <w:rsid w:val="00BA28E9"/>
    <w:rsid w:val="00BA384E"/>
    <w:rsid w:val="00BA3C43"/>
    <w:rsid w:val="00BA411B"/>
    <w:rsid w:val="00BA4841"/>
    <w:rsid w:val="00BA4A09"/>
    <w:rsid w:val="00BA4A5A"/>
    <w:rsid w:val="00BA4E6F"/>
    <w:rsid w:val="00BA5967"/>
    <w:rsid w:val="00BA5A50"/>
    <w:rsid w:val="00BA5D64"/>
    <w:rsid w:val="00BA5DF5"/>
    <w:rsid w:val="00BA691B"/>
    <w:rsid w:val="00BA6ACA"/>
    <w:rsid w:val="00BA6FF0"/>
    <w:rsid w:val="00BA716D"/>
    <w:rsid w:val="00BA76CF"/>
    <w:rsid w:val="00BA7DBD"/>
    <w:rsid w:val="00BA7F88"/>
    <w:rsid w:val="00BB03B5"/>
    <w:rsid w:val="00BB0D18"/>
    <w:rsid w:val="00BB117C"/>
    <w:rsid w:val="00BB2B53"/>
    <w:rsid w:val="00BB2C9A"/>
    <w:rsid w:val="00BB2CDD"/>
    <w:rsid w:val="00BB30C6"/>
    <w:rsid w:val="00BB35EE"/>
    <w:rsid w:val="00BB3BE1"/>
    <w:rsid w:val="00BB3CF7"/>
    <w:rsid w:val="00BB41C8"/>
    <w:rsid w:val="00BB4343"/>
    <w:rsid w:val="00BB43BD"/>
    <w:rsid w:val="00BB452E"/>
    <w:rsid w:val="00BB49F4"/>
    <w:rsid w:val="00BB509D"/>
    <w:rsid w:val="00BB5ED7"/>
    <w:rsid w:val="00BB6077"/>
    <w:rsid w:val="00BB60CA"/>
    <w:rsid w:val="00BB745A"/>
    <w:rsid w:val="00BB74C1"/>
    <w:rsid w:val="00BB74E2"/>
    <w:rsid w:val="00BB773B"/>
    <w:rsid w:val="00BB7810"/>
    <w:rsid w:val="00BB7974"/>
    <w:rsid w:val="00BB7CA0"/>
    <w:rsid w:val="00BB7CA8"/>
    <w:rsid w:val="00BC0218"/>
    <w:rsid w:val="00BC0847"/>
    <w:rsid w:val="00BC16E0"/>
    <w:rsid w:val="00BC19E5"/>
    <w:rsid w:val="00BC29FC"/>
    <w:rsid w:val="00BC2D33"/>
    <w:rsid w:val="00BC2EEC"/>
    <w:rsid w:val="00BC3038"/>
    <w:rsid w:val="00BC35D9"/>
    <w:rsid w:val="00BC371E"/>
    <w:rsid w:val="00BC3A07"/>
    <w:rsid w:val="00BC4130"/>
    <w:rsid w:val="00BC469F"/>
    <w:rsid w:val="00BC49FB"/>
    <w:rsid w:val="00BC4A96"/>
    <w:rsid w:val="00BC60A5"/>
    <w:rsid w:val="00BC6ED1"/>
    <w:rsid w:val="00BC6FF1"/>
    <w:rsid w:val="00BC7613"/>
    <w:rsid w:val="00BC7A30"/>
    <w:rsid w:val="00BC7C41"/>
    <w:rsid w:val="00BD010B"/>
    <w:rsid w:val="00BD0AA8"/>
    <w:rsid w:val="00BD1478"/>
    <w:rsid w:val="00BD164F"/>
    <w:rsid w:val="00BD2856"/>
    <w:rsid w:val="00BD2F10"/>
    <w:rsid w:val="00BD3281"/>
    <w:rsid w:val="00BD32D2"/>
    <w:rsid w:val="00BD33FC"/>
    <w:rsid w:val="00BD3999"/>
    <w:rsid w:val="00BD3B9E"/>
    <w:rsid w:val="00BD3DF8"/>
    <w:rsid w:val="00BD3EC2"/>
    <w:rsid w:val="00BD3FBF"/>
    <w:rsid w:val="00BD4536"/>
    <w:rsid w:val="00BD55BB"/>
    <w:rsid w:val="00BD5AA8"/>
    <w:rsid w:val="00BD6778"/>
    <w:rsid w:val="00BD6C5F"/>
    <w:rsid w:val="00BD70C9"/>
    <w:rsid w:val="00BD7249"/>
    <w:rsid w:val="00BD74BB"/>
    <w:rsid w:val="00BD75AB"/>
    <w:rsid w:val="00BD7645"/>
    <w:rsid w:val="00BD786A"/>
    <w:rsid w:val="00BD7F55"/>
    <w:rsid w:val="00BE0A11"/>
    <w:rsid w:val="00BE0C94"/>
    <w:rsid w:val="00BE1210"/>
    <w:rsid w:val="00BE1861"/>
    <w:rsid w:val="00BE19AF"/>
    <w:rsid w:val="00BE29FD"/>
    <w:rsid w:val="00BE2B33"/>
    <w:rsid w:val="00BE3127"/>
    <w:rsid w:val="00BE35A5"/>
    <w:rsid w:val="00BE37EE"/>
    <w:rsid w:val="00BE42B8"/>
    <w:rsid w:val="00BE5089"/>
    <w:rsid w:val="00BE5212"/>
    <w:rsid w:val="00BE54A5"/>
    <w:rsid w:val="00BE55FB"/>
    <w:rsid w:val="00BE5C4E"/>
    <w:rsid w:val="00BE5CE6"/>
    <w:rsid w:val="00BE5ED0"/>
    <w:rsid w:val="00BE6048"/>
    <w:rsid w:val="00BE6134"/>
    <w:rsid w:val="00BE62F2"/>
    <w:rsid w:val="00BE6698"/>
    <w:rsid w:val="00BE6AA2"/>
    <w:rsid w:val="00BE728B"/>
    <w:rsid w:val="00BE74BF"/>
    <w:rsid w:val="00BE77B0"/>
    <w:rsid w:val="00BF0BC2"/>
    <w:rsid w:val="00BF0D6E"/>
    <w:rsid w:val="00BF17B3"/>
    <w:rsid w:val="00BF2378"/>
    <w:rsid w:val="00BF23E1"/>
    <w:rsid w:val="00BF2564"/>
    <w:rsid w:val="00BF3688"/>
    <w:rsid w:val="00BF36DC"/>
    <w:rsid w:val="00BF3C8D"/>
    <w:rsid w:val="00BF3ED7"/>
    <w:rsid w:val="00BF3F29"/>
    <w:rsid w:val="00BF3FB8"/>
    <w:rsid w:val="00BF4007"/>
    <w:rsid w:val="00BF4183"/>
    <w:rsid w:val="00BF43C7"/>
    <w:rsid w:val="00BF44D3"/>
    <w:rsid w:val="00BF49FE"/>
    <w:rsid w:val="00BF534B"/>
    <w:rsid w:val="00BF5382"/>
    <w:rsid w:val="00BF5836"/>
    <w:rsid w:val="00BF6120"/>
    <w:rsid w:val="00BF6138"/>
    <w:rsid w:val="00BF6383"/>
    <w:rsid w:val="00BF6B38"/>
    <w:rsid w:val="00BF6FAB"/>
    <w:rsid w:val="00BF7944"/>
    <w:rsid w:val="00BF79CF"/>
    <w:rsid w:val="00BF7B90"/>
    <w:rsid w:val="00BF7CF0"/>
    <w:rsid w:val="00C003CF"/>
    <w:rsid w:val="00C006C5"/>
    <w:rsid w:val="00C00BA3"/>
    <w:rsid w:val="00C00C21"/>
    <w:rsid w:val="00C00CFD"/>
    <w:rsid w:val="00C00E71"/>
    <w:rsid w:val="00C00F80"/>
    <w:rsid w:val="00C011F5"/>
    <w:rsid w:val="00C0138B"/>
    <w:rsid w:val="00C01FEB"/>
    <w:rsid w:val="00C0219F"/>
    <w:rsid w:val="00C02444"/>
    <w:rsid w:val="00C025C8"/>
    <w:rsid w:val="00C02C7F"/>
    <w:rsid w:val="00C02E4C"/>
    <w:rsid w:val="00C03314"/>
    <w:rsid w:val="00C03B27"/>
    <w:rsid w:val="00C03E65"/>
    <w:rsid w:val="00C03EE6"/>
    <w:rsid w:val="00C04F53"/>
    <w:rsid w:val="00C05019"/>
    <w:rsid w:val="00C056F5"/>
    <w:rsid w:val="00C06917"/>
    <w:rsid w:val="00C06B5D"/>
    <w:rsid w:val="00C070AC"/>
    <w:rsid w:val="00C076D1"/>
    <w:rsid w:val="00C07742"/>
    <w:rsid w:val="00C07880"/>
    <w:rsid w:val="00C07F76"/>
    <w:rsid w:val="00C10312"/>
    <w:rsid w:val="00C10EE4"/>
    <w:rsid w:val="00C11154"/>
    <w:rsid w:val="00C113C6"/>
    <w:rsid w:val="00C114EF"/>
    <w:rsid w:val="00C11854"/>
    <w:rsid w:val="00C119CF"/>
    <w:rsid w:val="00C1220A"/>
    <w:rsid w:val="00C12217"/>
    <w:rsid w:val="00C122F7"/>
    <w:rsid w:val="00C133A5"/>
    <w:rsid w:val="00C13505"/>
    <w:rsid w:val="00C13C1C"/>
    <w:rsid w:val="00C13D5F"/>
    <w:rsid w:val="00C13EC1"/>
    <w:rsid w:val="00C143E3"/>
    <w:rsid w:val="00C148EC"/>
    <w:rsid w:val="00C14C4F"/>
    <w:rsid w:val="00C15313"/>
    <w:rsid w:val="00C155F3"/>
    <w:rsid w:val="00C156B0"/>
    <w:rsid w:val="00C15D7B"/>
    <w:rsid w:val="00C1668A"/>
    <w:rsid w:val="00C17284"/>
    <w:rsid w:val="00C176B6"/>
    <w:rsid w:val="00C179CF"/>
    <w:rsid w:val="00C17AA0"/>
    <w:rsid w:val="00C20859"/>
    <w:rsid w:val="00C20E82"/>
    <w:rsid w:val="00C20F6A"/>
    <w:rsid w:val="00C21084"/>
    <w:rsid w:val="00C2142F"/>
    <w:rsid w:val="00C2179E"/>
    <w:rsid w:val="00C21B28"/>
    <w:rsid w:val="00C21B97"/>
    <w:rsid w:val="00C2204C"/>
    <w:rsid w:val="00C224A7"/>
    <w:rsid w:val="00C22855"/>
    <w:rsid w:val="00C22BDE"/>
    <w:rsid w:val="00C22E15"/>
    <w:rsid w:val="00C2309A"/>
    <w:rsid w:val="00C230DF"/>
    <w:rsid w:val="00C234D9"/>
    <w:rsid w:val="00C236FF"/>
    <w:rsid w:val="00C23876"/>
    <w:rsid w:val="00C24567"/>
    <w:rsid w:val="00C25F56"/>
    <w:rsid w:val="00C265D4"/>
    <w:rsid w:val="00C2678E"/>
    <w:rsid w:val="00C278C9"/>
    <w:rsid w:val="00C278D7"/>
    <w:rsid w:val="00C30FC2"/>
    <w:rsid w:val="00C30FDF"/>
    <w:rsid w:val="00C31D64"/>
    <w:rsid w:val="00C31E09"/>
    <w:rsid w:val="00C32434"/>
    <w:rsid w:val="00C3267E"/>
    <w:rsid w:val="00C32A51"/>
    <w:rsid w:val="00C32E89"/>
    <w:rsid w:val="00C33199"/>
    <w:rsid w:val="00C33C6C"/>
    <w:rsid w:val="00C33E67"/>
    <w:rsid w:val="00C34A59"/>
    <w:rsid w:val="00C34B90"/>
    <w:rsid w:val="00C34F75"/>
    <w:rsid w:val="00C35150"/>
    <w:rsid w:val="00C35577"/>
    <w:rsid w:val="00C35645"/>
    <w:rsid w:val="00C35703"/>
    <w:rsid w:val="00C35F3E"/>
    <w:rsid w:val="00C36A16"/>
    <w:rsid w:val="00C36D0E"/>
    <w:rsid w:val="00C36F31"/>
    <w:rsid w:val="00C371FF"/>
    <w:rsid w:val="00C373C9"/>
    <w:rsid w:val="00C37494"/>
    <w:rsid w:val="00C3754B"/>
    <w:rsid w:val="00C37598"/>
    <w:rsid w:val="00C37851"/>
    <w:rsid w:val="00C37900"/>
    <w:rsid w:val="00C37DE4"/>
    <w:rsid w:val="00C40103"/>
    <w:rsid w:val="00C4027F"/>
    <w:rsid w:val="00C40736"/>
    <w:rsid w:val="00C409B5"/>
    <w:rsid w:val="00C4125D"/>
    <w:rsid w:val="00C412C0"/>
    <w:rsid w:val="00C41910"/>
    <w:rsid w:val="00C41F36"/>
    <w:rsid w:val="00C42220"/>
    <w:rsid w:val="00C424CE"/>
    <w:rsid w:val="00C42519"/>
    <w:rsid w:val="00C43D2D"/>
    <w:rsid w:val="00C43F20"/>
    <w:rsid w:val="00C44C00"/>
    <w:rsid w:val="00C44C84"/>
    <w:rsid w:val="00C44E25"/>
    <w:rsid w:val="00C45360"/>
    <w:rsid w:val="00C4563B"/>
    <w:rsid w:val="00C45702"/>
    <w:rsid w:val="00C45E77"/>
    <w:rsid w:val="00C45F32"/>
    <w:rsid w:val="00C460F8"/>
    <w:rsid w:val="00C46180"/>
    <w:rsid w:val="00C465B3"/>
    <w:rsid w:val="00C467C7"/>
    <w:rsid w:val="00C46E59"/>
    <w:rsid w:val="00C46FF1"/>
    <w:rsid w:val="00C4732B"/>
    <w:rsid w:val="00C477F8"/>
    <w:rsid w:val="00C50650"/>
    <w:rsid w:val="00C50EE9"/>
    <w:rsid w:val="00C5123C"/>
    <w:rsid w:val="00C5166C"/>
    <w:rsid w:val="00C51941"/>
    <w:rsid w:val="00C51CE6"/>
    <w:rsid w:val="00C520D1"/>
    <w:rsid w:val="00C52613"/>
    <w:rsid w:val="00C527F6"/>
    <w:rsid w:val="00C52BAD"/>
    <w:rsid w:val="00C531D9"/>
    <w:rsid w:val="00C5371E"/>
    <w:rsid w:val="00C538AD"/>
    <w:rsid w:val="00C53996"/>
    <w:rsid w:val="00C539B4"/>
    <w:rsid w:val="00C53A69"/>
    <w:rsid w:val="00C540C1"/>
    <w:rsid w:val="00C541B0"/>
    <w:rsid w:val="00C54812"/>
    <w:rsid w:val="00C54E6B"/>
    <w:rsid w:val="00C55319"/>
    <w:rsid w:val="00C558AA"/>
    <w:rsid w:val="00C55B0B"/>
    <w:rsid w:val="00C567CE"/>
    <w:rsid w:val="00C568FF"/>
    <w:rsid w:val="00C56A0C"/>
    <w:rsid w:val="00C56B4B"/>
    <w:rsid w:val="00C57141"/>
    <w:rsid w:val="00C57245"/>
    <w:rsid w:val="00C573A1"/>
    <w:rsid w:val="00C575A6"/>
    <w:rsid w:val="00C605C2"/>
    <w:rsid w:val="00C60C07"/>
    <w:rsid w:val="00C60F7A"/>
    <w:rsid w:val="00C60FE0"/>
    <w:rsid w:val="00C61BC3"/>
    <w:rsid w:val="00C61D51"/>
    <w:rsid w:val="00C62298"/>
    <w:rsid w:val="00C6284A"/>
    <w:rsid w:val="00C62855"/>
    <w:rsid w:val="00C629AA"/>
    <w:rsid w:val="00C62A61"/>
    <w:rsid w:val="00C63086"/>
    <w:rsid w:val="00C636B5"/>
    <w:rsid w:val="00C63811"/>
    <w:rsid w:val="00C63B53"/>
    <w:rsid w:val="00C64284"/>
    <w:rsid w:val="00C64318"/>
    <w:rsid w:val="00C6609D"/>
    <w:rsid w:val="00C660B0"/>
    <w:rsid w:val="00C662D8"/>
    <w:rsid w:val="00C6630C"/>
    <w:rsid w:val="00C670B3"/>
    <w:rsid w:val="00C67709"/>
    <w:rsid w:val="00C679B8"/>
    <w:rsid w:val="00C67AF8"/>
    <w:rsid w:val="00C67CCB"/>
    <w:rsid w:val="00C67F48"/>
    <w:rsid w:val="00C706A2"/>
    <w:rsid w:val="00C7072C"/>
    <w:rsid w:val="00C70EC2"/>
    <w:rsid w:val="00C70F29"/>
    <w:rsid w:val="00C70FA0"/>
    <w:rsid w:val="00C71103"/>
    <w:rsid w:val="00C71396"/>
    <w:rsid w:val="00C71AE7"/>
    <w:rsid w:val="00C71DB7"/>
    <w:rsid w:val="00C71F58"/>
    <w:rsid w:val="00C7250C"/>
    <w:rsid w:val="00C728E9"/>
    <w:rsid w:val="00C72C1D"/>
    <w:rsid w:val="00C73A0E"/>
    <w:rsid w:val="00C73C66"/>
    <w:rsid w:val="00C73D25"/>
    <w:rsid w:val="00C73F05"/>
    <w:rsid w:val="00C74003"/>
    <w:rsid w:val="00C741F9"/>
    <w:rsid w:val="00C742A8"/>
    <w:rsid w:val="00C743E7"/>
    <w:rsid w:val="00C74A9F"/>
    <w:rsid w:val="00C74DC7"/>
    <w:rsid w:val="00C74F48"/>
    <w:rsid w:val="00C763E9"/>
    <w:rsid w:val="00C77254"/>
    <w:rsid w:val="00C77395"/>
    <w:rsid w:val="00C77977"/>
    <w:rsid w:val="00C77B67"/>
    <w:rsid w:val="00C80107"/>
    <w:rsid w:val="00C802EE"/>
    <w:rsid w:val="00C80632"/>
    <w:rsid w:val="00C807A1"/>
    <w:rsid w:val="00C80A26"/>
    <w:rsid w:val="00C80AB7"/>
    <w:rsid w:val="00C80C1F"/>
    <w:rsid w:val="00C80FC4"/>
    <w:rsid w:val="00C813E5"/>
    <w:rsid w:val="00C81612"/>
    <w:rsid w:val="00C81C53"/>
    <w:rsid w:val="00C81C64"/>
    <w:rsid w:val="00C81F3B"/>
    <w:rsid w:val="00C826BF"/>
    <w:rsid w:val="00C827EE"/>
    <w:rsid w:val="00C82AB5"/>
    <w:rsid w:val="00C82CE0"/>
    <w:rsid w:val="00C82D7A"/>
    <w:rsid w:val="00C82ED5"/>
    <w:rsid w:val="00C83060"/>
    <w:rsid w:val="00C83691"/>
    <w:rsid w:val="00C83B59"/>
    <w:rsid w:val="00C83C37"/>
    <w:rsid w:val="00C84AF5"/>
    <w:rsid w:val="00C84DF7"/>
    <w:rsid w:val="00C854DC"/>
    <w:rsid w:val="00C855CE"/>
    <w:rsid w:val="00C8570D"/>
    <w:rsid w:val="00C85BD4"/>
    <w:rsid w:val="00C85F9D"/>
    <w:rsid w:val="00C86172"/>
    <w:rsid w:val="00C86567"/>
    <w:rsid w:val="00C86A77"/>
    <w:rsid w:val="00C86F02"/>
    <w:rsid w:val="00C871EE"/>
    <w:rsid w:val="00C87521"/>
    <w:rsid w:val="00C87A64"/>
    <w:rsid w:val="00C87C1A"/>
    <w:rsid w:val="00C87C85"/>
    <w:rsid w:val="00C903C0"/>
    <w:rsid w:val="00C9046F"/>
    <w:rsid w:val="00C906D3"/>
    <w:rsid w:val="00C90A21"/>
    <w:rsid w:val="00C90BA8"/>
    <w:rsid w:val="00C90C6B"/>
    <w:rsid w:val="00C90C88"/>
    <w:rsid w:val="00C91285"/>
    <w:rsid w:val="00C91451"/>
    <w:rsid w:val="00C91A07"/>
    <w:rsid w:val="00C91E27"/>
    <w:rsid w:val="00C91EA2"/>
    <w:rsid w:val="00C92442"/>
    <w:rsid w:val="00C92770"/>
    <w:rsid w:val="00C92A64"/>
    <w:rsid w:val="00C93B39"/>
    <w:rsid w:val="00C93BC3"/>
    <w:rsid w:val="00C93DB2"/>
    <w:rsid w:val="00C94154"/>
    <w:rsid w:val="00C94813"/>
    <w:rsid w:val="00C94A07"/>
    <w:rsid w:val="00C94D06"/>
    <w:rsid w:val="00C94D90"/>
    <w:rsid w:val="00C957D7"/>
    <w:rsid w:val="00C95C27"/>
    <w:rsid w:val="00C95CDC"/>
    <w:rsid w:val="00C96222"/>
    <w:rsid w:val="00C96945"/>
    <w:rsid w:val="00C96946"/>
    <w:rsid w:val="00C97860"/>
    <w:rsid w:val="00C97BEE"/>
    <w:rsid w:val="00CA0276"/>
    <w:rsid w:val="00CA02C1"/>
    <w:rsid w:val="00CA076E"/>
    <w:rsid w:val="00CA0ADE"/>
    <w:rsid w:val="00CA0BC6"/>
    <w:rsid w:val="00CA1083"/>
    <w:rsid w:val="00CA109E"/>
    <w:rsid w:val="00CA18E0"/>
    <w:rsid w:val="00CA194F"/>
    <w:rsid w:val="00CA1D10"/>
    <w:rsid w:val="00CA249D"/>
    <w:rsid w:val="00CA26F2"/>
    <w:rsid w:val="00CA271C"/>
    <w:rsid w:val="00CA2BAC"/>
    <w:rsid w:val="00CA3056"/>
    <w:rsid w:val="00CA3227"/>
    <w:rsid w:val="00CA3658"/>
    <w:rsid w:val="00CA38B4"/>
    <w:rsid w:val="00CA4A11"/>
    <w:rsid w:val="00CA4D2F"/>
    <w:rsid w:val="00CA4DCC"/>
    <w:rsid w:val="00CA504B"/>
    <w:rsid w:val="00CA5153"/>
    <w:rsid w:val="00CA5B41"/>
    <w:rsid w:val="00CA5F3E"/>
    <w:rsid w:val="00CA6D1F"/>
    <w:rsid w:val="00CA71C6"/>
    <w:rsid w:val="00CA7FA8"/>
    <w:rsid w:val="00CB0296"/>
    <w:rsid w:val="00CB0749"/>
    <w:rsid w:val="00CB0B0B"/>
    <w:rsid w:val="00CB12B9"/>
    <w:rsid w:val="00CB193F"/>
    <w:rsid w:val="00CB1E2F"/>
    <w:rsid w:val="00CB25E9"/>
    <w:rsid w:val="00CB26F4"/>
    <w:rsid w:val="00CB2A41"/>
    <w:rsid w:val="00CB2BB5"/>
    <w:rsid w:val="00CB2C36"/>
    <w:rsid w:val="00CB306D"/>
    <w:rsid w:val="00CB45EB"/>
    <w:rsid w:val="00CB46FB"/>
    <w:rsid w:val="00CB4992"/>
    <w:rsid w:val="00CB4DF5"/>
    <w:rsid w:val="00CB5981"/>
    <w:rsid w:val="00CB5993"/>
    <w:rsid w:val="00CB5B62"/>
    <w:rsid w:val="00CB637D"/>
    <w:rsid w:val="00CB6592"/>
    <w:rsid w:val="00CB6629"/>
    <w:rsid w:val="00CB73B3"/>
    <w:rsid w:val="00CB75DE"/>
    <w:rsid w:val="00CB791E"/>
    <w:rsid w:val="00CB7D8F"/>
    <w:rsid w:val="00CC0333"/>
    <w:rsid w:val="00CC0AF7"/>
    <w:rsid w:val="00CC0CE0"/>
    <w:rsid w:val="00CC15CC"/>
    <w:rsid w:val="00CC1863"/>
    <w:rsid w:val="00CC1CB4"/>
    <w:rsid w:val="00CC225E"/>
    <w:rsid w:val="00CC265D"/>
    <w:rsid w:val="00CC2E31"/>
    <w:rsid w:val="00CC2F39"/>
    <w:rsid w:val="00CC326F"/>
    <w:rsid w:val="00CC3CFF"/>
    <w:rsid w:val="00CC431C"/>
    <w:rsid w:val="00CC507F"/>
    <w:rsid w:val="00CC5BAF"/>
    <w:rsid w:val="00CC690D"/>
    <w:rsid w:val="00CC6DA4"/>
    <w:rsid w:val="00CC6E19"/>
    <w:rsid w:val="00CC7392"/>
    <w:rsid w:val="00CC7711"/>
    <w:rsid w:val="00CC7DAC"/>
    <w:rsid w:val="00CD00ED"/>
    <w:rsid w:val="00CD013F"/>
    <w:rsid w:val="00CD02A4"/>
    <w:rsid w:val="00CD032C"/>
    <w:rsid w:val="00CD0354"/>
    <w:rsid w:val="00CD04FD"/>
    <w:rsid w:val="00CD0CFB"/>
    <w:rsid w:val="00CD104F"/>
    <w:rsid w:val="00CD18DA"/>
    <w:rsid w:val="00CD1E1F"/>
    <w:rsid w:val="00CD1E7A"/>
    <w:rsid w:val="00CD1EEB"/>
    <w:rsid w:val="00CD237A"/>
    <w:rsid w:val="00CD255F"/>
    <w:rsid w:val="00CD3832"/>
    <w:rsid w:val="00CD3E08"/>
    <w:rsid w:val="00CD4DEE"/>
    <w:rsid w:val="00CD4EA6"/>
    <w:rsid w:val="00CD53D5"/>
    <w:rsid w:val="00CD56ED"/>
    <w:rsid w:val="00CD57B9"/>
    <w:rsid w:val="00CD586F"/>
    <w:rsid w:val="00CD5886"/>
    <w:rsid w:val="00CD59B8"/>
    <w:rsid w:val="00CD59FA"/>
    <w:rsid w:val="00CD5D1D"/>
    <w:rsid w:val="00CD60B6"/>
    <w:rsid w:val="00CD6296"/>
    <w:rsid w:val="00CD7027"/>
    <w:rsid w:val="00CD7524"/>
    <w:rsid w:val="00CD7635"/>
    <w:rsid w:val="00CD7F9E"/>
    <w:rsid w:val="00CE0664"/>
    <w:rsid w:val="00CE0F7F"/>
    <w:rsid w:val="00CE12A3"/>
    <w:rsid w:val="00CE13DF"/>
    <w:rsid w:val="00CE1405"/>
    <w:rsid w:val="00CE1540"/>
    <w:rsid w:val="00CE251E"/>
    <w:rsid w:val="00CE2D86"/>
    <w:rsid w:val="00CE375D"/>
    <w:rsid w:val="00CE3C20"/>
    <w:rsid w:val="00CE3E3F"/>
    <w:rsid w:val="00CE3FBC"/>
    <w:rsid w:val="00CE45F3"/>
    <w:rsid w:val="00CE468B"/>
    <w:rsid w:val="00CE49B1"/>
    <w:rsid w:val="00CE4B08"/>
    <w:rsid w:val="00CE4EB2"/>
    <w:rsid w:val="00CE50BF"/>
    <w:rsid w:val="00CE512C"/>
    <w:rsid w:val="00CE575D"/>
    <w:rsid w:val="00CE6137"/>
    <w:rsid w:val="00CE618C"/>
    <w:rsid w:val="00CE6369"/>
    <w:rsid w:val="00CE67D1"/>
    <w:rsid w:val="00CE6807"/>
    <w:rsid w:val="00CE6EA4"/>
    <w:rsid w:val="00CE708A"/>
    <w:rsid w:val="00CE7349"/>
    <w:rsid w:val="00CE75B4"/>
    <w:rsid w:val="00CE7A2A"/>
    <w:rsid w:val="00CE7C71"/>
    <w:rsid w:val="00CE7E2D"/>
    <w:rsid w:val="00CF0021"/>
    <w:rsid w:val="00CF0051"/>
    <w:rsid w:val="00CF0275"/>
    <w:rsid w:val="00CF04EA"/>
    <w:rsid w:val="00CF180C"/>
    <w:rsid w:val="00CF1A17"/>
    <w:rsid w:val="00CF1E4B"/>
    <w:rsid w:val="00CF2EBC"/>
    <w:rsid w:val="00CF3290"/>
    <w:rsid w:val="00CF387B"/>
    <w:rsid w:val="00CF3C6E"/>
    <w:rsid w:val="00CF4080"/>
    <w:rsid w:val="00CF460D"/>
    <w:rsid w:val="00CF4B9E"/>
    <w:rsid w:val="00CF50D4"/>
    <w:rsid w:val="00CF54BF"/>
    <w:rsid w:val="00CF54C2"/>
    <w:rsid w:val="00CF5CC1"/>
    <w:rsid w:val="00CF6199"/>
    <w:rsid w:val="00CF6530"/>
    <w:rsid w:val="00CF68FB"/>
    <w:rsid w:val="00CF6AC0"/>
    <w:rsid w:val="00CF6BCF"/>
    <w:rsid w:val="00CF709F"/>
    <w:rsid w:val="00CF71DE"/>
    <w:rsid w:val="00CF7DBD"/>
    <w:rsid w:val="00D005FF"/>
    <w:rsid w:val="00D0130D"/>
    <w:rsid w:val="00D0137A"/>
    <w:rsid w:val="00D0171C"/>
    <w:rsid w:val="00D01F46"/>
    <w:rsid w:val="00D026E8"/>
    <w:rsid w:val="00D027D3"/>
    <w:rsid w:val="00D03557"/>
    <w:rsid w:val="00D0367B"/>
    <w:rsid w:val="00D0372B"/>
    <w:rsid w:val="00D03CD4"/>
    <w:rsid w:val="00D040F7"/>
    <w:rsid w:val="00D042A7"/>
    <w:rsid w:val="00D048A3"/>
    <w:rsid w:val="00D04B00"/>
    <w:rsid w:val="00D0502C"/>
    <w:rsid w:val="00D05148"/>
    <w:rsid w:val="00D056F1"/>
    <w:rsid w:val="00D05BDF"/>
    <w:rsid w:val="00D066C3"/>
    <w:rsid w:val="00D078CA"/>
    <w:rsid w:val="00D10296"/>
    <w:rsid w:val="00D10A49"/>
    <w:rsid w:val="00D10FEB"/>
    <w:rsid w:val="00D11309"/>
    <w:rsid w:val="00D11692"/>
    <w:rsid w:val="00D11A9E"/>
    <w:rsid w:val="00D12394"/>
    <w:rsid w:val="00D1245A"/>
    <w:rsid w:val="00D12CDB"/>
    <w:rsid w:val="00D12D1A"/>
    <w:rsid w:val="00D130DE"/>
    <w:rsid w:val="00D13242"/>
    <w:rsid w:val="00D13796"/>
    <w:rsid w:val="00D13F4B"/>
    <w:rsid w:val="00D14193"/>
    <w:rsid w:val="00D143E8"/>
    <w:rsid w:val="00D1496E"/>
    <w:rsid w:val="00D1500A"/>
    <w:rsid w:val="00D15589"/>
    <w:rsid w:val="00D163AC"/>
    <w:rsid w:val="00D17319"/>
    <w:rsid w:val="00D17512"/>
    <w:rsid w:val="00D1789B"/>
    <w:rsid w:val="00D20A35"/>
    <w:rsid w:val="00D20AD1"/>
    <w:rsid w:val="00D20F74"/>
    <w:rsid w:val="00D216A9"/>
    <w:rsid w:val="00D2226F"/>
    <w:rsid w:val="00D2241E"/>
    <w:rsid w:val="00D2278E"/>
    <w:rsid w:val="00D22DEF"/>
    <w:rsid w:val="00D22EDC"/>
    <w:rsid w:val="00D23102"/>
    <w:rsid w:val="00D23A0A"/>
    <w:rsid w:val="00D245A3"/>
    <w:rsid w:val="00D24B9C"/>
    <w:rsid w:val="00D24D6B"/>
    <w:rsid w:val="00D2517B"/>
    <w:rsid w:val="00D252E9"/>
    <w:rsid w:val="00D25413"/>
    <w:rsid w:val="00D25779"/>
    <w:rsid w:val="00D25986"/>
    <w:rsid w:val="00D25A6A"/>
    <w:rsid w:val="00D25EC4"/>
    <w:rsid w:val="00D260AE"/>
    <w:rsid w:val="00D26190"/>
    <w:rsid w:val="00D26522"/>
    <w:rsid w:val="00D269D3"/>
    <w:rsid w:val="00D277DC"/>
    <w:rsid w:val="00D27867"/>
    <w:rsid w:val="00D27B4B"/>
    <w:rsid w:val="00D3005E"/>
    <w:rsid w:val="00D30106"/>
    <w:rsid w:val="00D30E2D"/>
    <w:rsid w:val="00D30EC0"/>
    <w:rsid w:val="00D314E4"/>
    <w:rsid w:val="00D31521"/>
    <w:rsid w:val="00D319BD"/>
    <w:rsid w:val="00D31AB9"/>
    <w:rsid w:val="00D31E8B"/>
    <w:rsid w:val="00D31FCA"/>
    <w:rsid w:val="00D3201E"/>
    <w:rsid w:val="00D3229D"/>
    <w:rsid w:val="00D32657"/>
    <w:rsid w:val="00D32765"/>
    <w:rsid w:val="00D3288A"/>
    <w:rsid w:val="00D32F24"/>
    <w:rsid w:val="00D3304A"/>
    <w:rsid w:val="00D33230"/>
    <w:rsid w:val="00D3371F"/>
    <w:rsid w:val="00D339BC"/>
    <w:rsid w:val="00D34813"/>
    <w:rsid w:val="00D34985"/>
    <w:rsid w:val="00D34A7D"/>
    <w:rsid w:val="00D350F6"/>
    <w:rsid w:val="00D352AC"/>
    <w:rsid w:val="00D357D2"/>
    <w:rsid w:val="00D35B70"/>
    <w:rsid w:val="00D35CF9"/>
    <w:rsid w:val="00D36D35"/>
    <w:rsid w:val="00D37687"/>
    <w:rsid w:val="00D4066B"/>
    <w:rsid w:val="00D40681"/>
    <w:rsid w:val="00D407AF"/>
    <w:rsid w:val="00D409B1"/>
    <w:rsid w:val="00D40AB8"/>
    <w:rsid w:val="00D40E87"/>
    <w:rsid w:val="00D412E4"/>
    <w:rsid w:val="00D41906"/>
    <w:rsid w:val="00D41C28"/>
    <w:rsid w:val="00D41DC0"/>
    <w:rsid w:val="00D41E42"/>
    <w:rsid w:val="00D42B4A"/>
    <w:rsid w:val="00D43107"/>
    <w:rsid w:val="00D434B5"/>
    <w:rsid w:val="00D437CF"/>
    <w:rsid w:val="00D4412A"/>
    <w:rsid w:val="00D4449E"/>
    <w:rsid w:val="00D444C9"/>
    <w:rsid w:val="00D44503"/>
    <w:rsid w:val="00D449B4"/>
    <w:rsid w:val="00D45E39"/>
    <w:rsid w:val="00D464A3"/>
    <w:rsid w:val="00D4668E"/>
    <w:rsid w:val="00D46929"/>
    <w:rsid w:val="00D46CB3"/>
    <w:rsid w:val="00D47164"/>
    <w:rsid w:val="00D479BF"/>
    <w:rsid w:val="00D47CC6"/>
    <w:rsid w:val="00D50240"/>
    <w:rsid w:val="00D50317"/>
    <w:rsid w:val="00D5057D"/>
    <w:rsid w:val="00D50DCF"/>
    <w:rsid w:val="00D5150B"/>
    <w:rsid w:val="00D515D9"/>
    <w:rsid w:val="00D51681"/>
    <w:rsid w:val="00D518E1"/>
    <w:rsid w:val="00D526F0"/>
    <w:rsid w:val="00D52864"/>
    <w:rsid w:val="00D52A7D"/>
    <w:rsid w:val="00D52FA4"/>
    <w:rsid w:val="00D52FEC"/>
    <w:rsid w:val="00D53100"/>
    <w:rsid w:val="00D5326D"/>
    <w:rsid w:val="00D535CB"/>
    <w:rsid w:val="00D53F97"/>
    <w:rsid w:val="00D541AC"/>
    <w:rsid w:val="00D54271"/>
    <w:rsid w:val="00D5464F"/>
    <w:rsid w:val="00D54C5F"/>
    <w:rsid w:val="00D551B6"/>
    <w:rsid w:val="00D5536D"/>
    <w:rsid w:val="00D555ED"/>
    <w:rsid w:val="00D558A8"/>
    <w:rsid w:val="00D55F95"/>
    <w:rsid w:val="00D56ACC"/>
    <w:rsid w:val="00D56D77"/>
    <w:rsid w:val="00D56F4C"/>
    <w:rsid w:val="00D57E23"/>
    <w:rsid w:val="00D57ED4"/>
    <w:rsid w:val="00D605C4"/>
    <w:rsid w:val="00D613FC"/>
    <w:rsid w:val="00D6183B"/>
    <w:rsid w:val="00D618F7"/>
    <w:rsid w:val="00D61A52"/>
    <w:rsid w:val="00D61C3E"/>
    <w:rsid w:val="00D61D61"/>
    <w:rsid w:val="00D61D7C"/>
    <w:rsid w:val="00D6202B"/>
    <w:rsid w:val="00D620E9"/>
    <w:rsid w:val="00D621AB"/>
    <w:rsid w:val="00D6349C"/>
    <w:rsid w:val="00D63D3E"/>
    <w:rsid w:val="00D640D7"/>
    <w:rsid w:val="00D64BCE"/>
    <w:rsid w:val="00D6518D"/>
    <w:rsid w:val="00D656C7"/>
    <w:rsid w:val="00D665E0"/>
    <w:rsid w:val="00D669B1"/>
    <w:rsid w:val="00D66A24"/>
    <w:rsid w:val="00D66A7F"/>
    <w:rsid w:val="00D66EA1"/>
    <w:rsid w:val="00D672EA"/>
    <w:rsid w:val="00D6758A"/>
    <w:rsid w:val="00D67CCA"/>
    <w:rsid w:val="00D707E2"/>
    <w:rsid w:val="00D7094F"/>
    <w:rsid w:val="00D7097D"/>
    <w:rsid w:val="00D70E42"/>
    <w:rsid w:val="00D7158C"/>
    <w:rsid w:val="00D715B7"/>
    <w:rsid w:val="00D71AFF"/>
    <w:rsid w:val="00D71BCC"/>
    <w:rsid w:val="00D71C53"/>
    <w:rsid w:val="00D71CA7"/>
    <w:rsid w:val="00D7213A"/>
    <w:rsid w:val="00D72290"/>
    <w:rsid w:val="00D722DA"/>
    <w:rsid w:val="00D723E7"/>
    <w:rsid w:val="00D72BFB"/>
    <w:rsid w:val="00D72D19"/>
    <w:rsid w:val="00D7340C"/>
    <w:rsid w:val="00D73AE4"/>
    <w:rsid w:val="00D73FFC"/>
    <w:rsid w:val="00D741E4"/>
    <w:rsid w:val="00D7446B"/>
    <w:rsid w:val="00D745FE"/>
    <w:rsid w:val="00D74E25"/>
    <w:rsid w:val="00D74E56"/>
    <w:rsid w:val="00D751F9"/>
    <w:rsid w:val="00D75278"/>
    <w:rsid w:val="00D75589"/>
    <w:rsid w:val="00D7562E"/>
    <w:rsid w:val="00D7573A"/>
    <w:rsid w:val="00D75D9C"/>
    <w:rsid w:val="00D76201"/>
    <w:rsid w:val="00D76506"/>
    <w:rsid w:val="00D768A1"/>
    <w:rsid w:val="00D7694F"/>
    <w:rsid w:val="00D77008"/>
    <w:rsid w:val="00D77119"/>
    <w:rsid w:val="00D774F0"/>
    <w:rsid w:val="00D7761D"/>
    <w:rsid w:val="00D77732"/>
    <w:rsid w:val="00D77D6A"/>
    <w:rsid w:val="00D77D8A"/>
    <w:rsid w:val="00D8001D"/>
    <w:rsid w:val="00D805EE"/>
    <w:rsid w:val="00D8088B"/>
    <w:rsid w:val="00D80DFA"/>
    <w:rsid w:val="00D80E64"/>
    <w:rsid w:val="00D81A3F"/>
    <w:rsid w:val="00D82144"/>
    <w:rsid w:val="00D82159"/>
    <w:rsid w:val="00D8244C"/>
    <w:rsid w:val="00D82923"/>
    <w:rsid w:val="00D82F84"/>
    <w:rsid w:val="00D83208"/>
    <w:rsid w:val="00D83CF6"/>
    <w:rsid w:val="00D83F6D"/>
    <w:rsid w:val="00D8403B"/>
    <w:rsid w:val="00D84217"/>
    <w:rsid w:val="00D8497E"/>
    <w:rsid w:val="00D84AB9"/>
    <w:rsid w:val="00D84D19"/>
    <w:rsid w:val="00D85428"/>
    <w:rsid w:val="00D85650"/>
    <w:rsid w:val="00D8565A"/>
    <w:rsid w:val="00D85722"/>
    <w:rsid w:val="00D85F40"/>
    <w:rsid w:val="00D85F66"/>
    <w:rsid w:val="00D8603D"/>
    <w:rsid w:val="00D860C1"/>
    <w:rsid w:val="00D8617B"/>
    <w:rsid w:val="00D864FD"/>
    <w:rsid w:val="00D86960"/>
    <w:rsid w:val="00D86E7F"/>
    <w:rsid w:val="00D86E9E"/>
    <w:rsid w:val="00D86F5D"/>
    <w:rsid w:val="00D8701F"/>
    <w:rsid w:val="00D87056"/>
    <w:rsid w:val="00D8721D"/>
    <w:rsid w:val="00D87273"/>
    <w:rsid w:val="00D874CE"/>
    <w:rsid w:val="00D90AD5"/>
    <w:rsid w:val="00D90DB0"/>
    <w:rsid w:val="00D91044"/>
    <w:rsid w:val="00D911FC"/>
    <w:rsid w:val="00D92480"/>
    <w:rsid w:val="00D92D67"/>
    <w:rsid w:val="00D93096"/>
    <w:rsid w:val="00D935A0"/>
    <w:rsid w:val="00D93947"/>
    <w:rsid w:val="00D94048"/>
    <w:rsid w:val="00D940A3"/>
    <w:rsid w:val="00D943C3"/>
    <w:rsid w:val="00D94594"/>
    <w:rsid w:val="00D9476C"/>
    <w:rsid w:val="00D9497C"/>
    <w:rsid w:val="00D94F1C"/>
    <w:rsid w:val="00D95566"/>
    <w:rsid w:val="00D95AF9"/>
    <w:rsid w:val="00D95CDE"/>
    <w:rsid w:val="00D961CC"/>
    <w:rsid w:val="00D9664A"/>
    <w:rsid w:val="00D96B89"/>
    <w:rsid w:val="00D96C6E"/>
    <w:rsid w:val="00D96D46"/>
    <w:rsid w:val="00D97027"/>
    <w:rsid w:val="00D970DD"/>
    <w:rsid w:val="00D972CD"/>
    <w:rsid w:val="00DA0F41"/>
    <w:rsid w:val="00DA10A1"/>
    <w:rsid w:val="00DA1905"/>
    <w:rsid w:val="00DA1D62"/>
    <w:rsid w:val="00DA2C0D"/>
    <w:rsid w:val="00DA31F8"/>
    <w:rsid w:val="00DA322F"/>
    <w:rsid w:val="00DA335D"/>
    <w:rsid w:val="00DA3962"/>
    <w:rsid w:val="00DA3AA0"/>
    <w:rsid w:val="00DA3C03"/>
    <w:rsid w:val="00DA3C7E"/>
    <w:rsid w:val="00DA3E39"/>
    <w:rsid w:val="00DA3E92"/>
    <w:rsid w:val="00DA415A"/>
    <w:rsid w:val="00DA447D"/>
    <w:rsid w:val="00DA4B72"/>
    <w:rsid w:val="00DA52D5"/>
    <w:rsid w:val="00DA55DF"/>
    <w:rsid w:val="00DA58FC"/>
    <w:rsid w:val="00DA5BC1"/>
    <w:rsid w:val="00DA6792"/>
    <w:rsid w:val="00DA6AEA"/>
    <w:rsid w:val="00DA7902"/>
    <w:rsid w:val="00DB031A"/>
    <w:rsid w:val="00DB06A5"/>
    <w:rsid w:val="00DB074D"/>
    <w:rsid w:val="00DB081C"/>
    <w:rsid w:val="00DB11BD"/>
    <w:rsid w:val="00DB18F6"/>
    <w:rsid w:val="00DB1963"/>
    <w:rsid w:val="00DB1B3D"/>
    <w:rsid w:val="00DB2405"/>
    <w:rsid w:val="00DB2756"/>
    <w:rsid w:val="00DB2791"/>
    <w:rsid w:val="00DB2D0E"/>
    <w:rsid w:val="00DB2D14"/>
    <w:rsid w:val="00DB2F47"/>
    <w:rsid w:val="00DB3745"/>
    <w:rsid w:val="00DB3BAB"/>
    <w:rsid w:val="00DB3E9C"/>
    <w:rsid w:val="00DB4306"/>
    <w:rsid w:val="00DB4D86"/>
    <w:rsid w:val="00DB50B1"/>
    <w:rsid w:val="00DB591C"/>
    <w:rsid w:val="00DB5D0E"/>
    <w:rsid w:val="00DB5D8B"/>
    <w:rsid w:val="00DB77E7"/>
    <w:rsid w:val="00DB7A39"/>
    <w:rsid w:val="00DB7C33"/>
    <w:rsid w:val="00DB7F5A"/>
    <w:rsid w:val="00DC0445"/>
    <w:rsid w:val="00DC045D"/>
    <w:rsid w:val="00DC0506"/>
    <w:rsid w:val="00DC0620"/>
    <w:rsid w:val="00DC076D"/>
    <w:rsid w:val="00DC0BB1"/>
    <w:rsid w:val="00DC27AE"/>
    <w:rsid w:val="00DC2E25"/>
    <w:rsid w:val="00DC2E29"/>
    <w:rsid w:val="00DC3BEE"/>
    <w:rsid w:val="00DC3D59"/>
    <w:rsid w:val="00DC41CB"/>
    <w:rsid w:val="00DC49D8"/>
    <w:rsid w:val="00DC4B98"/>
    <w:rsid w:val="00DC4C21"/>
    <w:rsid w:val="00DC5B38"/>
    <w:rsid w:val="00DC5C1C"/>
    <w:rsid w:val="00DC5DB3"/>
    <w:rsid w:val="00DC6130"/>
    <w:rsid w:val="00DC6C70"/>
    <w:rsid w:val="00DC7BFE"/>
    <w:rsid w:val="00DC7DA8"/>
    <w:rsid w:val="00DC7E9C"/>
    <w:rsid w:val="00DD03B8"/>
    <w:rsid w:val="00DD0668"/>
    <w:rsid w:val="00DD08DE"/>
    <w:rsid w:val="00DD0BF5"/>
    <w:rsid w:val="00DD0C16"/>
    <w:rsid w:val="00DD0D9C"/>
    <w:rsid w:val="00DD1112"/>
    <w:rsid w:val="00DD1157"/>
    <w:rsid w:val="00DD136A"/>
    <w:rsid w:val="00DD1758"/>
    <w:rsid w:val="00DD1E6E"/>
    <w:rsid w:val="00DD2B31"/>
    <w:rsid w:val="00DD2C65"/>
    <w:rsid w:val="00DD2F69"/>
    <w:rsid w:val="00DD325B"/>
    <w:rsid w:val="00DD3533"/>
    <w:rsid w:val="00DD3626"/>
    <w:rsid w:val="00DD373A"/>
    <w:rsid w:val="00DD3B5F"/>
    <w:rsid w:val="00DD3F6F"/>
    <w:rsid w:val="00DD4920"/>
    <w:rsid w:val="00DD4A0C"/>
    <w:rsid w:val="00DD4B93"/>
    <w:rsid w:val="00DD4D5D"/>
    <w:rsid w:val="00DD6255"/>
    <w:rsid w:val="00DD62AE"/>
    <w:rsid w:val="00DD6B47"/>
    <w:rsid w:val="00DD6E41"/>
    <w:rsid w:val="00DD7AD8"/>
    <w:rsid w:val="00DD7BEF"/>
    <w:rsid w:val="00DE058B"/>
    <w:rsid w:val="00DE0B85"/>
    <w:rsid w:val="00DE0F76"/>
    <w:rsid w:val="00DE15D0"/>
    <w:rsid w:val="00DE1834"/>
    <w:rsid w:val="00DE19D0"/>
    <w:rsid w:val="00DE1F67"/>
    <w:rsid w:val="00DE20E9"/>
    <w:rsid w:val="00DE25A0"/>
    <w:rsid w:val="00DE2A83"/>
    <w:rsid w:val="00DE2B09"/>
    <w:rsid w:val="00DE2E3C"/>
    <w:rsid w:val="00DE2F73"/>
    <w:rsid w:val="00DE3A63"/>
    <w:rsid w:val="00DE3B17"/>
    <w:rsid w:val="00DE3DC2"/>
    <w:rsid w:val="00DE3F07"/>
    <w:rsid w:val="00DE4445"/>
    <w:rsid w:val="00DE4922"/>
    <w:rsid w:val="00DE4DE6"/>
    <w:rsid w:val="00DE4F18"/>
    <w:rsid w:val="00DE4F77"/>
    <w:rsid w:val="00DE5278"/>
    <w:rsid w:val="00DE532A"/>
    <w:rsid w:val="00DE54DB"/>
    <w:rsid w:val="00DE5D22"/>
    <w:rsid w:val="00DE5F50"/>
    <w:rsid w:val="00DE68FD"/>
    <w:rsid w:val="00DE69C5"/>
    <w:rsid w:val="00DE6AAF"/>
    <w:rsid w:val="00DE7105"/>
    <w:rsid w:val="00DE7120"/>
    <w:rsid w:val="00DE72B9"/>
    <w:rsid w:val="00DE7573"/>
    <w:rsid w:val="00DE7630"/>
    <w:rsid w:val="00DE7A82"/>
    <w:rsid w:val="00DE7C91"/>
    <w:rsid w:val="00DF0653"/>
    <w:rsid w:val="00DF0AC4"/>
    <w:rsid w:val="00DF0C8E"/>
    <w:rsid w:val="00DF0F25"/>
    <w:rsid w:val="00DF1FE0"/>
    <w:rsid w:val="00DF20EF"/>
    <w:rsid w:val="00DF2814"/>
    <w:rsid w:val="00DF2B04"/>
    <w:rsid w:val="00DF33DC"/>
    <w:rsid w:val="00DF3E2A"/>
    <w:rsid w:val="00DF44BE"/>
    <w:rsid w:val="00DF474E"/>
    <w:rsid w:val="00DF4B03"/>
    <w:rsid w:val="00DF4BD5"/>
    <w:rsid w:val="00DF4E5E"/>
    <w:rsid w:val="00DF5A75"/>
    <w:rsid w:val="00DF5CAA"/>
    <w:rsid w:val="00DF60DB"/>
    <w:rsid w:val="00DF6191"/>
    <w:rsid w:val="00DF65FF"/>
    <w:rsid w:val="00DF673A"/>
    <w:rsid w:val="00DF6B89"/>
    <w:rsid w:val="00DF6C4E"/>
    <w:rsid w:val="00DF6EF0"/>
    <w:rsid w:val="00DF7620"/>
    <w:rsid w:val="00E006B0"/>
    <w:rsid w:val="00E00718"/>
    <w:rsid w:val="00E00D50"/>
    <w:rsid w:val="00E00D7F"/>
    <w:rsid w:val="00E01038"/>
    <w:rsid w:val="00E0216A"/>
    <w:rsid w:val="00E02367"/>
    <w:rsid w:val="00E025E8"/>
    <w:rsid w:val="00E02C31"/>
    <w:rsid w:val="00E03351"/>
    <w:rsid w:val="00E0379C"/>
    <w:rsid w:val="00E03832"/>
    <w:rsid w:val="00E03890"/>
    <w:rsid w:val="00E03F2A"/>
    <w:rsid w:val="00E0469C"/>
    <w:rsid w:val="00E05887"/>
    <w:rsid w:val="00E05FAD"/>
    <w:rsid w:val="00E06782"/>
    <w:rsid w:val="00E06E00"/>
    <w:rsid w:val="00E06E68"/>
    <w:rsid w:val="00E0712C"/>
    <w:rsid w:val="00E07468"/>
    <w:rsid w:val="00E0768F"/>
    <w:rsid w:val="00E07D42"/>
    <w:rsid w:val="00E07E99"/>
    <w:rsid w:val="00E10419"/>
    <w:rsid w:val="00E10822"/>
    <w:rsid w:val="00E10A0B"/>
    <w:rsid w:val="00E10B64"/>
    <w:rsid w:val="00E10C30"/>
    <w:rsid w:val="00E11070"/>
    <w:rsid w:val="00E115F1"/>
    <w:rsid w:val="00E11CE4"/>
    <w:rsid w:val="00E11DF9"/>
    <w:rsid w:val="00E12087"/>
    <w:rsid w:val="00E123BD"/>
    <w:rsid w:val="00E12797"/>
    <w:rsid w:val="00E127D5"/>
    <w:rsid w:val="00E12B0D"/>
    <w:rsid w:val="00E12B15"/>
    <w:rsid w:val="00E13074"/>
    <w:rsid w:val="00E130DE"/>
    <w:rsid w:val="00E133C7"/>
    <w:rsid w:val="00E13722"/>
    <w:rsid w:val="00E137D2"/>
    <w:rsid w:val="00E138A2"/>
    <w:rsid w:val="00E13C99"/>
    <w:rsid w:val="00E147B3"/>
    <w:rsid w:val="00E14A6B"/>
    <w:rsid w:val="00E15F7B"/>
    <w:rsid w:val="00E15F83"/>
    <w:rsid w:val="00E166A2"/>
    <w:rsid w:val="00E16FBF"/>
    <w:rsid w:val="00E1726F"/>
    <w:rsid w:val="00E172B9"/>
    <w:rsid w:val="00E1773D"/>
    <w:rsid w:val="00E1785D"/>
    <w:rsid w:val="00E2052F"/>
    <w:rsid w:val="00E20740"/>
    <w:rsid w:val="00E209FE"/>
    <w:rsid w:val="00E20A5B"/>
    <w:rsid w:val="00E20AF8"/>
    <w:rsid w:val="00E20B19"/>
    <w:rsid w:val="00E20B8C"/>
    <w:rsid w:val="00E21107"/>
    <w:rsid w:val="00E21359"/>
    <w:rsid w:val="00E21408"/>
    <w:rsid w:val="00E217C6"/>
    <w:rsid w:val="00E21927"/>
    <w:rsid w:val="00E2229C"/>
    <w:rsid w:val="00E22560"/>
    <w:rsid w:val="00E22569"/>
    <w:rsid w:val="00E2288F"/>
    <w:rsid w:val="00E22B7D"/>
    <w:rsid w:val="00E236AB"/>
    <w:rsid w:val="00E24314"/>
    <w:rsid w:val="00E24648"/>
    <w:rsid w:val="00E24E63"/>
    <w:rsid w:val="00E250EC"/>
    <w:rsid w:val="00E251F7"/>
    <w:rsid w:val="00E25423"/>
    <w:rsid w:val="00E259E8"/>
    <w:rsid w:val="00E25FFF"/>
    <w:rsid w:val="00E26038"/>
    <w:rsid w:val="00E26084"/>
    <w:rsid w:val="00E260AB"/>
    <w:rsid w:val="00E260F0"/>
    <w:rsid w:val="00E263CF"/>
    <w:rsid w:val="00E2647A"/>
    <w:rsid w:val="00E267BD"/>
    <w:rsid w:val="00E26B3F"/>
    <w:rsid w:val="00E26B73"/>
    <w:rsid w:val="00E26EB8"/>
    <w:rsid w:val="00E26F4F"/>
    <w:rsid w:val="00E27079"/>
    <w:rsid w:val="00E27181"/>
    <w:rsid w:val="00E274EE"/>
    <w:rsid w:val="00E277E1"/>
    <w:rsid w:val="00E279F2"/>
    <w:rsid w:val="00E27FF5"/>
    <w:rsid w:val="00E3058A"/>
    <w:rsid w:val="00E306A2"/>
    <w:rsid w:val="00E30B2D"/>
    <w:rsid w:val="00E315CC"/>
    <w:rsid w:val="00E3162F"/>
    <w:rsid w:val="00E31C23"/>
    <w:rsid w:val="00E31E2D"/>
    <w:rsid w:val="00E3219A"/>
    <w:rsid w:val="00E321BF"/>
    <w:rsid w:val="00E32E80"/>
    <w:rsid w:val="00E33037"/>
    <w:rsid w:val="00E33B41"/>
    <w:rsid w:val="00E3477F"/>
    <w:rsid w:val="00E34AE7"/>
    <w:rsid w:val="00E34C54"/>
    <w:rsid w:val="00E36459"/>
    <w:rsid w:val="00E366DE"/>
    <w:rsid w:val="00E3680A"/>
    <w:rsid w:val="00E36CBF"/>
    <w:rsid w:val="00E36F17"/>
    <w:rsid w:val="00E371CD"/>
    <w:rsid w:val="00E3794A"/>
    <w:rsid w:val="00E37D6E"/>
    <w:rsid w:val="00E40435"/>
    <w:rsid w:val="00E40639"/>
    <w:rsid w:val="00E406B6"/>
    <w:rsid w:val="00E40C94"/>
    <w:rsid w:val="00E41942"/>
    <w:rsid w:val="00E41C8A"/>
    <w:rsid w:val="00E42559"/>
    <w:rsid w:val="00E4276D"/>
    <w:rsid w:val="00E427F4"/>
    <w:rsid w:val="00E429A2"/>
    <w:rsid w:val="00E42A7A"/>
    <w:rsid w:val="00E42FE8"/>
    <w:rsid w:val="00E431DB"/>
    <w:rsid w:val="00E435DF"/>
    <w:rsid w:val="00E43687"/>
    <w:rsid w:val="00E43862"/>
    <w:rsid w:val="00E44504"/>
    <w:rsid w:val="00E4488E"/>
    <w:rsid w:val="00E44F7C"/>
    <w:rsid w:val="00E45528"/>
    <w:rsid w:val="00E45741"/>
    <w:rsid w:val="00E459B3"/>
    <w:rsid w:val="00E45BE1"/>
    <w:rsid w:val="00E45F0C"/>
    <w:rsid w:val="00E46AA7"/>
    <w:rsid w:val="00E46C01"/>
    <w:rsid w:val="00E46C35"/>
    <w:rsid w:val="00E46CB1"/>
    <w:rsid w:val="00E47137"/>
    <w:rsid w:val="00E47368"/>
    <w:rsid w:val="00E5004A"/>
    <w:rsid w:val="00E50379"/>
    <w:rsid w:val="00E5039E"/>
    <w:rsid w:val="00E51449"/>
    <w:rsid w:val="00E51FC4"/>
    <w:rsid w:val="00E520C5"/>
    <w:rsid w:val="00E532E3"/>
    <w:rsid w:val="00E53CA1"/>
    <w:rsid w:val="00E54E55"/>
    <w:rsid w:val="00E5504E"/>
    <w:rsid w:val="00E55314"/>
    <w:rsid w:val="00E55654"/>
    <w:rsid w:val="00E557D7"/>
    <w:rsid w:val="00E55914"/>
    <w:rsid w:val="00E55B5C"/>
    <w:rsid w:val="00E55C91"/>
    <w:rsid w:val="00E5638F"/>
    <w:rsid w:val="00E56589"/>
    <w:rsid w:val="00E566B3"/>
    <w:rsid w:val="00E566D8"/>
    <w:rsid w:val="00E5693E"/>
    <w:rsid w:val="00E569D0"/>
    <w:rsid w:val="00E56ED9"/>
    <w:rsid w:val="00E57228"/>
    <w:rsid w:val="00E573F4"/>
    <w:rsid w:val="00E57440"/>
    <w:rsid w:val="00E57807"/>
    <w:rsid w:val="00E57F05"/>
    <w:rsid w:val="00E57F9E"/>
    <w:rsid w:val="00E605ED"/>
    <w:rsid w:val="00E60798"/>
    <w:rsid w:val="00E60AB8"/>
    <w:rsid w:val="00E6164A"/>
    <w:rsid w:val="00E6186F"/>
    <w:rsid w:val="00E61D3A"/>
    <w:rsid w:val="00E62354"/>
    <w:rsid w:val="00E62F5F"/>
    <w:rsid w:val="00E635C1"/>
    <w:rsid w:val="00E63864"/>
    <w:rsid w:val="00E63BFC"/>
    <w:rsid w:val="00E6418C"/>
    <w:rsid w:val="00E64207"/>
    <w:rsid w:val="00E64319"/>
    <w:rsid w:val="00E64478"/>
    <w:rsid w:val="00E64674"/>
    <w:rsid w:val="00E646FC"/>
    <w:rsid w:val="00E649C9"/>
    <w:rsid w:val="00E6500E"/>
    <w:rsid w:val="00E6530E"/>
    <w:rsid w:val="00E659D0"/>
    <w:rsid w:val="00E661BE"/>
    <w:rsid w:val="00E663E6"/>
    <w:rsid w:val="00E66CD5"/>
    <w:rsid w:val="00E66CEC"/>
    <w:rsid w:val="00E67998"/>
    <w:rsid w:val="00E679E2"/>
    <w:rsid w:val="00E706E1"/>
    <w:rsid w:val="00E70831"/>
    <w:rsid w:val="00E7084A"/>
    <w:rsid w:val="00E7172C"/>
    <w:rsid w:val="00E7183E"/>
    <w:rsid w:val="00E71A07"/>
    <w:rsid w:val="00E72350"/>
    <w:rsid w:val="00E72743"/>
    <w:rsid w:val="00E72744"/>
    <w:rsid w:val="00E72DA6"/>
    <w:rsid w:val="00E72DC7"/>
    <w:rsid w:val="00E73095"/>
    <w:rsid w:val="00E730B3"/>
    <w:rsid w:val="00E737A9"/>
    <w:rsid w:val="00E73BFB"/>
    <w:rsid w:val="00E73ECD"/>
    <w:rsid w:val="00E741F0"/>
    <w:rsid w:val="00E7426E"/>
    <w:rsid w:val="00E745A5"/>
    <w:rsid w:val="00E746B2"/>
    <w:rsid w:val="00E74B8B"/>
    <w:rsid w:val="00E75044"/>
    <w:rsid w:val="00E7505F"/>
    <w:rsid w:val="00E755A1"/>
    <w:rsid w:val="00E75780"/>
    <w:rsid w:val="00E75DE8"/>
    <w:rsid w:val="00E7649D"/>
    <w:rsid w:val="00E76620"/>
    <w:rsid w:val="00E774BF"/>
    <w:rsid w:val="00E7768C"/>
    <w:rsid w:val="00E77973"/>
    <w:rsid w:val="00E77DD6"/>
    <w:rsid w:val="00E77E29"/>
    <w:rsid w:val="00E801B8"/>
    <w:rsid w:val="00E80250"/>
    <w:rsid w:val="00E80688"/>
    <w:rsid w:val="00E808EB"/>
    <w:rsid w:val="00E80917"/>
    <w:rsid w:val="00E8155C"/>
    <w:rsid w:val="00E81B9F"/>
    <w:rsid w:val="00E81E50"/>
    <w:rsid w:val="00E82435"/>
    <w:rsid w:val="00E8244C"/>
    <w:rsid w:val="00E82477"/>
    <w:rsid w:val="00E82A15"/>
    <w:rsid w:val="00E82EB5"/>
    <w:rsid w:val="00E831C6"/>
    <w:rsid w:val="00E83300"/>
    <w:rsid w:val="00E8342F"/>
    <w:rsid w:val="00E838F4"/>
    <w:rsid w:val="00E8392A"/>
    <w:rsid w:val="00E83DC7"/>
    <w:rsid w:val="00E84058"/>
    <w:rsid w:val="00E8426E"/>
    <w:rsid w:val="00E8461D"/>
    <w:rsid w:val="00E84FCC"/>
    <w:rsid w:val="00E850B0"/>
    <w:rsid w:val="00E8519A"/>
    <w:rsid w:val="00E853D2"/>
    <w:rsid w:val="00E85E85"/>
    <w:rsid w:val="00E85EE0"/>
    <w:rsid w:val="00E86316"/>
    <w:rsid w:val="00E86E3E"/>
    <w:rsid w:val="00E8718F"/>
    <w:rsid w:val="00E872C1"/>
    <w:rsid w:val="00E87627"/>
    <w:rsid w:val="00E90733"/>
    <w:rsid w:val="00E9110B"/>
    <w:rsid w:val="00E91B10"/>
    <w:rsid w:val="00E91D11"/>
    <w:rsid w:val="00E91E33"/>
    <w:rsid w:val="00E92157"/>
    <w:rsid w:val="00E92574"/>
    <w:rsid w:val="00E92B41"/>
    <w:rsid w:val="00E93257"/>
    <w:rsid w:val="00E9390C"/>
    <w:rsid w:val="00E93BCD"/>
    <w:rsid w:val="00E9412B"/>
    <w:rsid w:val="00E941D9"/>
    <w:rsid w:val="00E946CE"/>
    <w:rsid w:val="00E949F6"/>
    <w:rsid w:val="00E95086"/>
    <w:rsid w:val="00E951CC"/>
    <w:rsid w:val="00E95A47"/>
    <w:rsid w:val="00E95C28"/>
    <w:rsid w:val="00E95CCB"/>
    <w:rsid w:val="00E9623C"/>
    <w:rsid w:val="00E96451"/>
    <w:rsid w:val="00E96D05"/>
    <w:rsid w:val="00E96D8A"/>
    <w:rsid w:val="00E96ECA"/>
    <w:rsid w:val="00E97089"/>
    <w:rsid w:val="00E97116"/>
    <w:rsid w:val="00E97605"/>
    <w:rsid w:val="00EA1290"/>
    <w:rsid w:val="00EA1461"/>
    <w:rsid w:val="00EA19FB"/>
    <w:rsid w:val="00EA1E12"/>
    <w:rsid w:val="00EA260D"/>
    <w:rsid w:val="00EA27F7"/>
    <w:rsid w:val="00EA28A5"/>
    <w:rsid w:val="00EA29E0"/>
    <w:rsid w:val="00EA2CB9"/>
    <w:rsid w:val="00EA2E73"/>
    <w:rsid w:val="00EA3247"/>
    <w:rsid w:val="00EA35B8"/>
    <w:rsid w:val="00EA366A"/>
    <w:rsid w:val="00EA3920"/>
    <w:rsid w:val="00EA40C3"/>
    <w:rsid w:val="00EA42C0"/>
    <w:rsid w:val="00EA46ED"/>
    <w:rsid w:val="00EA4FE8"/>
    <w:rsid w:val="00EA5385"/>
    <w:rsid w:val="00EA5A68"/>
    <w:rsid w:val="00EA6010"/>
    <w:rsid w:val="00EA63A3"/>
    <w:rsid w:val="00EA6925"/>
    <w:rsid w:val="00EA6E30"/>
    <w:rsid w:val="00EA70EF"/>
    <w:rsid w:val="00EA75A3"/>
    <w:rsid w:val="00EA79FD"/>
    <w:rsid w:val="00EB00DB"/>
    <w:rsid w:val="00EB022E"/>
    <w:rsid w:val="00EB0536"/>
    <w:rsid w:val="00EB065E"/>
    <w:rsid w:val="00EB0C44"/>
    <w:rsid w:val="00EB0DD4"/>
    <w:rsid w:val="00EB0F87"/>
    <w:rsid w:val="00EB10CF"/>
    <w:rsid w:val="00EB17FE"/>
    <w:rsid w:val="00EB1861"/>
    <w:rsid w:val="00EB18CF"/>
    <w:rsid w:val="00EB2088"/>
    <w:rsid w:val="00EB2167"/>
    <w:rsid w:val="00EB2504"/>
    <w:rsid w:val="00EB3EEA"/>
    <w:rsid w:val="00EB44E5"/>
    <w:rsid w:val="00EB44ED"/>
    <w:rsid w:val="00EB4687"/>
    <w:rsid w:val="00EB475B"/>
    <w:rsid w:val="00EB529C"/>
    <w:rsid w:val="00EB582C"/>
    <w:rsid w:val="00EB5BC1"/>
    <w:rsid w:val="00EB66BF"/>
    <w:rsid w:val="00EB67CF"/>
    <w:rsid w:val="00EB6D35"/>
    <w:rsid w:val="00EB6ED1"/>
    <w:rsid w:val="00EB75E4"/>
    <w:rsid w:val="00EB7A15"/>
    <w:rsid w:val="00EB7DF8"/>
    <w:rsid w:val="00EB7F06"/>
    <w:rsid w:val="00EB7F48"/>
    <w:rsid w:val="00EC0742"/>
    <w:rsid w:val="00EC0901"/>
    <w:rsid w:val="00EC0A16"/>
    <w:rsid w:val="00EC0A1F"/>
    <w:rsid w:val="00EC0B54"/>
    <w:rsid w:val="00EC10C2"/>
    <w:rsid w:val="00EC15CF"/>
    <w:rsid w:val="00EC1628"/>
    <w:rsid w:val="00EC19A7"/>
    <w:rsid w:val="00EC1C57"/>
    <w:rsid w:val="00EC1E89"/>
    <w:rsid w:val="00EC227D"/>
    <w:rsid w:val="00EC2AB4"/>
    <w:rsid w:val="00EC2D09"/>
    <w:rsid w:val="00EC3361"/>
    <w:rsid w:val="00EC371B"/>
    <w:rsid w:val="00EC3B22"/>
    <w:rsid w:val="00EC4023"/>
    <w:rsid w:val="00EC42B8"/>
    <w:rsid w:val="00EC4D9E"/>
    <w:rsid w:val="00EC5187"/>
    <w:rsid w:val="00EC5E37"/>
    <w:rsid w:val="00EC65EE"/>
    <w:rsid w:val="00EC663E"/>
    <w:rsid w:val="00EC6C43"/>
    <w:rsid w:val="00EC6DF7"/>
    <w:rsid w:val="00EC6E88"/>
    <w:rsid w:val="00EC760B"/>
    <w:rsid w:val="00EC7873"/>
    <w:rsid w:val="00EC7DE5"/>
    <w:rsid w:val="00ED035D"/>
    <w:rsid w:val="00ED05A7"/>
    <w:rsid w:val="00ED0669"/>
    <w:rsid w:val="00ED0FC4"/>
    <w:rsid w:val="00ED1255"/>
    <w:rsid w:val="00ED12D6"/>
    <w:rsid w:val="00ED1562"/>
    <w:rsid w:val="00ED2226"/>
    <w:rsid w:val="00ED2301"/>
    <w:rsid w:val="00ED24E7"/>
    <w:rsid w:val="00ED26E9"/>
    <w:rsid w:val="00ED2AD9"/>
    <w:rsid w:val="00ED2BB7"/>
    <w:rsid w:val="00ED2D4B"/>
    <w:rsid w:val="00ED2EDE"/>
    <w:rsid w:val="00ED30E0"/>
    <w:rsid w:val="00ED389C"/>
    <w:rsid w:val="00ED3B3A"/>
    <w:rsid w:val="00ED3C0C"/>
    <w:rsid w:val="00ED3D47"/>
    <w:rsid w:val="00ED3DB1"/>
    <w:rsid w:val="00ED3E41"/>
    <w:rsid w:val="00ED41E4"/>
    <w:rsid w:val="00ED469E"/>
    <w:rsid w:val="00ED4EBD"/>
    <w:rsid w:val="00ED50AA"/>
    <w:rsid w:val="00ED51FC"/>
    <w:rsid w:val="00ED59A5"/>
    <w:rsid w:val="00ED5AEA"/>
    <w:rsid w:val="00ED5EA7"/>
    <w:rsid w:val="00ED6B75"/>
    <w:rsid w:val="00ED6FCE"/>
    <w:rsid w:val="00ED74BC"/>
    <w:rsid w:val="00ED7EFE"/>
    <w:rsid w:val="00EE079F"/>
    <w:rsid w:val="00EE0A7B"/>
    <w:rsid w:val="00EE0DA5"/>
    <w:rsid w:val="00EE1373"/>
    <w:rsid w:val="00EE2078"/>
    <w:rsid w:val="00EE254E"/>
    <w:rsid w:val="00EE2693"/>
    <w:rsid w:val="00EE2DA8"/>
    <w:rsid w:val="00EE31DE"/>
    <w:rsid w:val="00EE3318"/>
    <w:rsid w:val="00EE33AE"/>
    <w:rsid w:val="00EE3743"/>
    <w:rsid w:val="00EE381B"/>
    <w:rsid w:val="00EE3D46"/>
    <w:rsid w:val="00EE46F1"/>
    <w:rsid w:val="00EE4919"/>
    <w:rsid w:val="00EE49FA"/>
    <w:rsid w:val="00EE508C"/>
    <w:rsid w:val="00EE50BE"/>
    <w:rsid w:val="00EE51C3"/>
    <w:rsid w:val="00EE5673"/>
    <w:rsid w:val="00EE56F8"/>
    <w:rsid w:val="00EE5BAF"/>
    <w:rsid w:val="00EE5F1D"/>
    <w:rsid w:val="00EE632E"/>
    <w:rsid w:val="00EE6575"/>
    <w:rsid w:val="00EE681D"/>
    <w:rsid w:val="00EE6A4F"/>
    <w:rsid w:val="00EE6E2E"/>
    <w:rsid w:val="00EE7070"/>
    <w:rsid w:val="00EE7575"/>
    <w:rsid w:val="00EE75A7"/>
    <w:rsid w:val="00EE7617"/>
    <w:rsid w:val="00EE7C93"/>
    <w:rsid w:val="00EF09E4"/>
    <w:rsid w:val="00EF0B1B"/>
    <w:rsid w:val="00EF0FE9"/>
    <w:rsid w:val="00EF106C"/>
    <w:rsid w:val="00EF1084"/>
    <w:rsid w:val="00EF1DAC"/>
    <w:rsid w:val="00EF1E00"/>
    <w:rsid w:val="00EF1FBB"/>
    <w:rsid w:val="00EF3C16"/>
    <w:rsid w:val="00EF45D7"/>
    <w:rsid w:val="00EF480D"/>
    <w:rsid w:val="00EF4E54"/>
    <w:rsid w:val="00EF50D9"/>
    <w:rsid w:val="00EF543C"/>
    <w:rsid w:val="00EF58DA"/>
    <w:rsid w:val="00EF5E0F"/>
    <w:rsid w:val="00EF6163"/>
    <w:rsid w:val="00EF67CC"/>
    <w:rsid w:val="00EF7285"/>
    <w:rsid w:val="00EF72E6"/>
    <w:rsid w:val="00EF7826"/>
    <w:rsid w:val="00EF7C4F"/>
    <w:rsid w:val="00EF7E67"/>
    <w:rsid w:val="00EF7FA6"/>
    <w:rsid w:val="00EF7FB9"/>
    <w:rsid w:val="00F002A5"/>
    <w:rsid w:val="00F0045A"/>
    <w:rsid w:val="00F00664"/>
    <w:rsid w:val="00F00844"/>
    <w:rsid w:val="00F0128C"/>
    <w:rsid w:val="00F01E80"/>
    <w:rsid w:val="00F0205B"/>
    <w:rsid w:val="00F02B43"/>
    <w:rsid w:val="00F040C7"/>
    <w:rsid w:val="00F041AA"/>
    <w:rsid w:val="00F04311"/>
    <w:rsid w:val="00F04641"/>
    <w:rsid w:val="00F0471A"/>
    <w:rsid w:val="00F049D8"/>
    <w:rsid w:val="00F0604A"/>
    <w:rsid w:val="00F06273"/>
    <w:rsid w:val="00F062D5"/>
    <w:rsid w:val="00F06471"/>
    <w:rsid w:val="00F068E9"/>
    <w:rsid w:val="00F06982"/>
    <w:rsid w:val="00F06D79"/>
    <w:rsid w:val="00F077D7"/>
    <w:rsid w:val="00F07E12"/>
    <w:rsid w:val="00F10668"/>
    <w:rsid w:val="00F10682"/>
    <w:rsid w:val="00F10ED3"/>
    <w:rsid w:val="00F11726"/>
    <w:rsid w:val="00F11817"/>
    <w:rsid w:val="00F11957"/>
    <w:rsid w:val="00F12282"/>
    <w:rsid w:val="00F126CD"/>
    <w:rsid w:val="00F128FD"/>
    <w:rsid w:val="00F12D36"/>
    <w:rsid w:val="00F12DF6"/>
    <w:rsid w:val="00F131F9"/>
    <w:rsid w:val="00F14004"/>
    <w:rsid w:val="00F146EC"/>
    <w:rsid w:val="00F14A60"/>
    <w:rsid w:val="00F14DCD"/>
    <w:rsid w:val="00F1586E"/>
    <w:rsid w:val="00F15EF9"/>
    <w:rsid w:val="00F15FE9"/>
    <w:rsid w:val="00F17067"/>
    <w:rsid w:val="00F20719"/>
    <w:rsid w:val="00F20951"/>
    <w:rsid w:val="00F20FEA"/>
    <w:rsid w:val="00F215E4"/>
    <w:rsid w:val="00F21A18"/>
    <w:rsid w:val="00F21E79"/>
    <w:rsid w:val="00F222B1"/>
    <w:rsid w:val="00F223E7"/>
    <w:rsid w:val="00F22C8A"/>
    <w:rsid w:val="00F22CF7"/>
    <w:rsid w:val="00F23381"/>
    <w:rsid w:val="00F23EE4"/>
    <w:rsid w:val="00F24064"/>
    <w:rsid w:val="00F24A85"/>
    <w:rsid w:val="00F24D7B"/>
    <w:rsid w:val="00F25484"/>
    <w:rsid w:val="00F25876"/>
    <w:rsid w:val="00F2598F"/>
    <w:rsid w:val="00F26479"/>
    <w:rsid w:val="00F265FC"/>
    <w:rsid w:val="00F2693E"/>
    <w:rsid w:val="00F272E7"/>
    <w:rsid w:val="00F27418"/>
    <w:rsid w:val="00F27F3C"/>
    <w:rsid w:val="00F300D6"/>
    <w:rsid w:val="00F30256"/>
    <w:rsid w:val="00F30274"/>
    <w:rsid w:val="00F30E2D"/>
    <w:rsid w:val="00F31129"/>
    <w:rsid w:val="00F31DD8"/>
    <w:rsid w:val="00F31EC4"/>
    <w:rsid w:val="00F32619"/>
    <w:rsid w:val="00F32A44"/>
    <w:rsid w:val="00F32B15"/>
    <w:rsid w:val="00F334C4"/>
    <w:rsid w:val="00F336F2"/>
    <w:rsid w:val="00F33729"/>
    <w:rsid w:val="00F33847"/>
    <w:rsid w:val="00F3388E"/>
    <w:rsid w:val="00F33FD0"/>
    <w:rsid w:val="00F3439A"/>
    <w:rsid w:val="00F3507D"/>
    <w:rsid w:val="00F35AE4"/>
    <w:rsid w:val="00F35E33"/>
    <w:rsid w:val="00F36513"/>
    <w:rsid w:val="00F36919"/>
    <w:rsid w:val="00F369F9"/>
    <w:rsid w:val="00F36EC5"/>
    <w:rsid w:val="00F37032"/>
    <w:rsid w:val="00F37806"/>
    <w:rsid w:val="00F37A9C"/>
    <w:rsid w:val="00F37FA2"/>
    <w:rsid w:val="00F4014F"/>
    <w:rsid w:val="00F403EA"/>
    <w:rsid w:val="00F407F2"/>
    <w:rsid w:val="00F40B46"/>
    <w:rsid w:val="00F40B5C"/>
    <w:rsid w:val="00F40ED1"/>
    <w:rsid w:val="00F4104E"/>
    <w:rsid w:val="00F416B2"/>
    <w:rsid w:val="00F41835"/>
    <w:rsid w:val="00F41936"/>
    <w:rsid w:val="00F41E45"/>
    <w:rsid w:val="00F41EA2"/>
    <w:rsid w:val="00F42710"/>
    <w:rsid w:val="00F42C72"/>
    <w:rsid w:val="00F42D45"/>
    <w:rsid w:val="00F42D70"/>
    <w:rsid w:val="00F434EC"/>
    <w:rsid w:val="00F4399F"/>
    <w:rsid w:val="00F43A6F"/>
    <w:rsid w:val="00F43E51"/>
    <w:rsid w:val="00F43EDD"/>
    <w:rsid w:val="00F44154"/>
    <w:rsid w:val="00F441B6"/>
    <w:rsid w:val="00F442CB"/>
    <w:rsid w:val="00F444BE"/>
    <w:rsid w:val="00F44BBD"/>
    <w:rsid w:val="00F44D33"/>
    <w:rsid w:val="00F45411"/>
    <w:rsid w:val="00F4543A"/>
    <w:rsid w:val="00F45597"/>
    <w:rsid w:val="00F45AAD"/>
    <w:rsid w:val="00F45E40"/>
    <w:rsid w:val="00F461F4"/>
    <w:rsid w:val="00F46595"/>
    <w:rsid w:val="00F46602"/>
    <w:rsid w:val="00F46D38"/>
    <w:rsid w:val="00F47046"/>
    <w:rsid w:val="00F471A9"/>
    <w:rsid w:val="00F47526"/>
    <w:rsid w:val="00F476CB"/>
    <w:rsid w:val="00F50380"/>
    <w:rsid w:val="00F50515"/>
    <w:rsid w:val="00F506E9"/>
    <w:rsid w:val="00F508CB"/>
    <w:rsid w:val="00F50AF3"/>
    <w:rsid w:val="00F50C39"/>
    <w:rsid w:val="00F50E24"/>
    <w:rsid w:val="00F51B11"/>
    <w:rsid w:val="00F51D1A"/>
    <w:rsid w:val="00F523A7"/>
    <w:rsid w:val="00F528D6"/>
    <w:rsid w:val="00F529DC"/>
    <w:rsid w:val="00F52C7C"/>
    <w:rsid w:val="00F52FC4"/>
    <w:rsid w:val="00F54086"/>
    <w:rsid w:val="00F54713"/>
    <w:rsid w:val="00F54B3F"/>
    <w:rsid w:val="00F54B7E"/>
    <w:rsid w:val="00F54F9E"/>
    <w:rsid w:val="00F5503F"/>
    <w:rsid w:val="00F55D94"/>
    <w:rsid w:val="00F56158"/>
    <w:rsid w:val="00F5615C"/>
    <w:rsid w:val="00F56744"/>
    <w:rsid w:val="00F56AE4"/>
    <w:rsid w:val="00F56B6B"/>
    <w:rsid w:val="00F56D34"/>
    <w:rsid w:val="00F574AD"/>
    <w:rsid w:val="00F5764E"/>
    <w:rsid w:val="00F57EE1"/>
    <w:rsid w:val="00F602D9"/>
    <w:rsid w:val="00F6053B"/>
    <w:rsid w:val="00F60AB7"/>
    <w:rsid w:val="00F60ACE"/>
    <w:rsid w:val="00F60BCD"/>
    <w:rsid w:val="00F6180B"/>
    <w:rsid w:val="00F61BBF"/>
    <w:rsid w:val="00F61BF8"/>
    <w:rsid w:val="00F61F5D"/>
    <w:rsid w:val="00F62244"/>
    <w:rsid w:val="00F627BE"/>
    <w:rsid w:val="00F62CC5"/>
    <w:rsid w:val="00F6308C"/>
    <w:rsid w:val="00F632F0"/>
    <w:rsid w:val="00F6402C"/>
    <w:rsid w:val="00F6433C"/>
    <w:rsid w:val="00F64449"/>
    <w:rsid w:val="00F649FE"/>
    <w:rsid w:val="00F64FC5"/>
    <w:rsid w:val="00F652EB"/>
    <w:rsid w:val="00F659D6"/>
    <w:rsid w:val="00F66E0E"/>
    <w:rsid w:val="00F67EEE"/>
    <w:rsid w:val="00F7030C"/>
    <w:rsid w:val="00F70B08"/>
    <w:rsid w:val="00F710AA"/>
    <w:rsid w:val="00F71247"/>
    <w:rsid w:val="00F7183D"/>
    <w:rsid w:val="00F71DC1"/>
    <w:rsid w:val="00F72D1E"/>
    <w:rsid w:val="00F740A5"/>
    <w:rsid w:val="00F741A7"/>
    <w:rsid w:val="00F74B79"/>
    <w:rsid w:val="00F75017"/>
    <w:rsid w:val="00F750CE"/>
    <w:rsid w:val="00F753A4"/>
    <w:rsid w:val="00F7556F"/>
    <w:rsid w:val="00F75759"/>
    <w:rsid w:val="00F75B78"/>
    <w:rsid w:val="00F75EEA"/>
    <w:rsid w:val="00F76312"/>
    <w:rsid w:val="00F7685A"/>
    <w:rsid w:val="00F76A09"/>
    <w:rsid w:val="00F77369"/>
    <w:rsid w:val="00F7740B"/>
    <w:rsid w:val="00F77B8C"/>
    <w:rsid w:val="00F77E51"/>
    <w:rsid w:val="00F8012F"/>
    <w:rsid w:val="00F80DEC"/>
    <w:rsid w:val="00F815D1"/>
    <w:rsid w:val="00F81A1E"/>
    <w:rsid w:val="00F81A65"/>
    <w:rsid w:val="00F81B51"/>
    <w:rsid w:val="00F81CA6"/>
    <w:rsid w:val="00F81CE6"/>
    <w:rsid w:val="00F82326"/>
    <w:rsid w:val="00F82624"/>
    <w:rsid w:val="00F82DF5"/>
    <w:rsid w:val="00F83373"/>
    <w:rsid w:val="00F8376E"/>
    <w:rsid w:val="00F83BC6"/>
    <w:rsid w:val="00F8406E"/>
    <w:rsid w:val="00F84451"/>
    <w:rsid w:val="00F8446A"/>
    <w:rsid w:val="00F84F1F"/>
    <w:rsid w:val="00F850DC"/>
    <w:rsid w:val="00F85623"/>
    <w:rsid w:val="00F85BA8"/>
    <w:rsid w:val="00F85BCE"/>
    <w:rsid w:val="00F8645B"/>
    <w:rsid w:val="00F86A17"/>
    <w:rsid w:val="00F86C51"/>
    <w:rsid w:val="00F9043C"/>
    <w:rsid w:val="00F90BA6"/>
    <w:rsid w:val="00F910C5"/>
    <w:rsid w:val="00F9133D"/>
    <w:rsid w:val="00F91910"/>
    <w:rsid w:val="00F92613"/>
    <w:rsid w:val="00F929FC"/>
    <w:rsid w:val="00F92C23"/>
    <w:rsid w:val="00F9366D"/>
    <w:rsid w:val="00F936BD"/>
    <w:rsid w:val="00F94408"/>
    <w:rsid w:val="00F948E3"/>
    <w:rsid w:val="00F94B5F"/>
    <w:rsid w:val="00F94D4E"/>
    <w:rsid w:val="00F95B10"/>
    <w:rsid w:val="00F95B16"/>
    <w:rsid w:val="00F96272"/>
    <w:rsid w:val="00F963ED"/>
    <w:rsid w:val="00F96666"/>
    <w:rsid w:val="00F96778"/>
    <w:rsid w:val="00F96C4D"/>
    <w:rsid w:val="00F96F69"/>
    <w:rsid w:val="00F96FFA"/>
    <w:rsid w:val="00F97008"/>
    <w:rsid w:val="00F97111"/>
    <w:rsid w:val="00F9723D"/>
    <w:rsid w:val="00F97872"/>
    <w:rsid w:val="00F97CCF"/>
    <w:rsid w:val="00F97CD7"/>
    <w:rsid w:val="00FA09C6"/>
    <w:rsid w:val="00FA0DAA"/>
    <w:rsid w:val="00FA11DA"/>
    <w:rsid w:val="00FA2072"/>
    <w:rsid w:val="00FA28ED"/>
    <w:rsid w:val="00FA3431"/>
    <w:rsid w:val="00FA3447"/>
    <w:rsid w:val="00FA3925"/>
    <w:rsid w:val="00FA39B2"/>
    <w:rsid w:val="00FA3BCF"/>
    <w:rsid w:val="00FA3CB2"/>
    <w:rsid w:val="00FA45F8"/>
    <w:rsid w:val="00FA4BA4"/>
    <w:rsid w:val="00FA4D0A"/>
    <w:rsid w:val="00FA4D83"/>
    <w:rsid w:val="00FA4E16"/>
    <w:rsid w:val="00FA5135"/>
    <w:rsid w:val="00FA534D"/>
    <w:rsid w:val="00FA54D5"/>
    <w:rsid w:val="00FA5E0B"/>
    <w:rsid w:val="00FA5E0D"/>
    <w:rsid w:val="00FA5E5D"/>
    <w:rsid w:val="00FA5F5E"/>
    <w:rsid w:val="00FA5F91"/>
    <w:rsid w:val="00FA5FCD"/>
    <w:rsid w:val="00FA6E67"/>
    <w:rsid w:val="00FA7197"/>
    <w:rsid w:val="00FA72F1"/>
    <w:rsid w:val="00FA74F9"/>
    <w:rsid w:val="00FA7DCF"/>
    <w:rsid w:val="00FB091A"/>
    <w:rsid w:val="00FB0C1B"/>
    <w:rsid w:val="00FB16E4"/>
    <w:rsid w:val="00FB1BF6"/>
    <w:rsid w:val="00FB1DBE"/>
    <w:rsid w:val="00FB1E49"/>
    <w:rsid w:val="00FB25E9"/>
    <w:rsid w:val="00FB2F20"/>
    <w:rsid w:val="00FB3764"/>
    <w:rsid w:val="00FB39C8"/>
    <w:rsid w:val="00FB3BDA"/>
    <w:rsid w:val="00FB3CD6"/>
    <w:rsid w:val="00FB3E48"/>
    <w:rsid w:val="00FB40DD"/>
    <w:rsid w:val="00FB47A7"/>
    <w:rsid w:val="00FB4885"/>
    <w:rsid w:val="00FB4C47"/>
    <w:rsid w:val="00FB5038"/>
    <w:rsid w:val="00FB544E"/>
    <w:rsid w:val="00FB58F6"/>
    <w:rsid w:val="00FB5FCB"/>
    <w:rsid w:val="00FB6260"/>
    <w:rsid w:val="00FB6285"/>
    <w:rsid w:val="00FB6896"/>
    <w:rsid w:val="00FB6AF4"/>
    <w:rsid w:val="00FB710F"/>
    <w:rsid w:val="00FB7396"/>
    <w:rsid w:val="00FB76E7"/>
    <w:rsid w:val="00FB777D"/>
    <w:rsid w:val="00FB7880"/>
    <w:rsid w:val="00FC0303"/>
    <w:rsid w:val="00FC07F3"/>
    <w:rsid w:val="00FC1066"/>
    <w:rsid w:val="00FC12D3"/>
    <w:rsid w:val="00FC1A7F"/>
    <w:rsid w:val="00FC1F73"/>
    <w:rsid w:val="00FC2410"/>
    <w:rsid w:val="00FC2AF0"/>
    <w:rsid w:val="00FC3014"/>
    <w:rsid w:val="00FC34B3"/>
    <w:rsid w:val="00FC34C0"/>
    <w:rsid w:val="00FC36DB"/>
    <w:rsid w:val="00FC3C09"/>
    <w:rsid w:val="00FC3EA8"/>
    <w:rsid w:val="00FC3F60"/>
    <w:rsid w:val="00FC407E"/>
    <w:rsid w:val="00FC5261"/>
    <w:rsid w:val="00FC667B"/>
    <w:rsid w:val="00FC778B"/>
    <w:rsid w:val="00FC77F9"/>
    <w:rsid w:val="00FC7A4B"/>
    <w:rsid w:val="00FC7C7C"/>
    <w:rsid w:val="00FD0A9E"/>
    <w:rsid w:val="00FD0E2B"/>
    <w:rsid w:val="00FD1280"/>
    <w:rsid w:val="00FD166A"/>
    <w:rsid w:val="00FD1CC0"/>
    <w:rsid w:val="00FD26F9"/>
    <w:rsid w:val="00FD2AD5"/>
    <w:rsid w:val="00FD2B4F"/>
    <w:rsid w:val="00FD37BC"/>
    <w:rsid w:val="00FD3DD0"/>
    <w:rsid w:val="00FD4901"/>
    <w:rsid w:val="00FD4D64"/>
    <w:rsid w:val="00FD4DD8"/>
    <w:rsid w:val="00FD503D"/>
    <w:rsid w:val="00FD51D7"/>
    <w:rsid w:val="00FD5616"/>
    <w:rsid w:val="00FD572C"/>
    <w:rsid w:val="00FD5CE8"/>
    <w:rsid w:val="00FD5E14"/>
    <w:rsid w:val="00FD627F"/>
    <w:rsid w:val="00FD6A79"/>
    <w:rsid w:val="00FD709E"/>
    <w:rsid w:val="00FD7198"/>
    <w:rsid w:val="00FD72F8"/>
    <w:rsid w:val="00FD7301"/>
    <w:rsid w:val="00FD73DD"/>
    <w:rsid w:val="00FD76E1"/>
    <w:rsid w:val="00FD7A10"/>
    <w:rsid w:val="00FD7E50"/>
    <w:rsid w:val="00FD7FB1"/>
    <w:rsid w:val="00FE015C"/>
    <w:rsid w:val="00FE0C73"/>
    <w:rsid w:val="00FE0F0D"/>
    <w:rsid w:val="00FE1067"/>
    <w:rsid w:val="00FE1908"/>
    <w:rsid w:val="00FE19E6"/>
    <w:rsid w:val="00FE1B3A"/>
    <w:rsid w:val="00FE1F8A"/>
    <w:rsid w:val="00FE1FFB"/>
    <w:rsid w:val="00FE26D3"/>
    <w:rsid w:val="00FE29E6"/>
    <w:rsid w:val="00FE2E3D"/>
    <w:rsid w:val="00FE2ECE"/>
    <w:rsid w:val="00FE3B1D"/>
    <w:rsid w:val="00FE3D5E"/>
    <w:rsid w:val="00FE3FF9"/>
    <w:rsid w:val="00FE41EF"/>
    <w:rsid w:val="00FE490F"/>
    <w:rsid w:val="00FE4A53"/>
    <w:rsid w:val="00FE5873"/>
    <w:rsid w:val="00FE609E"/>
    <w:rsid w:val="00FE6296"/>
    <w:rsid w:val="00FE6C82"/>
    <w:rsid w:val="00FE72EB"/>
    <w:rsid w:val="00FE744D"/>
    <w:rsid w:val="00FF0691"/>
    <w:rsid w:val="00FF0C5A"/>
    <w:rsid w:val="00FF1763"/>
    <w:rsid w:val="00FF186F"/>
    <w:rsid w:val="00FF19E1"/>
    <w:rsid w:val="00FF1A2E"/>
    <w:rsid w:val="00FF22BD"/>
    <w:rsid w:val="00FF23C9"/>
    <w:rsid w:val="00FF2B70"/>
    <w:rsid w:val="00FF2C5A"/>
    <w:rsid w:val="00FF2FFA"/>
    <w:rsid w:val="00FF3502"/>
    <w:rsid w:val="00FF355D"/>
    <w:rsid w:val="00FF3B26"/>
    <w:rsid w:val="00FF4288"/>
    <w:rsid w:val="00FF46CC"/>
    <w:rsid w:val="00FF4B40"/>
    <w:rsid w:val="00FF4FEF"/>
    <w:rsid w:val="00FF5182"/>
    <w:rsid w:val="00FF5674"/>
    <w:rsid w:val="00FF5E88"/>
    <w:rsid w:val="00FF6598"/>
    <w:rsid w:val="00FF696C"/>
    <w:rsid w:val="00FF6A32"/>
    <w:rsid w:val="00FF7198"/>
    <w:rsid w:val="00FF7E3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9009B7"/>
  <w15:chartTrackingRefBased/>
  <w15:docId w15:val="{D38F7439-1CC2-4BB6-86BD-9734DF0A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6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64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643"/>
    <w:rPr>
      <w:kern w:val="2"/>
      <w:sz w:val="21"/>
      <w:szCs w:val="22"/>
    </w:rPr>
  </w:style>
  <w:style w:type="table" w:styleId="a7">
    <w:name w:val="Table Grid"/>
    <w:basedOn w:val="a1"/>
    <w:uiPriority w:val="59"/>
    <w:rsid w:val="0019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B0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73B0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59CA-7AD8-47C3-B0A3-1C4976D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16T09:37:00Z</cp:lastPrinted>
  <dcterms:created xsi:type="dcterms:W3CDTF">2021-03-04T02:11:00Z</dcterms:created>
  <dcterms:modified xsi:type="dcterms:W3CDTF">2021-03-04T02:11:00Z</dcterms:modified>
</cp:coreProperties>
</file>